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46" w:rsidRPr="00D50F37" w:rsidRDefault="00450AD0" w:rsidP="00224514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27E46" w:rsidRPr="00D50F3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  <w:r w:rsidR="00671D6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5F5C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3D18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671D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7D24C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671D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27E46" w:rsidRPr="00D50F37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กษตร</w:t>
      </w:r>
      <w:r w:rsidR="00B27E46" w:rsidRPr="00D50F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บ้านคา </w:t>
      </w:r>
      <w:r w:rsidR="00B27E46" w:rsidRPr="00D50F3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าชบุรี</w:t>
      </w:r>
    </w:p>
    <w:p w:rsidR="00B27E46" w:rsidRPr="00D50F37" w:rsidRDefault="00B27E46" w:rsidP="004128C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0F37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05C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นทร์ </w:t>
      </w:r>
      <w:r w:rsidRPr="00731F7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D64A94" w:rsidRPr="00731F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3D1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1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3D18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D50F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7D24C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50F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1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0F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8A79FC">
        <w:rPr>
          <w:rFonts w:ascii="TH SarabunIT๙" w:hAnsi="TH SarabunIT๙" w:cs="TH SarabunIT๙" w:hint="cs"/>
          <w:b/>
          <w:bCs/>
          <w:sz w:val="32"/>
          <w:szCs w:val="32"/>
          <w:cs/>
        </w:rPr>
        <w:t>09.</w:t>
      </w:r>
      <w:r w:rsidR="00731F75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D50F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120E0" w:rsidRPr="00D50F37" w:rsidRDefault="00B27E46" w:rsidP="004128C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0F37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</w:t>
      </w:r>
      <w:r w:rsidRPr="00D50F37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บ้านคา  จังหวัดราชบุรี</w:t>
      </w:r>
    </w:p>
    <w:p w:rsidR="006120E0" w:rsidRPr="005C72D2" w:rsidRDefault="006120E0" w:rsidP="004128CF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C72D2">
        <w:rPr>
          <w:rFonts w:ascii="TH SarabunIT๙" w:hAnsi="TH SarabunIT๙" w:cs="TH SarabunIT๙" w:hint="cs"/>
          <w:sz w:val="32"/>
          <w:szCs w:val="32"/>
          <w:u w:val="single"/>
          <w:cs/>
        </w:rPr>
        <w:t>ผู้มาประชุม</w:t>
      </w:r>
    </w:p>
    <w:p w:rsidR="006120E0" w:rsidRPr="005C72D2" w:rsidRDefault="006120E0" w:rsidP="00A3414A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C72D2">
        <w:rPr>
          <w:rFonts w:ascii="TH SarabunIT๙" w:hAnsi="TH SarabunIT๙" w:cs="TH SarabunIT๙" w:hint="cs"/>
          <w:sz w:val="32"/>
          <w:szCs w:val="32"/>
          <w:cs/>
        </w:rPr>
        <w:t>1.  นางสาวฉันทิดา  กระทุ่มแก้ว</w:t>
      </w:r>
      <w:r w:rsidRPr="005C72D2">
        <w:rPr>
          <w:rFonts w:ascii="TH SarabunIT๙" w:hAnsi="TH SarabunIT๙" w:cs="TH SarabunIT๙"/>
          <w:sz w:val="32"/>
          <w:szCs w:val="32"/>
          <w:cs/>
        </w:rPr>
        <w:tab/>
      </w:r>
      <w:r w:rsidR="005C72D2">
        <w:rPr>
          <w:rFonts w:ascii="TH SarabunIT๙" w:hAnsi="TH SarabunIT๙" w:cs="TH SarabunIT๙" w:hint="cs"/>
          <w:sz w:val="32"/>
          <w:szCs w:val="32"/>
          <w:cs/>
        </w:rPr>
        <w:tab/>
      </w:r>
      <w:r w:rsidR="00D64A94" w:rsidRPr="005C72D2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Pr="005C72D2">
        <w:rPr>
          <w:rFonts w:ascii="TH SarabunIT๙" w:hAnsi="TH SarabunIT๙" w:cs="TH SarabunIT๙" w:hint="cs"/>
          <w:sz w:val="32"/>
          <w:szCs w:val="32"/>
          <w:cs/>
        </w:rPr>
        <w:t>เกษตร</w:t>
      </w:r>
      <w:r w:rsidR="00D64A94" w:rsidRPr="005C72D2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5C72D2">
        <w:rPr>
          <w:rFonts w:ascii="TH SarabunIT๙" w:hAnsi="TH SarabunIT๙" w:cs="TH SarabunIT๙" w:hint="cs"/>
          <w:sz w:val="32"/>
          <w:szCs w:val="32"/>
          <w:cs/>
        </w:rPr>
        <w:t>บ้านคา</w:t>
      </w:r>
    </w:p>
    <w:p w:rsidR="006120E0" w:rsidRPr="005C72D2" w:rsidRDefault="006120E0" w:rsidP="00A3414A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C72D2">
        <w:rPr>
          <w:rFonts w:ascii="TH SarabunIT๙" w:hAnsi="TH SarabunIT๙" w:cs="TH SarabunIT๙" w:hint="cs"/>
          <w:sz w:val="32"/>
          <w:szCs w:val="32"/>
          <w:cs/>
        </w:rPr>
        <w:t>2.  นาย</w:t>
      </w:r>
      <w:proofErr w:type="spellStart"/>
      <w:r w:rsidRPr="005C72D2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Pr="005C72D2">
        <w:rPr>
          <w:rFonts w:ascii="TH SarabunIT๙" w:hAnsi="TH SarabunIT๙" w:cs="TH SarabunIT๙" w:hint="cs"/>
          <w:sz w:val="32"/>
          <w:szCs w:val="32"/>
          <w:cs/>
        </w:rPr>
        <w:t>กิจ  เอกมณี</w:t>
      </w:r>
      <w:r w:rsidRPr="005C72D2">
        <w:rPr>
          <w:rFonts w:ascii="TH SarabunIT๙" w:hAnsi="TH SarabunIT๙" w:cs="TH SarabunIT๙"/>
          <w:sz w:val="32"/>
          <w:szCs w:val="32"/>
          <w:cs/>
        </w:rPr>
        <w:tab/>
      </w:r>
      <w:r w:rsidRPr="005C72D2">
        <w:rPr>
          <w:rFonts w:ascii="TH SarabunIT๙" w:hAnsi="TH SarabunIT๙" w:cs="TH SarabunIT๙"/>
          <w:sz w:val="32"/>
          <w:szCs w:val="32"/>
          <w:cs/>
        </w:rPr>
        <w:tab/>
      </w:r>
      <w:r w:rsidR="005C72D2">
        <w:rPr>
          <w:rFonts w:ascii="TH SarabunIT๙" w:hAnsi="TH SarabunIT๙" w:cs="TH SarabunIT๙" w:hint="cs"/>
          <w:sz w:val="32"/>
          <w:szCs w:val="32"/>
          <w:cs/>
        </w:rPr>
        <w:tab/>
      </w:r>
      <w:r w:rsidR="00D64A94" w:rsidRPr="005C72D2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Pr="005C72D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  <w:r w:rsidR="00681F59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6120E0" w:rsidRPr="005C72D2" w:rsidRDefault="006120E0" w:rsidP="00A3414A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C72D2">
        <w:rPr>
          <w:rFonts w:ascii="TH SarabunIT๙" w:hAnsi="TH SarabunIT๙" w:cs="TH SarabunIT๙" w:hint="cs"/>
          <w:sz w:val="32"/>
          <w:szCs w:val="32"/>
          <w:cs/>
        </w:rPr>
        <w:t>3.  นางสาว</w:t>
      </w:r>
      <w:proofErr w:type="spellStart"/>
      <w:r w:rsidRPr="005C72D2">
        <w:rPr>
          <w:rFonts w:ascii="TH SarabunIT๙" w:hAnsi="TH SarabunIT๙" w:cs="TH SarabunIT๙" w:hint="cs"/>
          <w:sz w:val="32"/>
          <w:szCs w:val="32"/>
          <w:cs/>
        </w:rPr>
        <w:t>จันทกานต</w:t>
      </w:r>
      <w:r w:rsidR="005C72D2">
        <w:rPr>
          <w:rFonts w:ascii="TH SarabunIT๙" w:hAnsi="TH SarabunIT๙" w:cs="TH SarabunIT๙" w:hint="cs"/>
          <w:sz w:val="32"/>
          <w:szCs w:val="32"/>
          <w:cs/>
        </w:rPr>
        <w:t>ิ์</w:t>
      </w:r>
      <w:proofErr w:type="spellEnd"/>
      <w:r w:rsidR="00AB3C8D">
        <w:rPr>
          <w:rFonts w:ascii="TH SarabunIT๙" w:hAnsi="TH SarabunIT๙" w:cs="TH SarabunIT๙" w:hint="cs"/>
          <w:sz w:val="32"/>
          <w:szCs w:val="32"/>
          <w:cs/>
        </w:rPr>
        <w:t xml:space="preserve">  น้อยสวาด</w:t>
      </w:r>
      <w:r w:rsidR="00AB3C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72D2">
        <w:rPr>
          <w:rFonts w:ascii="TH SarabunIT๙" w:hAnsi="TH SarabunIT๙" w:cs="TH SarabunIT๙"/>
          <w:sz w:val="32"/>
          <w:szCs w:val="32"/>
          <w:cs/>
        </w:rPr>
        <w:tab/>
      </w:r>
      <w:r w:rsidR="00D64A94" w:rsidRPr="005C72D2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Pr="005C72D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  <w:r w:rsidR="004877C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681F59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6120E0" w:rsidRDefault="006120E0" w:rsidP="00A3414A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C72D2">
        <w:rPr>
          <w:rFonts w:ascii="TH SarabunIT๙" w:hAnsi="TH SarabunIT๙" w:cs="TH SarabunIT๙" w:hint="cs"/>
          <w:sz w:val="32"/>
          <w:szCs w:val="32"/>
          <w:cs/>
        </w:rPr>
        <w:t>4.  นางสาวอโ</w:t>
      </w:r>
      <w:r w:rsidR="00681F59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5C72D2">
        <w:rPr>
          <w:rFonts w:ascii="TH SarabunIT๙" w:hAnsi="TH SarabunIT๙" w:cs="TH SarabunIT๙" w:hint="cs"/>
          <w:sz w:val="32"/>
          <w:szCs w:val="32"/>
          <w:cs/>
        </w:rPr>
        <w:t xml:space="preserve">ทัย  </w:t>
      </w:r>
      <w:proofErr w:type="spellStart"/>
      <w:r w:rsidRPr="005C72D2">
        <w:rPr>
          <w:rFonts w:ascii="TH SarabunIT๙" w:hAnsi="TH SarabunIT๙" w:cs="TH SarabunIT๙" w:hint="cs"/>
          <w:sz w:val="32"/>
          <w:szCs w:val="32"/>
          <w:cs/>
        </w:rPr>
        <w:t>กินร</w:t>
      </w:r>
      <w:proofErr w:type="spellEnd"/>
      <w:r w:rsidRPr="005C72D2">
        <w:rPr>
          <w:rFonts w:ascii="TH SarabunIT๙" w:hAnsi="TH SarabunIT๙" w:cs="TH SarabunIT๙"/>
          <w:sz w:val="32"/>
          <w:szCs w:val="32"/>
          <w:cs/>
        </w:rPr>
        <w:tab/>
      </w:r>
      <w:r w:rsidRPr="005C72D2">
        <w:rPr>
          <w:rFonts w:ascii="TH SarabunIT๙" w:hAnsi="TH SarabunIT๙" w:cs="TH SarabunIT๙"/>
          <w:sz w:val="32"/>
          <w:szCs w:val="32"/>
          <w:cs/>
        </w:rPr>
        <w:tab/>
      </w:r>
      <w:r w:rsidR="005C72D2">
        <w:rPr>
          <w:rFonts w:ascii="TH SarabunIT๙" w:hAnsi="TH SarabunIT๙" w:cs="TH SarabunIT๙" w:hint="cs"/>
          <w:sz w:val="32"/>
          <w:szCs w:val="32"/>
          <w:cs/>
        </w:rPr>
        <w:tab/>
      </w:r>
      <w:r w:rsidR="00D64A94" w:rsidRPr="005C72D2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D64A94" w:rsidRPr="00681F59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  <w:r w:rsidR="00681F59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B51CCE" w:rsidRDefault="00A3414A" w:rsidP="00681F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3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ภร  กิตต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ล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เจ้าพนักงานธุรการ</w:t>
      </w:r>
    </w:p>
    <w:p w:rsidR="00A3414A" w:rsidRPr="00B51CCE" w:rsidRDefault="00681F59" w:rsidP="00681F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37"/>
        </w:tabs>
        <w:spacing w:after="0" w:line="276" w:lineRule="auto"/>
        <w:rPr>
          <w:rFonts w:ascii="TH SarabunIT๙" w:hAnsi="TH SarabunIT๙" w:cs="TH SarabunIT๙"/>
          <w:sz w:val="18"/>
          <w:szCs w:val="18"/>
          <w:cs/>
        </w:rPr>
      </w:pPr>
      <w:r w:rsidRPr="00B51CCE">
        <w:rPr>
          <w:rFonts w:ascii="TH SarabunIT๙" w:hAnsi="TH SarabunIT๙" w:cs="TH SarabunIT๙"/>
          <w:sz w:val="18"/>
          <w:szCs w:val="18"/>
          <w:cs/>
        </w:rPr>
        <w:tab/>
      </w:r>
    </w:p>
    <w:p w:rsidR="006120E0" w:rsidRPr="005C72D2" w:rsidRDefault="006120E0" w:rsidP="00A3414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C72D2">
        <w:rPr>
          <w:rFonts w:ascii="TH SarabunIT๙" w:hAnsi="TH SarabunIT๙" w:cs="TH SarabunIT๙" w:hint="cs"/>
          <w:sz w:val="32"/>
          <w:szCs w:val="32"/>
          <w:u w:val="single"/>
          <w:cs/>
        </w:rPr>
        <w:t>ผู้ไม่มาประชุม</w:t>
      </w:r>
      <w:r w:rsidRPr="00203D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3D45" w:rsidRPr="00203D45">
        <w:rPr>
          <w:rFonts w:ascii="TH SarabunIT๙" w:hAnsi="TH SarabunIT๙" w:cs="TH SarabunIT๙"/>
          <w:sz w:val="32"/>
          <w:szCs w:val="32"/>
        </w:rPr>
        <w:t xml:space="preserve">      -</w:t>
      </w:r>
    </w:p>
    <w:p w:rsidR="00B51CCE" w:rsidRPr="00B51CCE" w:rsidRDefault="00B51CCE" w:rsidP="00A3414A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6120E0" w:rsidRPr="005C72D2" w:rsidRDefault="006120E0" w:rsidP="00A341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72D2">
        <w:rPr>
          <w:rFonts w:ascii="TH SarabunIT๙" w:hAnsi="TH SarabunIT๙" w:cs="TH SarabunIT๙" w:hint="cs"/>
          <w:sz w:val="32"/>
          <w:szCs w:val="32"/>
          <w:cs/>
        </w:rPr>
        <w:t xml:space="preserve">เริ่มประชุมเวลา  </w:t>
      </w:r>
      <w:r w:rsidR="00D100F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D64A94" w:rsidRPr="005C72D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5C72D2">
        <w:rPr>
          <w:rFonts w:ascii="TH SarabunIT๙" w:hAnsi="TH SarabunIT๙" w:cs="TH SarabunIT๙" w:hint="cs"/>
          <w:sz w:val="32"/>
          <w:szCs w:val="32"/>
          <w:cs/>
        </w:rPr>
        <w:t>.00 น.</w:t>
      </w:r>
    </w:p>
    <w:p w:rsidR="000F288D" w:rsidRDefault="006120E0" w:rsidP="000F28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C72D2">
        <w:rPr>
          <w:rFonts w:ascii="TH SarabunIT๙" w:hAnsi="TH SarabunIT๙" w:cs="TH SarabunIT๙"/>
          <w:sz w:val="32"/>
          <w:szCs w:val="32"/>
          <w:cs/>
        </w:rPr>
        <w:tab/>
      </w:r>
      <w:r w:rsidR="000F288D">
        <w:rPr>
          <w:rFonts w:ascii="TH SarabunIT๙" w:hAnsi="TH SarabunIT๙" w:cs="TH SarabunIT๙" w:hint="cs"/>
          <w:sz w:val="32"/>
          <w:szCs w:val="32"/>
          <w:cs/>
        </w:rPr>
        <w:tab/>
      </w:r>
      <w:r w:rsidR="00D100F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C72D2">
        <w:rPr>
          <w:rFonts w:ascii="TH SarabunIT๙" w:hAnsi="TH SarabunIT๙" w:cs="TH SarabunIT๙" w:hint="cs"/>
          <w:sz w:val="32"/>
          <w:szCs w:val="32"/>
          <w:cs/>
        </w:rPr>
        <w:t>ประธานกล่าวเปิดประชุมและดำเนินการประชุมตามระเบียบวาระต่างๆ ดังต่อไปนี้</w:t>
      </w:r>
      <w:bookmarkStart w:id="0" w:name="_Hlk51923884"/>
    </w:p>
    <w:p w:rsidR="000F288D" w:rsidRDefault="000F288D" w:rsidP="000F288D">
      <w:pPr>
        <w:spacing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 w:rsidRPr="00D15E4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5330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D96585" w:rsidRPr="008553F2" w:rsidRDefault="004944AC" w:rsidP="004944AC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4944AC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720276" w:rsidRPr="004944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F288D" w:rsidRPr="004944A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D2A33" w:rsidRPr="008553F2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จา</w:t>
      </w:r>
      <w:r w:rsidR="006257D8" w:rsidRPr="00855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ที่ประชุมเกษตรอำเภอประจำเดือน </w:t>
      </w:r>
      <w:r w:rsidR="003C3D18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</w:t>
      </w:r>
      <w:r w:rsidR="007D24C9">
        <w:rPr>
          <w:rFonts w:ascii="TH SarabunIT๙" w:hAnsi="TH SarabunIT๙" w:cs="TH SarabunIT๙" w:hint="cs"/>
          <w:b/>
          <w:bCs/>
          <w:sz w:val="32"/>
          <w:szCs w:val="32"/>
          <w:cs/>
        </w:rPr>
        <w:t>คม</w:t>
      </w:r>
      <w:r w:rsidR="006B6FF0" w:rsidRPr="00855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2A33" w:rsidRPr="008553F2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3C3D18" w:rsidRPr="003C3D18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</w:p>
    <w:p w:rsidR="007D24C9" w:rsidRDefault="0065165C" w:rsidP="003C3D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53F2">
        <w:rPr>
          <w:rFonts w:ascii="TH SarabunPSK" w:hAnsi="TH SarabunPSK" w:cs="TH SarabunPSK"/>
          <w:sz w:val="32"/>
          <w:szCs w:val="32"/>
        </w:rPr>
        <w:tab/>
      </w:r>
      <w:r w:rsidR="0065652A" w:rsidRPr="008553F2">
        <w:rPr>
          <w:rFonts w:ascii="TH SarabunPSK" w:hAnsi="TH SarabunPSK" w:cs="TH SarabunPSK"/>
          <w:sz w:val="32"/>
          <w:szCs w:val="32"/>
        </w:rPr>
        <w:tab/>
      </w:r>
      <w:r w:rsidR="0065652A" w:rsidRPr="008553F2">
        <w:rPr>
          <w:rFonts w:ascii="TH SarabunPSK" w:hAnsi="TH SarabunPSK" w:cs="TH SarabunPSK"/>
          <w:sz w:val="32"/>
          <w:szCs w:val="32"/>
        </w:rPr>
        <w:tab/>
      </w:r>
      <w:r w:rsidRPr="008553F2">
        <w:rPr>
          <w:rFonts w:ascii="TH SarabunIT๙" w:hAnsi="TH SarabunIT๙" w:cs="TH SarabunIT๙"/>
          <w:sz w:val="32"/>
          <w:szCs w:val="32"/>
        </w:rPr>
        <w:t>1.1</w:t>
      </w:r>
      <w:r w:rsidRPr="008553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  <w:r w:rsidR="003C3D18">
        <w:rPr>
          <w:rFonts w:ascii="TH SarabunIT๙" w:hAnsi="TH SarabunIT๙" w:cs="TH SarabunIT๙" w:hint="cs"/>
          <w:sz w:val="32"/>
          <w:szCs w:val="32"/>
          <w:cs/>
        </w:rPr>
        <w:t xml:space="preserve">เรื่องย้ายข้าราชการในตำแหน่งระดับผู้ปฏิบัติ </w:t>
      </w:r>
    </w:p>
    <w:p w:rsidR="003C3D18" w:rsidRDefault="003C3D18" w:rsidP="003C3D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มส่งเสริมการเกษตร ให้ย้ายข้าราชการในตำแหน่งระดับผู้ปฏิบัติ(ระดับปฏิบัติงาน/ชำนาญงาน, ระดับปฏิบัติการ/ชำนาญการ) ไปดำรงตำแหน่งที่ว่าง หรือย้ายสับเปลี่ยนภายในจังหวัด โดยอำนาจของผู้ว่าราชการจังหวัด ตามมาตร 57 (11) แห่งพระราชบัญญัติระเบียบข้าราชการพลเรือน พ.ศ.2551 </w:t>
      </w:r>
    </w:p>
    <w:p w:rsidR="003C3D18" w:rsidRDefault="003C3D18" w:rsidP="003C3D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3BD2">
        <w:rPr>
          <w:rFonts w:ascii="TH SarabunIT๙" w:hAnsi="TH SarabunIT๙" w:cs="TH SarabunIT๙"/>
          <w:sz w:val="32"/>
          <w:szCs w:val="32"/>
        </w:rPr>
        <w:tab/>
      </w:r>
      <w:r w:rsidR="00603BD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9037F5">
        <w:rPr>
          <w:rFonts w:ascii="TH SarabunIT๙" w:hAnsi="TH SarabunIT๙" w:cs="TH SarabunIT๙" w:hint="cs"/>
          <w:sz w:val="32"/>
          <w:szCs w:val="32"/>
          <w:cs/>
        </w:rPr>
        <w:t>ราชบุรี จึงมีคำสั่งย้ายข้าราชการตามคำร้องขอของตนเอง จำนวน 2 ราย</w:t>
      </w:r>
    </w:p>
    <w:p w:rsidR="005D48E9" w:rsidRDefault="005D48E9" w:rsidP="009037F5">
      <w:pPr>
        <w:pStyle w:val="ListParagraph"/>
        <w:numPr>
          <w:ilvl w:val="0"/>
          <w:numId w:val="4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ยง  ตำแหน่งนักวิชาการส่งเสริมการเกษตรชำนาญการ มาดำรงตำแหน่ง</w:t>
      </w:r>
    </w:p>
    <w:p w:rsidR="009037F5" w:rsidRDefault="005D48E9" w:rsidP="005D48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48E9">
        <w:rPr>
          <w:rFonts w:ascii="TH SarabunIT๙" w:hAnsi="TH SarabunIT๙" w:cs="TH SarabunIT๙" w:hint="cs"/>
          <w:sz w:val="32"/>
          <w:szCs w:val="32"/>
          <w:cs/>
        </w:rPr>
        <w:t>เลขที่ 79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ลุ่มอารักขาพืช  สำนักงานเกษตรจังหวัดราชบุรี</w:t>
      </w:r>
    </w:p>
    <w:p w:rsidR="005D48E9" w:rsidRDefault="005D48E9" w:rsidP="005D48E9">
      <w:pPr>
        <w:pStyle w:val="ListParagraph"/>
        <w:numPr>
          <w:ilvl w:val="0"/>
          <w:numId w:val="4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จริญเร็ว  ตำแหน่งนักวิชาการส่งเสริมการเกษตรปฏิบัติการ มาดำรง</w:t>
      </w:r>
    </w:p>
    <w:p w:rsidR="005D48E9" w:rsidRDefault="005D48E9" w:rsidP="005D48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48E9">
        <w:rPr>
          <w:rFonts w:ascii="TH SarabunIT๙" w:hAnsi="TH SarabunIT๙" w:cs="TH SarabunIT๙" w:hint="cs"/>
          <w:sz w:val="32"/>
          <w:szCs w:val="32"/>
          <w:cs/>
        </w:rPr>
        <w:t>ตำแหน่งเลขที่ 7910</w:t>
      </w:r>
    </w:p>
    <w:p w:rsidR="005D48E9" w:rsidRDefault="005D48E9" w:rsidP="005D48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จัดลำดับการหักเงินเดือนและค่าจ้างประจำกรมส่งเสริมการเกษตร  </w:t>
      </w:r>
    </w:p>
    <w:p w:rsidR="005D48E9" w:rsidRDefault="005D48E9" w:rsidP="005D48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การเจ้าหน้าที่ กรมส่งเสริมการเกษตรแจ้งการจัดลำดับการหักเงินเดือนและค่าจ้างประจำ ผ่านระบบจ่ายตรงเงินเดือนและค่าจ้างของกรมบัญชีกลาง ดังนี้</w:t>
      </w:r>
    </w:p>
    <w:p w:rsidR="005D48E9" w:rsidRDefault="005D48E9" w:rsidP="005D48E9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ษีเงินได้ หัก ณ ที่จ่าย</w:t>
      </w:r>
    </w:p>
    <w:p w:rsidR="005D48E9" w:rsidRDefault="005D48E9" w:rsidP="005D48E9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สะสมข้าราชการที่เป็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ลูกจ้างประจำที่เป็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จ.</w:t>
      </w:r>
      <w:proofErr w:type="spellEnd"/>
    </w:p>
    <w:p w:rsidR="009B66CF" w:rsidRDefault="009B66CF" w:rsidP="005D48E9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ทุนเงินให้กู้ยืมเพื่อการศึกษา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ย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B66CF" w:rsidRDefault="009B66CF" w:rsidP="005D48E9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ี้ต้องชำระตามข้อผูกพันกับทางราชการ</w:t>
      </w:r>
    </w:p>
    <w:p w:rsidR="009B66CF" w:rsidRDefault="009B66CF" w:rsidP="005D48E9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นเรือนหุ้นสหกรณ์ออมทรัพย์กรมส่งเสริมการเกษตร จำกัด</w:t>
      </w:r>
    </w:p>
    <w:p w:rsidR="005A5F8E" w:rsidRDefault="005A5F8E" w:rsidP="005A5F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F8E" w:rsidRPr="005A5F8E" w:rsidRDefault="005A5F8E" w:rsidP="005A5F8E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6. </w:t>
      </w:r>
      <w:r>
        <w:rPr>
          <w:rFonts w:ascii="TH SarabunIT๙" w:hAnsi="TH SarabunIT๙" w:cs="TH SarabunIT๙" w:hint="cs"/>
          <w:sz w:val="32"/>
          <w:szCs w:val="32"/>
          <w:cs/>
        </w:rPr>
        <w:t>หนี้สิน...</w:t>
      </w:r>
    </w:p>
    <w:p w:rsidR="009B66CF" w:rsidRDefault="009B66CF" w:rsidP="005D48E9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ี้สินสหกรณ์ออมทรัพย์กรมส่งเสริมการเกษตร จำกัด</w:t>
      </w:r>
    </w:p>
    <w:p w:rsidR="009B66CF" w:rsidRDefault="009B66CF" w:rsidP="005D48E9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ฌาปนกิจสงเคราะห์กรมส่งเสริมการเกษตร</w:t>
      </w:r>
    </w:p>
    <w:p w:rsidR="009B66CF" w:rsidRDefault="009B66CF" w:rsidP="005D48E9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นเชื่อธนาคารออมสิน</w:t>
      </w:r>
    </w:p>
    <w:p w:rsidR="009B66CF" w:rsidRDefault="009B66CF" w:rsidP="005D48E9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นเชื่อธนาคารอาคารสงเคราะห์</w:t>
      </w:r>
    </w:p>
    <w:p w:rsidR="009B66CF" w:rsidRDefault="009B66CF" w:rsidP="005D48E9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เบี้ยประกันชีวิตแบบสะสมทรัพย์ของบริษัท เอไอเอ ประกันชีวิต จำกัด</w:t>
      </w:r>
    </w:p>
    <w:p w:rsidR="009B66CF" w:rsidRDefault="009B66CF" w:rsidP="005D48E9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นเชื่อธนาคารกรุงไทย จำกัด(มหาชน)</w:t>
      </w:r>
    </w:p>
    <w:p w:rsidR="009B66CF" w:rsidRDefault="009B66CF" w:rsidP="005D48E9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หักเงินเดือนเพื่อการออมทรัพย์ของสมาชิกสหกรณ์ออมทรัพย์กรมส่งเสริมการเกษตร จำกัด</w:t>
      </w:r>
    </w:p>
    <w:p w:rsidR="009B66CF" w:rsidRDefault="009B66CF" w:rsidP="005D48E9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หักเงินสมาชิกสวัสดิการโครงการอาคารเลียบคลองบางเขนฯ</w:t>
      </w:r>
    </w:p>
    <w:p w:rsidR="009B66CF" w:rsidRPr="005D48E9" w:rsidRDefault="009B66CF" w:rsidP="005D48E9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นเชื่อธนาคารเพื่อการเกษตรและสหกรณ์การเกษตร(ใช้สิทธิได้เฉพาะข้าราชการเท่านั้น)</w:t>
      </w:r>
    </w:p>
    <w:p w:rsidR="005D48E9" w:rsidRPr="005D48E9" w:rsidRDefault="005D48E9" w:rsidP="005D48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2399" w:rsidRPr="005F2399" w:rsidRDefault="00422758" w:rsidP="00422758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2399" w:rsidRPr="008553F2">
        <w:rPr>
          <w:rFonts w:ascii="TH SarabunIT๙" w:hAnsi="TH SarabunIT๙" w:cs="TH SarabunIT๙" w:hint="cs"/>
          <w:spacing w:val="-12"/>
          <w:sz w:val="32"/>
          <w:szCs w:val="32"/>
          <w:cs/>
        </w:rPr>
        <w:t>1.</w:t>
      </w:r>
      <w:r w:rsidR="00E70441">
        <w:rPr>
          <w:rFonts w:ascii="TH SarabunIT๙" w:hAnsi="TH SarabunIT๙" w:cs="TH SarabunIT๙" w:hint="cs"/>
          <w:spacing w:val="-12"/>
          <w:sz w:val="32"/>
          <w:szCs w:val="32"/>
          <w:cs/>
        </w:rPr>
        <w:t>3</w:t>
      </w:r>
      <w:r w:rsidR="005F2399" w:rsidRPr="008553F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โครงการขึ้นทะเบียนและปรับปรุงทะเบียนเกษตรกร และ</w:t>
      </w:r>
      <w:r w:rsidR="005F2399" w:rsidRPr="005F2399">
        <w:rPr>
          <w:rFonts w:ascii="TH SarabunIT๙" w:hAnsi="TH SarabunIT๙" w:cs="TH SarabunIT๙" w:hint="cs"/>
          <w:spacing w:val="-12"/>
          <w:sz w:val="32"/>
          <w:szCs w:val="32"/>
          <w:cs/>
        </w:rPr>
        <w:t>บริหารจัดการสารสนเทศด้าน</w:t>
      </w:r>
    </w:p>
    <w:p w:rsidR="005F2399" w:rsidRDefault="005F2399" w:rsidP="005F2399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5F2399">
        <w:rPr>
          <w:rFonts w:ascii="TH SarabunIT๙" w:hAnsi="TH SarabunIT๙" w:cs="TH SarabunIT๙" w:hint="cs"/>
          <w:spacing w:val="-12"/>
          <w:sz w:val="32"/>
          <w:szCs w:val="32"/>
          <w:cs/>
        </w:rPr>
        <w:t>พืช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F2399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จำปี 2568</w:t>
      </w:r>
      <w:r w:rsidRPr="005F2399">
        <w:rPr>
          <w:rFonts w:ascii="TH SarabunIT๙" w:hAnsi="TH SarabunIT๙" w:cs="TH SarabunIT๙"/>
          <w:spacing w:val="-12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ตามตัวชี้วัด รอบที่ 1/69 (</w:t>
      </w:r>
      <w:r w:rsidR="009B66C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ตุลาคม 2568- </w:t>
      </w:r>
      <w:r w:rsidR="009B66C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28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กุมภาพันธ์ 2569) ดังนี้</w:t>
      </w:r>
    </w:p>
    <w:p w:rsidR="005F2399" w:rsidRDefault="005F2399" w:rsidP="005F2399">
      <w:pPr>
        <w:pStyle w:val="BodyText"/>
        <w:numPr>
          <w:ilvl w:val="0"/>
          <w:numId w:val="35"/>
        </w:numPr>
        <w:kinsoku w:val="0"/>
        <w:overflowPunct w:val="0"/>
        <w:spacing w:after="0"/>
        <w:ind w:right="324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49166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้าหมายการขึ้นทะเบียน/ปรับปรุงทะเบียนเกษตรกร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จำนวน 19,000 ครัวเรือน  </w:t>
      </w:r>
    </w:p>
    <w:p w:rsidR="005F2399" w:rsidRPr="00491664" w:rsidRDefault="005F2399" w:rsidP="005F2399">
      <w:pPr>
        <w:pStyle w:val="BodyText"/>
        <w:numPr>
          <w:ilvl w:val="0"/>
          <w:numId w:val="35"/>
        </w:numPr>
        <w:kinsoku w:val="0"/>
        <w:overflowPunct w:val="0"/>
        <w:spacing w:after="0"/>
        <w:ind w:right="324"/>
        <w:jc w:val="thaiDistribute"/>
        <w:rPr>
          <w:rFonts w:ascii="TH SarabunIT๙" w:hAnsi="TH SarabunIT๙" w:cs="TH SarabunIT๙"/>
          <w:sz w:val="32"/>
          <w:szCs w:val="32"/>
        </w:rPr>
      </w:pPr>
      <w:r w:rsidRPr="00491664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วาดผังแปลง จำนวน </w:t>
      </w:r>
      <w:r w:rsidR="009B66C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9166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B66CF">
        <w:rPr>
          <w:rFonts w:ascii="TH SarabunIT๙" w:hAnsi="TH SarabunIT๙" w:cs="TH SarabunIT๙" w:hint="cs"/>
          <w:sz w:val="32"/>
          <w:szCs w:val="32"/>
          <w:cs/>
        </w:rPr>
        <w:t>250</w:t>
      </w:r>
      <w:r w:rsidRPr="00491664">
        <w:rPr>
          <w:rFonts w:ascii="TH SarabunIT๙" w:hAnsi="TH SarabunIT๙" w:cs="TH SarabunIT๙" w:hint="cs"/>
          <w:sz w:val="32"/>
          <w:szCs w:val="32"/>
          <w:cs/>
        </w:rPr>
        <w:t xml:space="preserve"> แปลง</w:t>
      </w:r>
    </w:p>
    <w:p w:rsidR="005F2399" w:rsidRDefault="005F2399" w:rsidP="005F2399">
      <w:pPr>
        <w:pStyle w:val="BodyText"/>
        <w:numPr>
          <w:ilvl w:val="0"/>
          <w:numId w:val="35"/>
        </w:numPr>
        <w:kinsoku w:val="0"/>
        <w:overflowPunct w:val="0"/>
        <w:spacing w:after="0"/>
        <w:ind w:right="324"/>
        <w:jc w:val="thaiDistribute"/>
        <w:rPr>
          <w:rFonts w:ascii="TH SarabunIT๙" w:hAnsi="TH SarabunIT๙" w:cs="TH SarabunIT๙"/>
          <w:sz w:val="32"/>
          <w:szCs w:val="32"/>
        </w:rPr>
      </w:pPr>
      <w:r w:rsidRPr="00CA0D5C">
        <w:rPr>
          <w:rFonts w:ascii="TH SarabunIT๙" w:hAnsi="TH SarabunIT๙" w:cs="TH SarabunIT๙" w:hint="cs"/>
          <w:sz w:val="32"/>
          <w:szCs w:val="32"/>
          <w:cs/>
        </w:rPr>
        <w:t>ความก้าวหน้าการ</w:t>
      </w:r>
      <w:r w:rsidRPr="00B56E8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ดำเนินการโครงการขึ้นทะเบียนเกษตรกร ฯ รายอำเภอ </w:t>
      </w:r>
      <w:r w:rsidRPr="00B56E8C">
        <w:rPr>
          <w:rFonts w:ascii="TH SarabunPSK" w:hAnsi="TH SarabunPSK" w:cs="TH SarabunPSK" w:hint="cs"/>
          <w:b/>
          <w:bCs/>
          <w:vanish/>
          <w:spacing w:val="-20"/>
          <w:sz w:val="28"/>
          <w:cs/>
        </w:rPr>
        <w:pgNum/>
      </w:r>
      <w:r w:rsidRPr="00B56E8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(ณ วันที่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2</w:t>
      </w:r>
      <w:r w:rsidR="009B66CF">
        <w:rPr>
          <w:rFonts w:ascii="TH SarabunIT๙" w:hAnsi="TH SarabunIT๙" w:cs="TH SarabunIT๙" w:hint="cs"/>
          <w:spacing w:val="-20"/>
          <w:sz w:val="32"/>
          <w:szCs w:val="32"/>
          <w:cs/>
        </w:rPr>
        <w:t>5</w:t>
      </w:r>
      <w:r w:rsidRPr="00B56E8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9B66CF"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 w:rsidRPr="00CA0D5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B66C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A0D5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A4C68" w:rsidRDefault="00CA4C68" w:rsidP="00CA4C68">
      <w:pPr>
        <w:pStyle w:val="BodyText"/>
        <w:kinsoku w:val="0"/>
        <w:overflowPunct w:val="0"/>
        <w:spacing w:after="0"/>
        <w:ind w:left="750" w:right="32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667" w:type="dxa"/>
        <w:tblInd w:w="-5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8"/>
        <w:gridCol w:w="1215"/>
        <w:gridCol w:w="1057"/>
        <w:gridCol w:w="906"/>
        <w:gridCol w:w="905"/>
        <w:gridCol w:w="1057"/>
        <w:gridCol w:w="1208"/>
        <w:gridCol w:w="906"/>
        <w:gridCol w:w="905"/>
      </w:tblGrid>
      <w:tr w:rsidR="00CA4C68" w:rsidRPr="0078189C" w:rsidTr="009B66CF">
        <w:trPr>
          <w:trHeight w:val="374"/>
        </w:trPr>
        <w:tc>
          <w:tcPr>
            <w:tcW w:w="15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A4C68" w:rsidRPr="0078189C" w:rsidRDefault="00CA4C68" w:rsidP="009B66CF">
            <w:pPr>
              <w:pStyle w:val="TableParagraph"/>
              <w:kinsoku w:val="0"/>
              <w:overflowPunct w:val="0"/>
              <w:spacing w:before="225" w:line="240" w:lineRule="auto"/>
              <w:ind w:left="474"/>
              <w:jc w:val="left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78189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</w:t>
            </w:r>
            <w:r w:rsidRPr="0078189C">
              <w:rPr>
                <w:rFonts w:ascii="TH SarabunIT๙" w:hAnsi="TH SarabunIT๙" w:cs="TH SarabunIT๙"/>
                <w:b/>
                <w:bCs/>
                <w:spacing w:val="-25"/>
                <w:sz w:val="28"/>
                <w:szCs w:val="28"/>
                <w:cs/>
              </w:rPr>
              <w:t>ำ</w:t>
            </w:r>
            <w:r w:rsidRPr="0078189C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เภอ</w:t>
            </w:r>
          </w:p>
        </w:tc>
        <w:tc>
          <w:tcPr>
            <w:tcW w:w="408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A4C68" w:rsidRPr="0078189C" w:rsidRDefault="00CA4C68" w:rsidP="009B66CF">
            <w:pPr>
              <w:pStyle w:val="TableParagraph"/>
              <w:tabs>
                <w:tab w:val="left" w:pos="1503"/>
                <w:tab w:val="center" w:pos="3084"/>
              </w:tabs>
              <w:kinsoku w:val="0"/>
              <w:overflowPunct w:val="0"/>
              <w:spacing w:before="33" w:line="240" w:lineRule="auto"/>
              <w:rPr>
                <w:rFonts w:ascii="TH SarabunIT๙" w:hAnsi="TH SarabunIT๙" w:cs="TH SarabunIT๙"/>
                <w:b/>
                <w:bCs/>
                <w:spacing w:val="-2"/>
                <w:sz w:val="28"/>
                <w:szCs w:val="28"/>
              </w:rPr>
            </w:pPr>
            <w:r w:rsidRPr="0078189C">
              <w:rPr>
                <w:rFonts w:ascii="TH SarabunIT๙" w:hAnsi="TH SarabunIT๙" w:cs="TH SarabunIT๙"/>
                <w:b/>
                <w:bCs/>
                <w:spacing w:val="-2"/>
                <w:sz w:val="28"/>
                <w:szCs w:val="28"/>
                <w:cs/>
              </w:rPr>
              <w:t>การขึ้น/ปรับปรุงทะเบียนเกษตรกร</w:t>
            </w:r>
          </w:p>
        </w:tc>
        <w:tc>
          <w:tcPr>
            <w:tcW w:w="4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78189C" w:rsidRDefault="00CA4C68" w:rsidP="009B66CF">
            <w:pPr>
              <w:pStyle w:val="TableParagraph"/>
              <w:kinsoku w:val="0"/>
              <w:overflowPunct w:val="0"/>
              <w:spacing w:before="33" w:line="240" w:lineRule="auto"/>
              <w:ind w:right="1427"/>
              <w:rPr>
                <w:rFonts w:ascii="TH SarabunIT๙" w:hAnsi="TH SarabunIT๙" w:cs="TH SarabunIT๙"/>
                <w:b/>
                <w:bCs/>
                <w:spacing w:val="-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"/>
                <w:sz w:val="28"/>
                <w:szCs w:val="28"/>
                <w:cs/>
              </w:rPr>
              <w:t xml:space="preserve">                   </w:t>
            </w:r>
            <w:r w:rsidRPr="0078189C">
              <w:rPr>
                <w:rFonts w:ascii="TH SarabunIT๙" w:hAnsi="TH SarabunIT๙" w:cs="TH SarabunIT๙"/>
                <w:b/>
                <w:bCs/>
                <w:spacing w:val="-2"/>
                <w:sz w:val="28"/>
                <w:szCs w:val="28"/>
                <w:cs/>
              </w:rPr>
              <w:t>การวาดแปลง</w:t>
            </w:r>
            <w:r>
              <w:rPr>
                <w:rFonts w:ascii="TH SarabunIT๙" w:hAnsi="TH SarabunIT๙" w:cs="TH SarabunIT๙" w:hint="cs"/>
                <w:b/>
                <w:bCs/>
                <w:spacing w:val="-2"/>
                <w:sz w:val="28"/>
                <w:szCs w:val="28"/>
                <w:cs/>
              </w:rPr>
              <w:t>(รวม)</w:t>
            </w:r>
          </w:p>
        </w:tc>
      </w:tr>
      <w:tr w:rsidR="00CA4C68" w:rsidRPr="0078189C" w:rsidTr="009B66CF">
        <w:trPr>
          <w:trHeight w:val="375"/>
        </w:trPr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A4C68" w:rsidRPr="0078189C" w:rsidRDefault="00CA4C68" w:rsidP="009B66CF">
            <w:pPr>
              <w:pStyle w:val="BodyText"/>
              <w:kinsoku w:val="0"/>
              <w:overflowPunct w:val="0"/>
              <w:spacing w:after="3" w:line="361" w:lineRule="exact"/>
              <w:jc w:val="both"/>
              <w:rPr>
                <w:rFonts w:ascii="TH SarabunIT๙" w:hAnsi="TH SarabunIT๙" w:cs="TH SarabunIT๙"/>
                <w:spacing w:val="-5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A4C68" w:rsidRPr="009E1010" w:rsidRDefault="00CA4C68" w:rsidP="009B66CF">
            <w:pPr>
              <w:pStyle w:val="TableParagraph"/>
              <w:kinsoku w:val="0"/>
              <w:overflowPunct w:val="0"/>
              <w:spacing w:before="31" w:line="240" w:lineRule="auto"/>
              <w:ind w:right="133"/>
              <w:rPr>
                <w:rFonts w:ascii="TH SarabunIT๙" w:hAnsi="TH SarabunIT๙" w:cs="TH SarabunIT๙"/>
                <w:b/>
                <w:bCs/>
                <w:spacing w:val="-2"/>
                <w:cs/>
              </w:rPr>
            </w:pPr>
            <w:r w:rsidRPr="009E1010">
              <w:rPr>
                <w:rFonts w:ascii="TH SarabunIT๙" w:hAnsi="TH SarabunIT๙" w:cs="TH SarabunIT๙" w:hint="cs"/>
                <w:b/>
                <w:bCs/>
                <w:spacing w:val="-2"/>
                <w:cs/>
              </w:rPr>
              <w:t>เป้าหมาย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A4C68" w:rsidRPr="009E1010" w:rsidRDefault="00CA4C68" w:rsidP="009B66CF">
            <w:pPr>
              <w:pStyle w:val="TableParagraph"/>
              <w:kinsoku w:val="0"/>
              <w:overflowPunct w:val="0"/>
              <w:spacing w:before="31" w:line="240" w:lineRule="auto"/>
              <w:ind w:right="133"/>
              <w:rPr>
                <w:rFonts w:ascii="TH SarabunIT๙" w:hAnsi="TH SarabunIT๙" w:cs="TH SarabunIT๙"/>
                <w:b/>
                <w:bCs/>
                <w:spacing w:val="-2"/>
              </w:rPr>
            </w:pPr>
            <w:r w:rsidRPr="009E1010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ปรับปรุงแล้ว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A4C68" w:rsidRPr="009E1010" w:rsidRDefault="00CA4C68" w:rsidP="009B66CF">
            <w:pPr>
              <w:pStyle w:val="TableParagraph"/>
              <w:kinsoku w:val="0"/>
              <w:overflowPunct w:val="0"/>
              <w:spacing w:before="31" w:line="240" w:lineRule="auto"/>
              <w:ind w:right="174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9E1010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ร้อยล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9E1010" w:rsidRDefault="00CA4C68" w:rsidP="009B66CF">
            <w:pPr>
              <w:pStyle w:val="TableParagraph"/>
              <w:kinsoku w:val="0"/>
              <w:overflowPunct w:val="0"/>
              <w:spacing w:before="31" w:line="240" w:lineRule="auto"/>
              <w:ind w:left="133" w:right="123"/>
              <w:rPr>
                <w:rFonts w:ascii="TH SarabunIT๙" w:hAnsi="TH SarabunIT๙" w:cs="TH SarabunIT๙"/>
                <w:b/>
                <w:bCs/>
                <w:spacing w:val="-2"/>
              </w:rPr>
            </w:pPr>
            <w:r w:rsidRPr="009E1010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คะแนน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A4C68" w:rsidRPr="009E1010" w:rsidRDefault="00CA4C68" w:rsidP="009B66CF">
            <w:pPr>
              <w:pStyle w:val="TableParagraph"/>
              <w:kinsoku w:val="0"/>
              <w:overflowPunct w:val="0"/>
              <w:spacing w:before="31" w:line="240" w:lineRule="auto"/>
              <w:ind w:right="176"/>
              <w:rPr>
                <w:rFonts w:ascii="TH SarabunIT๙" w:hAnsi="TH SarabunIT๙" w:cs="TH SarabunIT๙"/>
                <w:b/>
                <w:bCs/>
                <w:spacing w:val="-2"/>
              </w:rPr>
            </w:pPr>
            <w:r w:rsidRPr="009E1010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เป้าหมาย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A4C68" w:rsidRPr="009E1010" w:rsidRDefault="00CA4C68" w:rsidP="009B66CF">
            <w:pPr>
              <w:pStyle w:val="TableParagraph"/>
              <w:kinsoku w:val="0"/>
              <w:overflowPunct w:val="0"/>
              <w:spacing w:before="31" w:line="240" w:lineRule="auto"/>
              <w:ind w:right="171"/>
              <w:rPr>
                <w:rFonts w:ascii="TH SarabunIT๙" w:hAnsi="TH SarabunIT๙" w:cs="TH SarabunIT๙"/>
                <w:b/>
                <w:bCs/>
                <w:spacing w:val="-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"/>
                <w:cs/>
              </w:rPr>
              <w:t>ปรับปรุงแล้ว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A4C68" w:rsidRPr="009E1010" w:rsidRDefault="00CA4C68" w:rsidP="009B66CF">
            <w:pPr>
              <w:pStyle w:val="TableParagraph"/>
              <w:kinsoku w:val="0"/>
              <w:overflowPunct w:val="0"/>
              <w:spacing w:before="31" w:line="240" w:lineRule="auto"/>
              <w:ind w:left="235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9E1010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ร้อยล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A4C68" w:rsidRPr="009E1010" w:rsidRDefault="00CA4C68" w:rsidP="009B66CF">
            <w:pPr>
              <w:pStyle w:val="TableParagraph"/>
              <w:kinsoku w:val="0"/>
              <w:overflowPunct w:val="0"/>
              <w:spacing w:before="31" w:line="240" w:lineRule="auto"/>
              <w:ind w:left="129" w:right="125"/>
              <w:rPr>
                <w:rFonts w:ascii="TH SarabunIT๙" w:hAnsi="TH SarabunIT๙" w:cs="TH SarabunIT๙"/>
                <w:b/>
                <w:bCs/>
                <w:spacing w:val="-2"/>
              </w:rPr>
            </w:pPr>
            <w:r w:rsidRPr="009E1010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คะแนน</w:t>
            </w:r>
          </w:p>
        </w:tc>
      </w:tr>
      <w:tr w:rsidR="00CA4C68" w:rsidRPr="0078189C" w:rsidTr="009B66CF">
        <w:trPr>
          <w:trHeight w:val="329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A4C68" w:rsidRPr="0078189C" w:rsidRDefault="00CA4C68" w:rsidP="009B66CF">
            <w:pPr>
              <w:pStyle w:val="TableParagraph"/>
              <w:kinsoku w:val="0"/>
              <w:overflowPunct w:val="0"/>
              <w:spacing w:before="5" w:line="303" w:lineRule="exact"/>
              <w:ind w:left="190"/>
              <w:jc w:val="left"/>
              <w:rPr>
                <w:rFonts w:ascii="TH SarabunIT๙" w:hAnsi="TH SarabunIT๙" w:cs="TH SarabunIT๙"/>
                <w:b/>
                <w:bCs/>
                <w:spacing w:val="-2"/>
                <w:sz w:val="28"/>
                <w:szCs w:val="28"/>
              </w:rPr>
            </w:pPr>
            <w:r w:rsidRPr="0078189C">
              <w:rPr>
                <w:rFonts w:ascii="TH SarabunIT๙" w:hAnsi="TH SarabunIT๙" w:cs="TH SarabunIT๙"/>
                <w:b/>
                <w:bCs/>
                <w:spacing w:val="-2"/>
                <w:sz w:val="28"/>
                <w:szCs w:val="28"/>
                <w:cs/>
              </w:rPr>
              <w:t>จังหวัดราชบุรี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5" w:line="303" w:lineRule="exact"/>
              <w:ind w:left="253" w:right="243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19</w:t>
            </w:r>
            <w:r w:rsidRPr="0085001B"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  <w:t>,000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before="5" w:line="303" w:lineRule="exact"/>
              <w:ind w:left="137" w:right="133"/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9</w:t>
            </w:r>
            <w:r w:rsidR="00CA4C68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654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before="5" w:line="303" w:lineRule="exact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50.8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CA4C68">
            <w:pPr>
              <w:pStyle w:val="TableParagraph"/>
              <w:kinsoku w:val="0"/>
              <w:overflowPunct w:val="0"/>
              <w:spacing w:before="5" w:line="303" w:lineRule="exact"/>
              <w:jc w:val="left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 xml:space="preserve">      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A4C68" w:rsidRPr="0085001B" w:rsidRDefault="00CA4C68" w:rsidP="00CA4C68">
            <w:pPr>
              <w:pStyle w:val="TableParagraph"/>
              <w:kinsoku w:val="0"/>
              <w:overflowPunct w:val="0"/>
              <w:spacing w:before="5" w:line="303" w:lineRule="exact"/>
              <w:ind w:right="191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8</w:t>
            </w:r>
            <w:r w:rsidRPr="0085001B"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25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A4C68" w:rsidRPr="0085001B" w:rsidRDefault="003975F7" w:rsidP="003975F7">
            <w:pPr>
              <w:pStyle w:val="TableParagraph"/>
              <w:kinsoku w:val="0"/>
              <w:overflowPunct w:val="0"/>
              <w:spacing w:before="5" w:line="303" w:lineRule="exact"/>
              <w:ind w:right="192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2</w:t>
            </w:r>
            <w:r w:rsidR="00CA4C68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794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A4C68" w:rsidRPr="0085001B" w:rsidRDefault="003975F7" w:rsidP="00CA4C68">
            <w:pPr>
              <w:pStyle w:val="TableParagraph"/>
              <w:kinsoku w:val="0"/>
              <w:overflowPunct w:val="0"/>
              <w:spacing w:before="5" w:line="303" w:lineRule="exact"/>
              <w:ind w:left="211"/>
              <w:jc w:val="left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33.87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5" w:line="303" w:lineRule="exact"/>
              <w:ind w:left="6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</w:tr>
      <w:tr w:rsidR="00CA4C68" w:rsidRPr="0078189C" w:rsidTr="009B66CF">
        <w:trPr>
          <w:trHeight w:val="315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78189C" w:rsidRDefault="00CA4C68" w:rsidP="009B66CF">
            <w:pPr>
              <w:pStyle w:val="TableParagraph"/>
              <w:kinsoku w:val="0"/>
              <w:overflowPunct w:val="0"/>
              <w:spacing w:before="1" w:line="293" w:lineRule="exact"/>
              <w:ind w:left="110"/>
              <w:jc w:val="left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78189C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เมืองราชบุรี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1" w:line="293" w:lineRule="exact"/>
              <w:ind w:left="247" w:right="243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2,695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before="1" w:line="293" w:lineRule="exact"/>
              <w:ind w:left="136" w:right="133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2</w:t>
            </w:r>
            <w:r w:rsidR="00CA4C68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014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before="1" w:line="293" w:lineRule="exact"/>
              <w:ind w:right="154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 xml:space="preserve"> 74.7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1" w:line="293" w:lineRule="exact"/>
              <w:ind w:right="154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CA4C68">
            <w:pPr>
              <w:pStyle w:val="TableParagraph"/>
              <w:kinsoku w:val="0"/>
              <w:overflowPunct w:val="0"/>
              <w:spacing w:before="1" w:line="293" w:lineRule="exact"/>
              <w:ind w:left="277"/>
              <w:jc w:val="both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1,615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9B66CF">
            <w:pPr>
              <w:pStyle w:val="TableParagraph"/>
              <w:kinsoku w:val="0"/>
              <w:overflowPunct w:val="0"/>
              <w:spacing w:before="1" w:line="293" w:lineRule="exact"/>
              <w:ind w:right="219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683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9B66CF">
            <w:pPr>
              <w:pStyle w:val="TableParagraph"/>
              <w:kinsoku w:val="0"/>
              <w:overflowPunct w:val="0"/>
              <w:spacing w:before="1" w:line="293" w:lineRule="exact"/>
              <w:ind w:left="219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42.29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1" w:line="293" w:lineRule="exact"/>
              <w:ind w:left="6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</w:tr>
      <w:tr w:rsidR="00CA4C68" w:rsidRPr="0078189C" w:rsidTr="009B66CF">
        <w:trPr>
          <w:trHeight w:val="343"/>
        </w:trPr>
        <w:tc>
          <w:tcPr>
            <w:tcW w:w="1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78189C" w:rsidRDefault="00CA4C68" w:rsidP="009B66CF">
            <w:pPr>
              <w:pStyle w:val="TableParagraph"/>
              <w:kinsoku w:val="0"/>
              <w:overflowPunct w:val="0"/>
              <w:spacing w:before="16" w:line="305" w:lineRule="exact"/>
              <w:ind w:left="110"/>
              <w:jc w:val="left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78189C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จอมบึ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16" w:line="305" w:lineRule="exact"/>
              <w:ind w:left="247" w:right="243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2,17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before="16" w:line="305" w:lineRule="exact"/>
              <w:ind w:left="136" w:right="133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40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before="1" w:line="293" w:lineRule="exact"/>
              <w:ind w:right="154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 xml:space="preserve"> 18.4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1" w:line="293" w:lineRule="exact"/>
              <w:ind w:right="154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CA4C68">
            <w:pPr>
              <w:pStyle w:val="TableParagraph"/>
              <w:kinsoku w:val="0"/>
              <w:overflowPunct w:val="0"/>
              <w:spacing w:before="16" w:line="305" w:lineRule="exact"/>
              <w:ind w:left="277"/>
              <w:jc w:val="left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2,3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9B66CF">
            <w:pPr>
              <w:pStyle w:val="TableParagraph"/>
              <w:kinsoku w:val="0"/>
              <w:overflowPunct w:val="0"/>
              <w:spacing w:before="16" w:line="305" w:lineRule="exact"/>
              <w:ind w:right="219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1,04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9B66CF">
            <w:pPr>
              <w:pStyle w:val="TableParagraph"/>
              <w:kinsoku w:val="0"/>
              <w:overflowPunct w:val="0"/>
              <w:spacing w:before="16" w:line="305" w:lineRule="exact"/>
              <w:ind w:left="219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44.9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16" w:line="305" w:lineRule="exact"/>
              <w:ind w:left="6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</w:tr>
      <w:tr w:rsidR="00CA4C68" w:rsidRPr="0078189C" w:rsidTr="009B66CF">
        <w:trPr>
          <w:trHeight w:val="318"/>
        </w:trPr>
        <w:tc>
          <w:tcPr>
            <w:tcW w:w="1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78189C" w:rsidRDefault="00CA4C68" w:rsidP="009B66CF">
            <w:pPr>
              <w:pStyle w:val="TableParagraph"/>
              <w:kinsoku w:val="0"/>
              <w:overflowPunct w:val="0"/>
              <w:spacing w:before="4" w:line="293" w:lineRule="exact"/>
              <w:ind w:left="110"/>
              <w:jc w:val="left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78189C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สวนผึ้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4" w:line="293" w:lineRule="exact"/>
              <w:ind w:left="247" w:right="243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86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before="4" w:line="293" w:lineRule="exact"/>
              <w:ind w:left="136" w:right="133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8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before="16" w:line="305" w:lineRule="exact"/>
              <w:ind w:right="164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10.0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16" w:line="305" w:lineRule="exact"/>
              <w:ind w:right="164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CA4C68">
            <w:pPr>
              <w:pStyle w:val="TableParagraph"/>
              <w:kinsoku w:val="0"/>
              <w:overflowPunct w:val="0"/>
              <w:spacing w:before="4" w:line="293" w:lineRule="exact"/>
              <w:ind w:left="277"/>
              <w:jc w:val="left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75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9B66CF">
            <w:pPr>
              <w:pStyle w:val="TableParagraph"/>
              <w:kinsoku w:val="0"/>
              <w:overflowPunct w:val="0"/>
              <w:spacing w:before="4" w:line="293" w:lineRule="exact"/>
              <w:ind w:right="219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4" w:line="293" w:lineRule="exact"/>
              <w:ind w:left="155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1.4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4" w:line="293" w:lineRule="exact"/>
              <w:ind w:left="6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</w:tr>
      <w:tr w:rsidR="00CA4C68" w:rsidRPr="0078189C" w:rsidTr="009B66CF">
        <w:trPr>
          <w:trHeight w:val="363"/>
        </w:trPr>
        <w:tc>
          <w:tcPr>
            <w:tcW w:w="1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78189C" w:rsidRDefault="00CA4C68" w:rsidP="009B66CF">
            <w:pPr>
              <w:pStyle w:val="TableParagraph"/>
              <w:kinsoku w:val="0"/>
              <w:overflowPunct w:val="0"/>
              <w:spacing w:before="24" w:line="240" w:lineRule="auto"/>
              <w:ind w:left="110"/>
              <w:jc w:val="left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78189C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ด</w:t>
            </w:r>
            <w:r w:rsidRPr="0078189C">
              <w:rPr>
                <w:rFonts w:ascii="TH SarabunIT๙" w:hAnsi="TH SarabunIT๙" w:cs="TH SarabunIT๙"/>
                <w:spacing w:val="-19"/>
                <w:sz w:val="28"/>
                <w:szCs w:val="28"/>
                <w:cs/>
              </w:rPr>
              <w:t>ำ</w:t>
            </w:r>
            <w:r w:rsidRPr="0078189C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เนินสะดวก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24" w:line="240" w:lineRule="auto"/>
              <w:ind w:left="247" w:right="243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2,3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before="24" w:line="240" w:lineRule="auto"/>
              <w:ind w:left="136" w:right="133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23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before="4" w:line="293" w:lineRule="exact"/>
              <w:ind w:right="164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10.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4" w:line="293" w:lineRule="exact"/>
              <w:ind w:right="164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CA4C68">
            <w:pPr>
              <w:pStyle w:val="TableParagraph"/>
              <w:kinsoku w:val="0"/>
              <w:overflowPunct w:val="0"/>
              <w:spacing w:before="24" w:line="240" w:lineRule="auto"/>
              <w:ind w:left="277"/>
              <w:jc w:val="left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64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9B66CF">
            <w:pPr>
              <w:pStyle w:val="TableParagraph"/>
              <w:kinsoku w:val="0"/>
              <w:overflowPunct w:val="0"/>
              <w:spacing w:before="24" w:line="240" w:lineRule="auto"/>
              <w:ind w:right="219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2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9B66CF">
            <w:pPr>
              <w:pStyle w:val="TableParagraph"/>
              <w:kinsoku w:val="0"/>
              <w:overflowPunct w:val="0"/>
              <w:spacing w:before="24" w:line="240" w:lineRule="auto"/>
              <w:ind w:left="219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3.3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24" w:line="240" w:lineRule="auto"/>
              <w:ind w:left="6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CA4C68" w:rsidRPr="0078189C" w:rsidTr="009B66CF">
        <w:trPr>
          <w:trHeight w:val="318"/>
        </w:trPr>
        <w:tc>
          <w:tcPr>
            <w:tcW w:w="1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78189C" w:rsidRDefault="00CA4C68" w:rsidP="009B66CF">
            <w:pPr>
              <w:pStyle w:val="TableParagraph"/>
              <w:kinsoku w:val="0"/>
              <w:overflowPunct w:val="0"/>
              <w:spacing w:before="4" w:line="293" w:lineRule="exact"/>
              <w:ind w:left="110"/>
              <w:jc w:val="left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78189C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บ้านโป่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4" w:line="293" w:lineRule="exact"/>
              <w:ind w:right="243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2,80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before="4" w:line="293" w:lineRule="exact"/>
              <w:ind w:left="136" w:right="133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75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before="24" w:line="240" w:lineRule="auto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26.7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CA4C68">
            <w:pPr>
              <w:pStyle w:val="TableParagraph"/>
              <w:kinsoku w:val="0"/>
              <w:overflowPunct w:val="0"/>
              <w:spacing w:before="24" w:line="240" w:lineRule="auto"/>
              <w:jc w:val="left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 xml:space="preserve">      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CA4C68">
            <w:pPr>
              <w:pStyle w:val="TableParagraph"/>
              <w:kinsoku w:val="0"/>
              <w:overflowPunct w:val="0"/>
              <w:spacing w:before="4" w:line="293" w:lineRule="exact"/>
              <w:ind w:left="277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66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9B66CF">
            <w:pPr>
              <w:pStyle w:val="TableParagraph"/>
              <w:kinsoku w:val="0"/>
              <w:overflowPunct w:val="0"/>
              <w:spacing w:before="4" w:line="293" w:lineRule="exact"/>
              <w:ind w:right="219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2</w:t>
            </w:r>
            <w:r w:rsidR="00CA4C68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9B66CF">
            <w:pPr>
              <w:pStyle w:val="TableParagraph"/>
              <w:kinsoku w:val="0"/>
              <w:overflowPunct w:val="0"/>
              <w:spacing w:before="4" w:line="293" w:lineRule="exact"/>
              <w:ind w:left="107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42.4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4" w:line="293" w:lineRule="exact"/>
              <w:ind w:left="6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</w:tr>
      <w:tr w:rsidR="00CA4C68" w:rsidRPr="0078189C" w:rsidTr="009B66CF">
        <w:trPr>
          <w:trHeight w:val="377"/>
        </w:trPr>
        <w:tc>
          <w:tcPr>
            <w:tcW w:w="1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78189C" w:rsidRDefault="00CA4C68" w:rsidP="009B66CF">
            <w:pPr>
              <w:pStyle w:val="TableParagraph"/>
              <w:kinsoku w:val="0"/>
              <w:overflowPunct w:val="0"/>
              <w:spacing w:before="4" w:line="294" w:lineRule="exact"/>
              <w:ind w:left="110"/>
              <w:jc w:val="left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78189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บางแพ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4" w:line="294" w:lineRule="exact"/>
              <w:ind w:right="276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62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before="4" w:line="294" w:lineRule="exact"/>
              <w:ind w:left="137" w:right="133"/>
              <w:rPr>
                <w:rFonts w:ascii="TH SarabunIT๙" w:hAnsi="TH SarabunIT๙" w:cs="TH SarabunIT๙"/>
                <w:spacing w:val="-5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5"/>
                <w:sz w:val="26"/>
                <w:szCs w:val="26"/>
                <w:cs/>
              </w:rPr>
              <w:t>7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before="4" w:line="293" w:lineRule="exact"/>
              <w:ind w:right="164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11.9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CA4C68">
            <w:pPr>
              <w:pStyle w:val="TableParagraph"/>
              <w:kinsoku w:val="0"/>
              <w:overflowPunct w:val="0"/>
              <w:spacing w:before="4" w:line="293" w:lineRule="exact"/>
              <w:ind w:right="164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4" w:line="294" w:lineRule="exact"/>
              <w:ind w:left="176" w:right="166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 w:rsidRPr="0085001B"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49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4" w:line="294" w:lineRule="exact"/>
              <w:ind w:right="219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1</w:t>
            </w:r>
            <w:r w:rsidR="003975F7"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1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9B66CF">
            <w:pPr>
              <w:pStyle w:val="TableParagraph"/>
              <w:kinsoku w:val="0"/>
              <w:overflowPunct w:val="0"/>
              <w:spacing w:before="4" w:line="294" w:lineRule="exact"/>
              <w:ind w:right="212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23.8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4" w:line="294" w:lineRule="exact"/>
              <w:ind w:left="6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</w:tr>
      <w:tr w:rsidR="00CA4C68" w:rsidRPr="0078189C" w:rsidTr="009B66CF">
        <w:trPr>
          <w:trHeight w:val="318"/>
        </w:trPr>
        <w:tc>
          <w:tcPr>
            <w:tcW w:w="1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78189C" w:rsidRDefault="00CA4C68" w:rsidP="009B66CF">
            <w:pPr>
              <w:pStyle w:val="TableParagraph"/>
              <w:kinsoku w:val="0"/>
              <w:overflowPunct w:val="0"/>
              <w:spacing w:before="12" w:line="301" w:lineRule="exact"/>
              <w:ind w:left="110"/>
              <w:jc w:val="left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78189C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โพ</w:t>
            </w:r>
            <w:proofErr w:type="spellStart"/>
            <w:r w:rsidRPr="0078189C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ธาราม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12" w:line="301" w:lineRule="exact"/>
              <w:ind w:right="276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3,13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before="12" w:line="301" w:lineRule="exact"/>
              <w:ind w:left="134" w:right="133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2,14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before="4" w:line="294" w:lineRule="exact"/>
              <w:ind w:right="167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68.5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CA4C68">
            <w:pPr>
              <w:pStyle w:val="TableParagraph"/>
              <w:kinsoku w:val="0"/>
              <w:overflowPunct w:val="0"/>
              <w:spacing w:before="4" w:line="294" w:lineRule="exact"/>
              <w:ind w:right="167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12" w:line="301" w:lineRule="exact"/>
              <w:ind w:left="176" w:right="166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 w:rsidRPr="0085001B"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58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CA4C68">
            <w:pPr>
              <w:pStyle w:val="TableParagraph"/>
              <w:kinsoku w:val="0"/>
              <w:overflowPunct w:val="0"/>
              <w:spacing w:before="12" w:line="301" w:lineRule="exact"/>
              <w:ind w:right="219"/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12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9B66CF">
            <w:pPr>
              <w:pStyle w:val="TableParagraph"/>
              <w:kinsoku w:val="0"/>
              <w:overflowPunct w:val="0"/>
              <w:spacing w:before="12" w:line="301" w:lineRule="exact"/>
              <w:ind w:right="212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21.4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12" w:line="301" w:lineRule="exact"/>
              <w:ind w:left="6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</w:tr>
      <w:tr w:rsidR="00CA4C68" w:rsidRPr="0078189C" w:rsidTr="009B66CF">
        <w:trPr>
          <w:trHeight w:val="318"/>
        </w:trPr>
        <w:tc>
          <w:tcPr>
            <w:tcW w:w="1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78189C" w:rsidRDefault="00CA4C68" w:rsidP="009B66CF">
            <w:pPr>
              <w:pStyle w:val="TableParagraph"/>
              <w:kinsoku w:val="0"/>
              <w:overflowPunct w:val="0"/>
              <w:spacing w:before="4" w:line="293" w:lineRule="exact"/>
              <w:ind w:left="110"/>
              <w:jc w:val="left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78189C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ปากท่อ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4" w:line="293" w:lineRule="exact"/>
              <w:ind w:right="276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2,87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before="4" w:line="293" w:lineRule="exact"/>
              <w:ind w:left="134" w:right="133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3,57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9B66CF">
            <w:pPr>
              <w:pStyle w:val="TableParagraph"/>
              <w:kinsoku w:val="0"/>
              <w:overflowPunct w:val="0"/>
              <w:spacing w:before="12" w:line="301" w:lineRule="exact"/>
              <w:ind w:right="167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124.6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CA4C68">
            <w:pPr>
              <w:pStyle w:val="TableParagraph"/>
              <w:kinsoku w:val="0"/>
              <w:overflowPunct w:val="0"/>
              <w:spacing w:before="12" w:line="301" w:lineRule="exact"/>
              <w:ind w:right="167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4" w:line="293" w:lineRule="exact"/>
              <w:ind w:left="176" w:right="166"/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</w:pPr>
            <w:r w:rsidRPr="0085001B"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70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9B66CF">
            <w:pPr>
              <w:pStyle w:val="TableParagraph"/>
              <w:kinsoku w:val="0"/>
              <w:overflowPunct w:val="0"/>
              <w:spacing w:before="4" w:line="293" w:lineRule="exact"/>
              <w:ind w:right="219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25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3975F7">
            <w:pPr>
              <w:pStyle w:val="TableParagraph"/>
              <w:kinsoku w:val="0"/>
              <w:overflowPunct w:val="0"/>
              <w:spacing w:before="4" w:line="293" w:lineRule="exact"/>
              <w:jc w:val="left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 xml:space="preserve"> 35.4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4" w:line="293" w:lineRule="exact"/>
              <w:ind w:left="6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</w:tr>
      <w:tr w:rsidR="00CA4C68" w:rsidRPr="0078189C" w:rsidTr="009B66CF">
        <w:trPr>
          <w:trHeight w:val="440"/>
        </w:trPr>
        <w:tc>
          <w:tcPr>
            <w:tcW w:w="1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78189C" w:rsidRDefault="00CA4C68" w:rsidP="009B66CF">
            <w:pPr>
              <w:pStyle w:val="TableParagraph"/>
              <w:kinsoku w:val="0"/>
              <w:overflowPunct w:val="0"/>
              <w:spacing w:line="297" w:lineRule="exact"/>
              <w:ind w:left="115"/>
              <w:jc w:val="left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78189C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วัดเพล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line="297" w:lineRule="exact"/>
              <w:ind w:right="276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4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line="297" w:lineRule="exact"/>
              <w:ind w:left="137" w:right="133"/>
              <w:rPr>
                <w:rFonts w:ascii="TH SarabunIT๙" w:hAnsi="TH SarabunIT๙" w:cs="TH SarabunIT๙"/>
                <w:spacing w:val="-5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5"/>
                <w:sz w:val="26"/>
                <w:szCs w:val="26"/>
                <w:cs/>
              </w:rPr>
              <w:t>3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9B66CF">
            <w:pPr>
              <w:pStyle w:val="TableParagraph"/>
              <w:kinsoku w:val="0"/>
              <w:overflowPunct w:val="0"/>
              <w:spacing w:before="4" w:line="293" w:lineRule="exact"/>
              <w:ind w:right="167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73.4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CA4C68">
            <w:pPr>
              <w:pStyle w:val="TableParagraph"/>
              <w:kinsoku w:val="0"/>
              <w:overflowPunct w:val="0"/>
              <w:spacing w:before="4" w:line="293" w:lineRule="exact"/>
              <w:ind w:right="167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line="297" w:lineRule="exact"/>
              <w:ind w:left="171" w:right="166"/>
              <w:rPr>
                <w:rFonts w:ascii="TH SarabunIT๙" w:hAnsi="TH SarabunIT๙" w:cs="TH SarabunIT๙"/>
                <w:spacing w:val="-5"/>
                <w:sz w:val="26"/>
                <w:szCs w:val="26"/>
              </w:rPr>
            </w:pPr>
            <w:r w:rsidRPr="0085001B">
              <w:rPr>
                <w:rFonts w:ascii="TH SarabunIT๙" w:hAnsi="TH SarabunIT๙" w:cs="TH SarabunIT๙"/>
                <w:spacing w:val="-5"/>
                <w:sz w:val="26"/>
                <w:szCs w:val="26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pacing w:val="-5"/>
                <w:sz w:val="26"/>
                <w:szCs w:val="26"/>
                <w:cs/>
              </w:rPr>
              <w:t>232</w:t>
            </w:r>
            <w:r w:rsidRPr="0085001B">
              <w:rPr>
                <w:rFonts w:ascii="TH SarabunIT๙" w:hAnsi="TH SarabunIT๙" w:cs="TH SarabunIT๙"/>
                <w:spacing w:val="-5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9B66CF">
            <w:pPr>
              <w:pStyle w:val="TableParagraph"/>
              <w:kinsoku w:val="0"/>
              <w:overflowPunct w:val="0"/>
              <w:spacing w:line="297" w:lineRule="exact"/>
              <w:ind w:left="314"/>
              <w:jc w:val="left"/>
              <w:rPr>
                <w:rFonts w:ascii="TH SarabunIT๙" w:hAnsi="TH SarabunIT๙" w:cs="TH SarabunIT๙"/>
                <w:spacing w:val="-5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5"/>
                <w:sz w:val="26"/>
                <w:szCs w:val="26"/>
                <w:cs/>
              </w:rPr>
              <w:t>25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9B66CF">
            <w:pPr>
              <w:pStyle w:val="TableParagraph"/>
              <w:kinsoku w:val="0"/>
              <w:overflowPunct w:val="0"/>
              <w:spacing w:line="297" w:lineRule="exact"/>
              <w:ind w:right="212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110.7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9B66CF">
            <w:pPr>
              <w:pStyle w:val="TableParagraph"/>
              <w:kinsoku w:val="0"/>
              <w:overflowPunct w:val="0"/>
              <w:spacing w:line="297" w:lineRule="exact"/>
              <w:ind w:left="6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</w:tr>
      <w:tr w:rsidR="00CA4C68" w:rsidRPr="0078189C" w:rsidTr="009B66CF">
        <w:trPr>
          <w:trHeight w:val="298"/>
        </w:trPr>
        <w:tc>
          <w:tcPr>
            <w:tcW w:w="15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78189C" w:rsidRDefault="00CA4C68" w:rsidP="009B66CF">
            <w:pPr>
              <w:pStyle w:val="TableParagraph"/>
              <w:kinsoku w:val="0"/>
              <w:overflowPunct w:val="0"/>
              <w:spacing w:before="1" w:line="293" w:lineRule="exact"/>
              <w:ind w:left="115"/>
              <w:jc w:val="left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78189C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บ้านค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1" w:line="293" w:lineRule="exact"/>
              <w:ind w:right="276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1,15</w:t>
            </w:r>
            <w:r w:rsidRPr="0085001B"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9B66CF" w:rsidP="009B66CF">
            <w:pPr>
              <w:pStyle w:val="TableParagraph"/>
              <w:kinsoku w:val="0"/>
              <w:overflowPunct w:val="0"/>
              <w:spacing w:before="1" w:line="293" w:lineRule="exact"/>
              <w:ind w:left="134" w:right="133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6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3975F7" w:rsidP="003975F7">
            <w:pPr>
              <w:pStyle w:val="TableParagraph"/>
              <w:kinsoku w:val="0"/>
              <w:overflowPunct w:val="0"/>
              <w:spacing w:line="297" w:lineRule="exact"/>
              <w:ind w:right="167"/>
              <w:jc w:val="left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 xml:space="preserve">   5.8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CA4C68">
            <w:pPr>
              <w:pStyle w:val="TableParagraph"/>
              <w:kinsoku w:val="0"/>
              <w:overflowPunct w:val="0"/>
              <w:spacing w:line="297" w:lineRule="exact"/>
              <w:ind w:right="167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pacing w:val="-2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1" w:line="293" w:lineRule="exact"/>
              <w:ind w:left="176" w:right="166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 w:rsidRPr="0085001B"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2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1" w:line="293" w:lineRule="exact"/>
              <w:ind w:right="219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1" w:line="293" w:lineRule="exact"/>
              <w:ind w:right="212"/>
              <w:rPr>
                <w:rFonts w:ascii="TH SarabunIT๙" w:hAnsi="TH SarabunIT๙" w:cs="TH SarabunIT๙"/>
                <w:spacing w:val="-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68" w:rsidRPr="0085001B" w:rsidRDefault="00CA4C68" w:rsidP="009B66CF">
            <w:pPr>
              <w:pStyle w:val="TableParagraph"/>
              <w:kinsoku w:val="0"/>
              <w:overflowPunct w:val="0"/>
              <w:spacing w:before="1" w:line="293" w:lineRule="exact"/>
              <w:ind w:left="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</w:tbl>
    <w:p w:rsidR="005E6BC0" w:rsidRDefault="00CA4C68" w:rsidP="00CA4C68">
      <w:pPr>
        <w:pStyle w:val="BodyText"/>
        <w:tabs>
          <w:tab w:val="left" w:pos="2127"/>
        </w:tabs>
        <w:kinsoku w:val="0"/>
        <w:overflowPunct w:val="0"/>
        <w:spacing w:before="6" w:after="0" w:line="361" w:lineRule="exact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:rsidR="005F2399" w:rsidRPr="005A5F8E" w:rsidRDefault="005F2399" w:rsidP="005F2399">
      <w:pPr>
        <w:pStyle w:val="BodyText"/>
        <w:tabs>
          <w:tab w:val="left" w:pos="2127"/>
        </w:tabs>
        <w:kinsoku w:val="0"/>
        <w:overflowPunct w:val="0"/>
        <w:spacing w:before="6" w:after="0" w:line="361" w:lineRule="exact"/>
        <w:rPr>
          <w:rFonts w:ascii="TH SarabunIT๙" w:hAnsi="TH SarabunIT๙" w:cs="TH SarabunIT๙"/>
          <w:spacing w:val="-8"/>
          <w:sz w:val="32"/>
          <w:szCs w:val="32"/>
          <w:u w:val="single"/>
        </w:rPr>
      </w:pPr>
      <w:r w:rsidRPr="005A5F8E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 xml:space="preserve">เกณฑ์การให้คะแนน </w:t>
      </w:r>
      <w:r w:rsidRPr="005A5F8E">
        <w:rPr>
          <w:rFonts w:ascii="TH SarabunIT๙" w:hAnsi="TH SarabunIT๙" w:cs="TH SarabunIT๙"/>
          <w:spacing w:val="-8"/>
          <w:sz w:val="32"/>
          <w:szCs w:val="32"/>
          <w:u w:val="single"/>
        </w:rPr>
        <w:t>:</w:t>
      </w:r>
      <w:r w:rsidRPr="005A5F8E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 xml:space="preserve"> การขึ้น/ป</w:t>
      </w:r>
      <w:r w:rsidR="005A5F8E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 xml:space="preserve">รับปรุงทะเบียนเกษตรกร </w:t>
      </w:r>
    </w:p>
    <w:p w:rsidR="005F2399" w:rsidRPr="00F076EB" w:rsidRDefault="005F2399" w:rsidP="005F2399">
      <w:pPr>
        <w:pStyle w:val="BodyText"/>
        <w:kinsoku w:val="0"/>
        <w:overflowPunct w:val="0"/>
        <w:spacing w:before="6" w:after="0" w:line="361" w:lineRule="exact"/>
        <w:rPr>
          <w:rFonts w:ascii="TH SarabunIT๙" w:hAnsi="TH SarabunIT๙" w:cs="TH SarabunIT๙"/>
          <w:spacing w:val="-8"/>
          <w:sz w:val="32"/>
          <w:szCs w:val="32"/>
        </w:rPr>
      </w:pPr>
      <w:r w:rsidRPr="00F076EB">
        <w:rPr>
          <w:rFonts w:ascii="TH SarabunIT๙" w:hAnsi="TH SarabunIT๙" w:cs="TH SarabunIT๙"/>
          <w:spacing w:val="-8"/>
          <w:sz w:val="32"/>
          <w:szCs w:val="32"/>
          <w:cs/>
        </w:rPr>
        <w:t>คะแนน 1 ยอดต่ำกว่า 70</w:t>
      </w:r>
      <w:r w:rsidRPr="00F076EB">
        <w:rPr>
          <w:rFonts w:ascii="TH SarabunIT๙" w:hAnsi="TH SarabunIT๙" w:cs="TH SarabunIT๙"/>
          <w:spacing w:val="-8"/>
          <w:sz w:val="32"/>
          <w:szCs w:val="32"/>
        </w:rPr>
        <w:t>%</w:t>
      </w:r>
    </w:p>
    <w:p w:rsidR="005F2399" w:rsidRPr="00F076EB" w:rsidRDefault="005F2399" w:rsidP="005F2399">
      <w:pPr>
        <w:pStyle w:val="BodyText"/>
        <w:kinsoku w:val="0"/>
        <w:overflowPunct w:val="0"/>
        <w:spacing w:before="6" w:after="0" w:line="361" w:lineRule="exact"/>
        <w:rPr>
          <w:rFonts w:ascii="TH SarabunIT๙" w:hAnsi="TH SarabunIT๙" w:cs="TH SarabunIT๙"/>
          <w:spacing w:val="-8"/>
          <w:sz w:val="32"/>
          <w:szCs w:val="32"/>
        </w:rPr>
      </w:pPr>
      <w:r w:rsidRPr="00F076EB">
        <w:rPr>
          <w:rFonts w:ascii="TH SarabunIT๙" w:hAnsi="TH SarabunIT๙" w:cs="TH SarabunIT๙"/>
          <w:spacing w:val="-8"/>
          <w:sz w:val="32"/>
          <w:szCs w:val="32"/>
          <w:cs/>
        </w:rPr>
        <w:t>คะแนน 2 ยอดต่ำกว่า 70-7</w:t>
      </w:r>
      <w:r w:rsidR="005E6BC0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Pr="00F076EB">
        <w:rPr>
          <w:rFonts w:ascii="TH SarabunIT๙" w:hAnsi="TH SarabunIT๙" w:cs="TH SarabunIT๙"/>
          <w:spacing w:val="-8"/>
          <w:sz w:val="32"/>
          <w:szCs w:val="32"/>
        </w:rPr>
        <w:t>%</w:t>
      </w:r>
    </w:p>
    <w:p w:rsidR="005F2399" w:rsidRDefault="005E6BC0" w:rsidP="005F2399">
      <w:pPr>
        <w:pStyle w:val="BodyText"/>
        <w:kinsoku w:val="0"/>
        <w:overflowPunct w:val="0"/>
        <w:spacing w:before="6" w:after="0" w:line="361" w:lineRule="exac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ะแนน 3 ยอดต่ำกว่า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80</w:t>
      </w:r>
      <w:r w:rsidR="005F2399" w:rsidRPr="00F076EB">
        <w:rPr>
          <w:rFonts w:ascii="TH SarabunIT๙" w:hAnsi="TH SarabunIT๙" w:cs="TH SarabunIT๙"/>
          <w:spacing w:val="-8"/>
          <w:sz w:val="32"/>
          <w:szCs w:val="32"/>
          <w:cs/>
        </w:rPr>
        <w:t>-8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="005F2399" w:rsidRPr="00F076EB">
        <w:rPr>
          <w:rFonts w:ascii="TH SarabunIT๙" w:hAnsi="TH SarabunIT๙" w:cs="TH SarabunIT๙"/>
          <w:spacing w:val="-8"/>
          <w:sz w:val="32"/>
          <w:szCs w:val="32"/>
        </w:rPr>
        <w:t>%</w:t>
      </w:r>
    </w:p>
    <w:p w:rsidR="005A5F8E" w:rsidRPr="00F076EB" w:rsidRDefault="005A5F8E" w:rsidP="005A5F8E">
      <w:pPr>
        <w:pStyle w:val="BodyText"/>
        <w:kinsoku w:val="0"/>
        <w:overflowPunct w:val="0"/>
        <w:spacing w:before="6" w:after="0" w:line="361" w:lineRule="exact"/>
        <w:jc w:val="right"/>
        <w:rPr>
          <w:rFonts w:ascii="TH SarabunIT๙" w:hAnsi="TH SarabunIT๙" w:cs="TH SarabunIT๙"/>
          <w:spacing w:val="-8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pacing w:val="-8"/>
          <w:sz w:val="32"/>
          <w:szCs w:val="32"/>
        </w:rPr>
        <w:t>/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คะแนน...</w:t>
      </w:r>
      <w:proofErr w:type="gramEnd"/>
    </w:p>
    <w:p w:rsidR="005F2399" w:rsidRPr="00F076EB" w:rsidRDefault="005E6BC0" w:rsidP="005F2399">
      <w:pPr>
        <w:pStyle w:val="BodyText"/>
        <w:kinsoku w:val="0"/>
        <w:overflowPunct w:val="0"/>
        <w:spacing w:before="6" w:after="0" w:line="361" w:lineRule="exac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ะแนน 4 ยอดต่ำกว่า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90</w:t>
      </w:r>
      <w:r w:rsidR="005F2399" w:rsidRPr="00F076EB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99</w:t>
      </w:r>
      <w:r w:rsidR="005F2399" w:rsidRPr="00F076EB">
        <w:rPr>
          <w:rFonts w:ascii="TH SarabunIT๙" w:hAnsi="TH SarabunIT๙" w:cs="TH SarabunIT๙"/>
          <w:spacing w:val="-8"/>
          <w:sz w:val="32"/>
          <w:szCs w:val="32"/>
        </w:rPr>
        <w:t>%</w:t>
      </w:r>
    </w:p>
    <w:p w:rsidR="005F2399" w:rsidRDefault="005E6BC0" w:rsidP="005F2399">
      <w:pPr>
        <w:pStyle w:val="BodyText"/>
        <w:kinsoku w:val="0"/>
        <w:overflowPunct w:val="0"/>
        <w:spacing w:before="6" w:after="0" w:line="361" w:lineRule="exac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 xml:space="preserve">คะแนน 5 ยอดต่ำกว่า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00</w:t>
      </w:r>
      <w:r w:rsidR="005F2399" w:rsidRPr="00F076EB">
        <w:rPr>
          <w:rFonts w:ascii="TH SarabunIT๙" w:hAnsi="TH SarabunIT๙" w:cs="TH SarabunIT๙"/>
          <w:spacing w:val="-8"/>
          <w:sz w:val="32"/>
          <w:szCs w:val="32"/>
        </w:rPr>
        <w:t xml:space="preserve">% </w:t>
      </w:r>
      <w:r w:rsidR="005F2399" w:rsidRPr="00F076EB">
        <w:rPr>
          <w:rFonts w:ascii="TH SarabunIT๙" w:hAnsi="TH SarabunIT๙" w:cs="TH SarabunIT๙"/>
          <w:spacing w:val="-8"/>
          <w:sz w:val="32"/>
          <w:szCs w:val="32"/>
          <w:cs/>
        </w:rPr>
        <w:t>ขึ้นไป</w:t>
      </w:r>
    </w:p>
    <w:p w:rsidR="00CA4C68" w:rsidRDefault="00CA4C68" w:rsidP="005F2399">
      <w:pPr>
        <w:spacing w:after="0"/>
        <w:ind w:left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CA4C68" w:rsidRPr="005A5F8E" w:rsidRDefault="00CA4C68" w:rsidP="00CA4C68">
      <w:pPr>
        <w:pStyle w:val="BodyText"/>
        <w:tabs>
          <w:tab w:val="left" w:pos="2127"/>
        </w:tabs>
        <w:kinsoku w:val="0"/>
        <w:overflowPunct w:val="0"/>
        <w:spacing w:before="6" w:after="0" w:line="361" w:lineRule="exact"/>
        <w:rPr>
          <w:rFonts w:ascii="TH SarabunIT๙" w:hAnsi="TH SarabunIT๙" w:cs="TH SarabunIT๙"/>
          <w:spacing w:val="-8"/>
          <w:sz w:val="32"/>
          <w:szCs w:val="32"/>
          <w:u w:val="single"/>
        </w:rPr>
      </w:pPr>
      <w:r w:rsidRPr="005A5F8E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 xml:space="preserve">เกณฑ์การให้คะแนน </w:t>
      </w:r>
      <w:r w:rsidRPr="005A5F8E">
        <w:rPr>
          <w:rFonts w:ascii="TH SarabunIT๙" w:hAnsi="TH SarabunIT๙" w:cs="TH SarabunIT๙"/>
          <w:spacing w:val="-8"/>
          <w:sz w:val="32"/>
          <w:szCs w:val="32"/>
          <w:u w:val="single"/>
        </w:rPr>
        <w:t>:</w:t>
      </w:r>
      <w:r w:rsidRPr="005A5F8E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 xml:space="preserve"> วาดแปลง</w:t>
      </w:r>
    </w:p>
    <w:p w:rsidR="00CA4C68" w:rsidRPr="00F076EB" w:rsidRDefault="00CA4C68" w:rsidP="00CA4C68">
      <w:pPr>
        <w:pStyle w:val="BodyText"/>
        <w:kinsoku w:val="0"/>
        <w:overflowPunct w:val="0"/>
        <w:spacing w:before="6" w:after="0" w:line="361" w:lineRule="exact"/>
        <w:rPr>
          <w:rFonts w:ascii="TH SarabunIT๙" w:hAnsi="TH SarabunIT๙" w:cs="TH SarabunIT๙"/>
          <w:spacing w:val="-8"/>
          <w:sz w:val="32"/>
          <w:szCs w:val="32"/>
        </w:rPr>
      </w:pPr>
      <w:r w:rsidRPr="00F076E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ะแนน 1 ยอดต่ำกว่า </w:t>
      </w:r>
      <w:r w:rsidR="00DC6ADA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Pr="00F076EB">
        <w:rPr>
          <w:rFonts w:ascii="TH SarabunIT๙" w:hAnsi="TH SarabunIT๙" w:cs="TH SarabunIT๙"/>
          <w:spacing w:val="-8"/>
          <w:sz w:val="32"/>
          <w:szCs w:val="32"/>
          <w:cs/>
        </w:rPr>
        <w:t>0</w:t>
      </w:r>
      <w:r w:rsidRPr="00F076EB">
        <w:rPr>
          <w:rFonts w:ascii="TH SarabunIT๙" w:hAnsi="TH SarabunIT๙" w:cs="TH SarabunIT๙"/>
          <w:spacing w:val="-8"/>
          <w:sz w:val="32"/>
          <w:szCs w:val="32"/>
        </w:rPr>
        <w:t>%</w:t>
      </w:r>
    </w:p>
    <w:p w:rsidR="00CA4C68" w:rsidRPr="00F076EB" w:rsidRDefault="00DC6ADA" w:rsidP="00CA4C68">
      <w:pPr>
        <w:pStyle w:val="BodyText"/>
        <w:kinsoku w:val="0"/>
        <w:overflowPunct w:val="0"/>
        <w:spacing w:before="6" w:after="0" w:line="361" w:lineRule="exac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ะแนน 2 ยอดต่ำกว่า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CA4C68" w:rsidRPr="00F076EB">
        <w:rPr>
          <w:rFonts w:ascii="TH SarabunIT๙" w:hAnsi="TH SarabunIT๙" w:cs="TH SarabunIT๙"/>
          <w:spacing w:val="-8"/>
          <w:sz w:val="32"/>
          <w:szCs w:val="32"/>
          <w:cs/>
        </w:rPr>
        <w:t>0-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CA4C68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="00CA4C68" w:rsidRPr="00F076EB">
        <w:rPr>
          <w:rFonts w:ascii="TH SarabunIT๙" w:hAnsi="TH SarabunIT๙" w:cs="TH SarabunIT๙"/>
          <w:spacing w:val="-8"/>
          <w:sz w:val="32"/>
          <w:szCs w:val="32"/>
        </w:rPr>
        <w:t>%</w:t>
      </w:r>
    </w:p>
    <w:p w:rsidR="00CA4C68" w:rsidRPr="00F076EB" w:rsidRDefault="00CA4C68" w:rsidP="00CA4C68">
      <w:pPr>
        <w:pStyle w:val="BodyText"/>
        <w:kinsoku w:val="0"/>
        <w:overflowPunct w:val="0"/>
        <w:spacing w:before="6" w:after="0" w:line="361" w:lineRule="exac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ะแนน 3 ยอดต่ำกว่า </w:t>
      </w:r>
      <w:r w:rsidR="00DC6ADA">
        <w:rPr>
          <w:rFonts w:ascii="TH SarabunIT๙" w:hAnsi="TH SarabunIT๙" w:cs="TH SarabunIT๙" w:hint="cs"/>
          <w:spacing w:val="-8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0</w:t>
      </w:r>
      <w:r w:rsidR="00DC6ADA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 w:rsidR="00DC6ADA">
        <w:rPr>
          <w:rFonts w:ascii="TH SarabunIT๙" w:hAnsi="TH SarabunIT๙" w:cs="TH SarabunIT๙" w:hint="cs"/>
          <w:spacing w:val="-8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Pr="00F076EB">
        <w:rPr>
          <w:rFonts w:ascii="TH SarabunIT๙" w:hAnsi="TH SarabunIT๙" w:cs="TH SarabunIT๙"/>
          <w:spacing w:val="-8"/>
          <w:sz w:val="32"/>
          <w:szCs w:val="32"/>
        </w:rPr>
        <w:t>%</w:t>
      </w:r>
    </w:p>
    <w:p w:rsidR="00CA4C68" w:rsidRPr="00F076EB" w:rsidRDefault="00CA4C68" w:rsidP="00CA4C68">
      <w:pPr>
        <w:pStyle w:val="BodyText"/>
        <w:kinsoku w:val="0"/>
        <w:overflowPunct w:val="0"/>
        <w:spacing w:before="6" w:after="0" w:line="361" w:lineRule="exac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ะแนน 4 ยอดต่ำกว่า </w:t>
      </w:r>
      <w:r w:rsidR="00DC6ADA"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0</w:t>
      </w:r>
      <w:r w:rsidRPr="00F076EB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 w:rsidR="00DC6ADA"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Pr="00F076EB">
        <w:rPr>
          <w:rFonts w:ascii="TH SarabunIT๙" w:hAnsi="TH SarabunIT๙" w:cs="TH SarabunIT๙"/>
          <w:spacing w:val="-8"/>
          <w:sz w:val="32"/>
          <w:szCs w:val="32"/>
        </w:rPr>
        <w:t>%</w:t>
      </w:r>
    </w:p>
    <w:p w:rsidR="00CA4C68" w:rsidRDefault="00CA4C68" w:rsidP="00CA4C68">
      <w:pPr>
        <w:pStyle w:val="BodyText"/>
        <w:kinsoku w:val="0"/>
        <w:overflowPunct w:val="0"/>
        <w:spacing w:before="6" w:after="0" w:line="361" w:lineRule="exac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ะแนน 5 ยอดต่ำกว่า </w:t>
      </w:r>
      <w:r w:rsidR="00DC6ADA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0</w:t>
      </w:r>
      <w:r w:rsidRPr="00F076EB">
        <w:rPr>
          <w:rFonts w:ascii="TH SarabunIT๙" w:hAnsi="TH SarabunIT๙" w:cs="TH SarabunIT๙"/>
          <w:spacing w:val="-8"/>
          <w:sz w:val="32"/>
          <w:szCs w:val="32"/>
        </w:rPr>
        <w:t xml:space="preserve">% </w:t>
      </w:r>
      <w:r w:rsidRPr="00F076EB">
        <w:rPr>
          <w:rFonts w:ascii="TH SarabunIT๙" w:hAnsi="TH SarabunIT๙" w:cs="TH SarabunIT๙"/>
          <w:spacing w:val="-8"/>
          <w:sz w:val="32"/>
          <w:szCs w:val="32"/>
          <w:cs/>
        </w:rPr>
        <w:t>ขึ้นไป</w:t>
      </w:r>
    </w:p>
    <w:p w:rsidR="00062BEA" w:rsidRPr="007720AF" w:rsidRDefault="00062BEA" w:rsidP="00062BEA">
      <w:pPr>
        <w:spacing w:after="0"/>
        <w:ind w:left="21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1.</w:t>
      </w:r>
      <w:r w:rsidR="00E70441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Pr="007720A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รายงานผลการใช้จ่ายงบประมาณรายจ่ายประจำปีงบประมาณ พ.ศ.256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9 </w:t>
      </w:r>
      <w:r w:rsidRPr="007720A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รมส่งเสริม</w:t>
      </w:r>
    </w:p>
    <w:p w:rsidR="00062BEA" w:rsidRPr="00771231" w:rsidRDefault="00062BEA" w:rsidP="00062BEA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E2444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ารเกษตร </w:t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>รายงานผลการใช้จ่ายงบประมาณรายจ่ายประจำปีงบประมาณ พ.ศ.256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</w:p>
    <w:p w:rsidR="00062BEA" w:rsidRPr="00771231" w:rsidRDefault="00062BEA" w:rsidP="00062BEA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กรมส่</w:t>
      </w:r>
      <w:r w:rsidR="005F2399">
        <w:rPr>
          <w:rFonts w:ascii="TH SarabunIT๙" w:hAnsi="TH SarabunIT๙" w:cs="TH SarabunIT๙" w:hint="cs"/>
          <w:spacing w:val="-12"/>
          <w:sz w:val="32"/>
          <w:szCs w:val="32"/>
          <w:cs/>
        </w:rPr>
        <w:t>งเสริมการเกษตร ภาพรวม ณ วันที</w:t>
      </w:r>
      <w:r w:rsidR="00E70441">
        <w:rPr>
          <w:rFonts w:ascii="TH SarabunIT๙" w:hAnsi="TH SarabunIT๙" w:cs="TH SarabunIT๙" w:hint="cs"/>
          <w:spacing w:val="-12"/>
          <w:sz w:val="32"/>
          <w:szCs w:val="32"/>
          <w:cs/>
        </w:rPr>
        <w:t>่ 26</w:t>
      </w:r>
      <w:r w:rsidR="005F239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70441">
        <w:rPr>
          <w:rFonts w:ascii="TH SarabunIT๙" w:hAnsi="TH SarabunIT๙" w:cs="TH SarabunIT๙" w:hint="cs"/>
          <w:spacing w:val="-12"/>
          <w:sz w:val="32"/>
          <w:szCs w:val="32"/>
          <w:cs/>
        </w:rPr>
        <w:t>มกราคม</w:t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256</w:t>
      </w:r>
      <w:r w:rsidR="00E70441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</w:p>
    <w:p w:rsidR="00062BEA" w:rsidRPr="00771231" w:rsidRDefault="00062BEA" w:rsidP="00062BEA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>งบประมาณที่ได้รับ</w:t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5F239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7123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70441">
        <w:rPr>
          <w:rFonts w:ascii="TH SarabunIT๙" w:hAnsi="TH SarabunIT๙" w:cs="TH SarabunIT๙" w:hint="cs"/>
          <w:sz w:val="32"/>
          <w:szCs w:val="32"/>
          <w:cs/>
        </w:rPr>
        <w:t>816</w:t>
      </w:r>
      <w:r w:rsidRPr="0077123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70441">
        <w:rPr>
          <w:rFonts w:ascii="TH SarabunIT๙" w:hAnsi="TH SarabunIT๙" w:cs="TH SarabunIT๙" w:hint="cs"/>
          <w:sz w:val="32"/>
          <w:szCs w:val="32"/>
          <w:cs/>
        </w:rPr>
        <w:t>28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6ADA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</w:t>
      </w:r>
    </w:p>
    <w:p w:rsidR="00062BEA" w:rsidRPr="00771231" w:rsidRDefault="00062BEA" w:rsidP="00062BEA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771231">
        <w:rPr>
          <w:rFonts w:ascii="TH SarabunIT๙" w:hAnsi="TH SarabunIT๙" w:cs="TH SarabunIT๙"/>
          <w:spacing w:val="-12"/>
          <w:sz w:val="32"/>
          <w:szCs w:val="32"/>
        </w:rPr>
        <w:t>PO+</w:t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>เบิกจ่าย</w:t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5F2399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7044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F239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70441">
        <w:rPr>
          <w:rFonts w:ascii="TH SarabunIT๙" w:hAnsi="TH SarabunIT๙" w:cs="TH SarabunIT๙" w:hint="cs"/>
          <w:sz w:val="32"/>
          <w:szCs w:val="32"/>
          <w:cs/>
        </w:rPr>
        <w:t>385</w:t>
      </w:r>
      <w:r w:rsidRPr="0077123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70441">
        <w:rPr>
          <w:rFonts w:ascii="TH SarabunIT๙" w:hAnsi="TH SarabunIT๙" w:cs="TH SarabunIT๙" w:hint="cs"/>
          <w:sz w:val="32"/>
          <w:szCs w:val="32"/>
          <w:cs/>
        </w:rPr>
        <w:t>50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70441"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771231">
        <w:rPr>
          <w:rFonts w:ascii="TH SarabunIT๙" w:hAnsi="TH SarabunIT๙" w:cs="TH SarabunIT๙" w:hint="cs"/>
          <w:sz w:val="32"/>
          <w:szCs w:val="32"/>
          <w:cs/>
        </w:rPr>
        <w:tab/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</w:t>
      </w:r>
    </w:p>
    <w:p w:rsidR="00062BEA" w:rsidRPr="00771231" w:rsidRDefault="00062BEA" w:rsidP="00062BEA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>คงเหลือ</w:t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7044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7123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70441">
        <w:rPr>
          <w:rFonts w:ascii="TH SarabunIT๙" w:hAnsi="TH SarabunIT๙" w:cs="TH SarabunIT๙" w:hint="cs"/>
          <w:sz w:val="32"/>
          <w:szCs w:val="32"/>
          <w:cs/>
        </w:rPr>
        <w:t>43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70441">
        <w:rPr>
          <w:rFonts w:ascii="TH SarabunIT๙" w:hAnsi="TH SarabunIT๙" w:cs="TH SarabunIT๙" w:hint="cs"/>
          <w:sz w:val="32"/>
          <w:szCs w:val="32"/>
          <w:cs/>
        </w:rPr>
        <w:t>77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70441">
        <w:rPr>
          <w:rFonts w:ascii="TH SarabunIT๙" w:hAnsi="TH SarabunIT๙" w:cs="TH SarabunIT๙" w:hint="cs"/>
          <w:sz w:val="32"/>
          <w:szCs w:val="32"/>
          <w:cs/>
        </w:rPr>
        <w:t>92</w:t>
      </w:r>
      <w:r w:rsidRPr="00771231">
        <w:rPr>
          <w:rFonts w:ascii="TH SarabunIT๙" w:hAnsi="TH SarabunIT๙" w:cs="TH SarabunIT๙" w:hint="cs"/>
          <w:sz w:val="32"/>
          <w:szCs w:val="32"/>
          <w:cs/>
        </w:rPr>
        <w:tab/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</w:t>
      </w:r>
    </w:p>
    <w:p w:rsidR="00062BEA" w:rsidRPr="00771231" w:rsidRDefault="00062BEA" w:rsidP="00062BEA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>คิดเป็นร้อยละ</w:t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</w:t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70441">
        <w:rPr>
          <w:rFonts w:ascii="TH SarabunIT๙" w:hAnsi="TH SarabunIT๙" w:cs="TH SarabunIT๙" w:hint="cs"/>
          <w:spacing w:val="-12"/>
          <w:sz w:val="32"/>
          <w:szCs w:val="32"/>
          <w:cs/>
        </w:rPr>
        <w:t>68.90</w:t>
      </w:r>
      <w:r w:rsidR="00DC6ADA">
        <w:rPr>
          <w:rFonts w:ascii="TH SarabunIT๙" w:hAnsi="TH SarabunIT๙" w:cs="TH SarabunIT๙" w:hint="cs"/>
          <w:spacing w:val="-12"/>
          <w:sz w:val="32"/>
          <w:szCs w:val="32"/>
          <w:cs/>
        </w:rPr>
        <w:t>.74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</w:p>
    <w:p w:rsidR="00062BEA" w:rsidRPr="00771231" w:rsidRDefault="00062BEA" w:rsidP="00062BEA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รียงลำดับจากมากไปหาน้อย (หน่วยงานในระดับ </w:t>
      </w:r>
      <w:proofErr w:type="spellStart"/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>สสก.</w:t>
      </w:r>
      <w:proofErr w:type="spellEnd"/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2)</w:t>
      </w:r>
      <w:r w:rsidRPr="00771231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ลำดับที่ </w:t>
      </w:r>
      <w:r w:rsidR="00251357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>/14</w:t>
      </w:r>
    </w:p>
    <w:p w:rsidR="00062BEA" w:rsidRDefault="00062BEA" w:rsidP="00062BEA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>เรียงลำดับจากมากไปหาน้อย (หน่วยงานในระดับกรม)</w:t>
      </w:r>
      <w:r w:rsidRPr="00771231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771231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ลำดับที่ </w:t>
      </w:r>
      <w:r w:rsidR="00251357">
        <w:rPr>
          <w:rFonts w:ascii="TH SarabunIT๙" w:hAnsi="TH SarabunIT๙" w:cs="TH SarabunIT๙" w:hint="cs"/>
          <w:spacing w:val="-12"/>
          <w:sz w:val="32"/>
          <w:szCs w:val="32"/>
          <w:cs/>
        </w:rPr>
        <w:t>31</w:t>
      </w:r>
      <w:r w:rsidRPr="00771231">
        <w:rPr>
          <w:rFonts w:ascii="TH SarabunIT๙" w:hAnsi="TH SarabunIT๙" w:cs="TH SarabunIT๙" w:hint="cs"/>
          <w:spacing w:val="-12"/>
          <w:sz w:val="32"/>
          <w:szCs w:val="32"/>
          <w:cs/>
        </w:rPr>
        <w:t>/148</w:t>
      </w:r>
    </w:p>
    <w:p w:rsidR="00DC6ADA" w:rsidRPr="00251357" w:rsidRDefault="00251357" w:rsidP="00251357">
      <w:pPr>
        <w:spacing w:after="0"/>
        <w:ind w:left="1440"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1.5 </w:t>
      </w:r>
      <w:r w:rsidR="00DC6ADA" w:rsidRPr="00251357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สนับสนุนเงินช่วยเหลือเกษตรกรผู้ปลูกข้าวนาปี ปี 2568/69 สำหรับ</w:t>
      </w:r>
    </w:p>
    <w:p w:rsidR="00DC6ADA" w:rsidRPr="007D2397" w:rsidRDefault="00DC6ADA" w:rsidP="0025135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26A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กษตรกรผู้ปลูกข้าวที่ขึ้นทะเบียนเกษตรกรผู้ปลูกข้าวนาปี ปี 2568/69 </w:t>
      </w:r>
      <w:r w:rsidR="00251357">
        <w:rPr>
          <w:rFonts w:ascii="TH SarabunIT๙" w:hAnsi="TH SarabunIT๙" w:cs="TH SarabunIT๙" w:hint="cs"/>
          <w:sz w:val="32"/>
          <w:szCs w:val="32"/>
          <w:cs/>
        </w:rPr>
        <w:t xml:space="preserve"> ขอชี้แจงเรื่องโครงการการสนับสนุนเงินช่วยเหลือเกษตรกรผู้ปลูกข้าวนาปรังและนาปี ทางกลุ่มผลิตได้ประสานงานกับผู้เกี่ยวข้อง ทางเจ้าหน้าที่กรมตอบกลับมาว่าเสนอเข้าอนุกรรมการไปแล้ว แต่เนื่องจากเป็นรัฐบาลรักษาการ จึงไม่สามารถอนุมัติวงเงินงบประมาณได้ ซึ่งถ้าทางรัฐบาลอนุมัติงบประมาณทาง ธ.</w:t>
      </w:r>
      <w:proofErr w:type="spellStart"/>
      <w:r w:rsidR="00251357">
        <w:rPr>
          <w:rFonts w:ascii="TH SarabunIT๙" w:hAnsi="TH SarabunIT๙" w:cs="TH SarabunIT๙" w:hint="cs"/>
          <w:sz w:val="32"/>
          <w:szCs w:val="32"/>
          <w:cs/>
        </w:rPr>
        <w:t>ก.ส.</w:t>
      </w:r>
      <w:proofErr w:type="spellEnd"/>
      <w:r w:rsidR="00251357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251357" w:rsidRPr="007D2397">
        <w:rPr>
          <w:rFonts w:ascii="TH SarabunIT๙" w:hAnsi="TH SarabunIT๙" w:cs="TH SarabunIT๙" w:hint="cs"/>
          <w:sz w:val="32"/>
          <w:szCs w:val="32"/>
          <w:cs/>
        </w:rPr>
        <w:t>พร้อมจะโอนเงินให้เกษตร</w:t>
      </w:r>
      <w:proofErr w:type="spellStart"/>
      <w:r w:rsidR="00251357" w:rsidRPr="007D2397">
        <w:rPr>
          <w:rFonts w:ascii="TH SarabunIT๙" w:hAnsi="TH SarabunIT๙" w:cs="TH SarabunIT๙" w:hint="cs"/>
          <w:sz w:val="32"/>
          <w:szCs w:val="32"/>
          <w:cs/>
        </w:rPr>
        <w:t>กรทั้น</w:t>
      </w:r>
      <w:proofErr w:type="spellEnd"/>
      <w:r w:rsidR="00251357" w:rsidRPr="007D2397">
        <w:rPr>
          <w:rFonts w:ascii="TH SarabunIT๙" w:hAnsi="TH SarabunIT๙" w:cs="TH SarabunIT๙" w:hint="cs"/>
          <w:sz w:val="32"/>
          <w:szCs w:val="32"/>
          <w:cs/>
        </w:rPr>
        <w:t>ที่</w:t>
      </w:r>
    </w:p>
    <w:p w:rsidR="006F5EEE" w:rsidRDefault="00062BEA" w:rsidP="001F0D87">
      <w:pPr>
        <w:spacing w:after="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9D449A">
        <w:rPr>
          <w:rFonts w:ascii="TH SarabunIT๙" w:hAnsi="TH SarabunIT๙" w:cs="TH SarabunIT๙" w:hint="cs"/>
          <w:spacing w:val="-12"/>
          <w:sz w:val="32"/>
          <w:szCs w:val="32"/>
          <w:cs/>
        </w:rPr>
        <w:t>1.</w:t>
      </w:r>
      <w:r w:rsidR="00963B46">
        <w:rPr>
          <w:rFonts w:ascii="TH SarabunIT๙" w:hAnsi="TH SarabunIT๙" w:cs="TH SarabunIT๙" w:hint="cs"/>
          <w:spacing w:val="-12"/>
          <w:sz w:val="32"/>
          <w:szCs w:val="32"/>
          <w:cs/>
        </w:rPr>
        <w:t>7</w:t>
      </w:r>
      <w:r w:rsidR="0093478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โครงการศูนย์เรียนรู้การเพิ่มประสิทธิภาพการผลิตสินค้าเกษตร (</w:t>
      </w:r>
      <w:proofErr w:type="spellStart"/>
      <w:r w:rsidR="00934781">
        <w:rPr>
          <w:rFonts w:ascii="TH SarabunIT๙" w:hAnsi="TH SarabunIT๙" w:cs="TH SarabunIT๙" w:hint="cs"/>
          <w:spacing w:val="-12"/>
          <w:sz w:val="32"/>
          <w:szCs w:val="32"/>
          <w:cs/>
        </w:rPr>
        <w:t>ศพก.</w:t>
      </w:r>
      <w:proofErr w:type="spellEnd"/>
      <w:r w:rsidR="0093478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) </w:t>
      </w:r>
    </w:p>
    <w:p w:rsidR="000D2546" w:rsidRDefault="000F4ACA" w:rsidP="000D254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 xml:space="preserve">- </w:t>
      </w:r>
      <w:r w:rsidR="00251357">
        <w:rPr>
          <w:rFonts w:ascii="TH SarabunIT๙" w:hAnsi="TH SarabunIT๙" w:cs="TH SarabunIT๙" w:hint="cs"/>
          <w:spacing w:val="-12"/>
          <w:sz w:val="32"/>
          <w:szCs w:val="32"/>
          <w:cs/>
        </w:rPr>
        <w:t>21 มกราคม 2569 จัดกิจกรรมประชุม</w:t>
      </w:r>
      <w:r w:rsidR="00251357" w:rsidRPr="000D2546">
        <w:rPr>
          <w:rFonts w:ascii="TH SarabunIT๙" w:hAnsi="TH SarabunIT๙" w:cs="TH SarabunIT๙" w:hint="cs"/>
          <w:spacing w:val="-20"/>
          <w:sz w:val="32"/>
          <w:szCs w:val="32"/>
          <w:cs/>
        </w:rPr>
        <w:t>คณะกรรมการเครือ</w:t>
      </w:r>
      <w:r w:rsidR="000D2546" w:rsidRPr="000D254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ข่าย </w:t>
      </w:r>
      <w:proofErr w:type="spellStart"/>
      <w:r w:rsidR="000D2546" w:rsidRPr="000D2546">
        <w:rPr>
          <w:rFonts w:ascii="TH SarabunIT๙" w:hAnsi="TH SarabunIT๙" w:cs="TH SarabunIT๙" w:hint="cs"/>
          <w:spacing w:val="-20"/>
          <w:sz w:val="32"/>
          <w:szCs w:val="32"/>
          <w:cs/>
        </w:rPr>
        <w:t>ศพก.</w:t>
      </w:r>
      <w:proofErr w:type="spellEnd"/>
      <w:r w:rsidR="000D2546" w:rsidRPr="000D2546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แปลง</w:t>
      </w:r>
      <w:r w:rsidR="000D2546" w:rsidRPr="000D2546">
        <w:rPr>
          <w:rFonts w:ascii="TH SarabunIT๙" w:hAnsi="TH SarabunIT๙" w:cs="TH SarabunIT๙" w:hint="cs"/>
          <w:sz w:val="32"/>
          <w:szCs w:val="32"/>
          <w:cs/>
        </w:rPr>
        <w:t xml:space="preserve">ใหญ่ </w:t>
      </w:r>
    </w:p>
    <w:p w:rsidR="000F4ACA" w:rsidRDefault="000D2546" w:rsidP="000D2546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0D2546">
        <w:rPr>
          <w:rFonts w:ascii="TH SarabunIT๙" w:hAnsi="TH SarabunIT๙" w:cs="TH SarabunIT๙" w:hint="cs"/>
          <w:sz w:val="32"/>
          <w:szCs w:val="32"/>
          <w:cs/>
        </w:rPr>
        <w:t>ระดับอำเภอ โครงการศูนย์เรียนรู้การเพิ่มประสิทธิภาพการผลิตสินค้าเกษตร ณ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ศูนย์เรียนรู้การเพิ่มประสิทธิภาพการผลิตสินค้าเกษตร อำเภอบ้านคา จังหวัดราชบุรี</w:t>
      </w:r>
    </w:p>
    <w:p w:rsidR="000D2546" w:rsidRDefault="000D2546" w:rsidP="000F4ACA">
      <w:pPr>
        <w:spacing w:after="0"/>
        <w:ind w:left="1440"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- 27 มกราคม 2569 จัดกิจกรรมเสริมสร้างศักยภาพเกษตรกรผู้นำ โครงการศูนย์</w:t>
      </w:r>
    </w:p>
    <w:p w:rsidR="000D2546" w:rsidRDefault="000D2546" w:rsidP="000D2546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รียนรู้การเพิ่มประสิทธิภาพการผลิตสินค้าเกษตร เกษตรกรเป้าหมายจำนวน 10 ราย ณ ศูนย์เครือข่าย </w:t>
      </w:r>
      <w:proofErr w:type="spellStart"/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ศพก.</w:t>
      </w:r>
      <w:proofErr w:type="spellEnd"/>
    </w:p>
    <w:p w:rsidR="000F4ACA" w:rsidRDefault="000F4ACA" w:rsidP="009D449A">
      <w:pPr>
        <w:spacing w:after="0"/>
        <w:ind w:left="1440"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1.</w:t>
      </w:r>
      <w:r w:rsidR="00963B46">
        <w:rPr>
          <w:rFonts w:ascii="TH SarabunIT๙" w:hAnsi="TH SarabunIT๙" w:cs="TH SarabunIT๙" w:hint="cs"/>
          <w:spacing w:val="-12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โครงการส่งเสริมตามระบบส่งเสริมการเกษตรแบบแปลงใหญ่ และ </w:t>
      </w:r>
      <w:r>
        <w:rPr>
          <w:rFonts w:ascii="TH SarabunIT๙" w:hAnsi="TH SarabunIT๙" w:cs="TH SarabunIT๙"/>
          <w:spacing w:val="-12"/>
          <w:sz w:val="32"/>
          <w:szCs w:val="32"/>
        </w:rPr>
        <w:t>GAP</w:t>
      </w:r>
    </w:p>
    <w:p w:rsidR="005A5F8E" w:rsidRDefault="001F0D87" w:rsidP="005A5F8E">
      <w:pPr>
        <w:spacing w:after="0"/>
        <w:ind w:left="1440"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 w:rsidR="000D2546">
        <w:rPr>
          <w:rFonts w:ascii="TH SarabunIT๙" w:hAnsi="TH SarabunIT๙" w:cs="TH SarabunIT๙"/>
          <w:spacing w:val="-12"/>
          <w:sz w:val="32"/>
          <w:szCs w:val="32"/>
        </w:rPr>
        <w:t xml:space="preserve">27-29 </w:t>
      </w:r>
      <w:proofErr w:type="gramStart"/>
      <w:r w:rsidR="000D2546">
        <w:rPr>
          <w:rFonts w:ascii="TH SarabunIT๙" w:hAnsi="TH SarabunIT๙" w:cs="TH SarabunIT๙" w:hint="cs"/>
          <w:spacing w:val="-12"/>
          <w:sz w:val="32"/>
          <w:szCs w:val="32"/>
          <w:cs/>
        </w:rPr>
        <w:t>มกรา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คม</w:t>
      </w:r>
      <w:r w:rsidR="00963B4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0F4ACA">
        <w:rPr>
          <w:rFonts w:ascii="TH SarabunIT๙" w:hAnsi="TH SarabunIT๙" w:cs="TH SarabunIT๙" w:hint="cs"/>
          <w:spacing w:val="-12"/>
          <w:sz w:val="32"/>
          <w:szCs w:val="32"/>
          <w:cs/>
        </w:rPr>
        <w:t>256</w:t>
      </w:r>
      <w:r w:rsidR="000D2546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proofErr w:type="gramEnd"/>
      <w:r w:rsidR="000F4AC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0D2546">
        <w:rPr>
          <w:rFonts w:ascii="TH SarabunIT๙" w:hAnsi="TH SarabunIT๙" w:cs="TH SarabunIT๙" w:hint="cs"/>
          <w:spacing w:val="-12"/>
          <w:sz w:val="32"/>
          <w:szCs w:val="32"/>
          <w:cs/>
        </w:rPr>
        <w:t>เข้าร่วมโครง</w:t>
      </w:r>
      <w:r w:rsidR="005A5F8E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พัฒนาเกษตรกรเพื่อให้บริการ</w:t>
      </w:r>
      <w:r w:rsidR="000D254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ารเกษตร </w:t>
      </w:r>
    </w:p>
    <w:p w:rsidR="000F4ACA" w:rsidRDefault="000D2546" w:rsidP="005A5F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เวทีเรียนรู้การพัฒนาและยกระดับธุรกิจสำหรับเครือข่าย</w:t>
      </w:r>
      <w:r w:rsidRPr="005A5F8E">
        <w:rPr>
          <w:rFonts w:ascii="TH SarabunIT๙" w:hAnsi="TH SarabunIT๙" w:cs="TH SarabunIT๙" w:hint="cs"/>
          <w:sz w:val="32"/>
          <w:szCs w:val="32"/>
          <w:cs/>
        </w:rPr>
        <w:t>บริการเครื่องจักรกลทางการเกษตร ระดับเขต ประจำปีงบประมาณ พ.ศ.2569 โดยมีเป้าหมายจากกลุ่มแปลงใหญ่ฯ และเจ้าหน้าที่ รวม 5 ราย ณ ห้องประชุมแสนปาล์ม เทรนน</w:t>
      </w:r>
      <w:r w:rsidR="005A5F8E" w:rsidRPr="005A5F8E">
        <w:rPr>
          <w:rFonts w:ascii="TH SarabunIT๙" w:hAnsi="TH SarabunIT๙" w:cs="TH SarabunIT๙" w:hint="cs"/>
          <w:sz w:val="32"/>
          <w:szCs w:val="32"/>
          <w:cs/>
        </w:rPr>
        <w:t xml:space="preserve">ิ่ง </w:t>
      </w:r>
      <w:proofErr w:type="spellStart"/>
      <w:r w:rsidR="005A5F8E" w:rsidRPr="005A5F8E">
        <w:rPr>
          <w:rFonts w:ascii="TH SarabunIT๙" w:hAnsi="TH SarabunIT๙" w:cs="TH SarabunIT๙" w:hint="cs"/>
          <w:sz w:val="32"/>
          <w:szCs w:val="32"/>
          <w:cs/>
        </w:rPr>
        <w:t>โฮม</w:t>
      </w:r>
      <w:proofErr w:type="spellEnd"/>
      <w:r w:rsidR="005A5F8E" w:rsidRPr="005A5F8E">
        <w:rPr>
          <w:rFonts w:ascii="TH SarabunIT๙" w:hAnsi="TH SarabunIT๙" w:cs="TH SarabunIT๙" w:hint="cs"/>
          <w:sz w:val="32"/>
          <w:szCs w:val="32"/>
          <w:cs/>
        </w:rPr>
        <w:t xml:space="preserve"> อำเภอกำแพงแสน จังหวัดนค</w:t>
      </w:r>
      <w:r w:rsidRPr="005A5F8E">
        <w:rPr>
          <w:rFonts w:ascii="TH SarabunIT๙" w:hAnsi="TH SarabunIT๙" w:cs="TH SarabunIT๙" w:hint="cs"/>
          <w:sz w:val="32"/>
          <w:szCs w:val="32"/>
          <w:cs/>
        </w:rPr>
        <w:t>รปฐม</w:t>
      </w:r>
    </w:p>
    <w:p w:rsidR="005A5F8E" w:rsidRPr="005A5F8E" w:rsidRDefault="005A5F8E" w:rsidP="005A5F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F8E" w:rsidRDefault="005A5F8E" w:rsidP="005A5F8E">
      <w:pPr>
        <w:spacing w:after="0"/>
        <w:jc w:val="right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/1.9 โครงการ...</w:t>
      </w:r>
    </w:p>
    <w:p w:rsidR="00931C75" w:rsidRDefault="00931C75" w:rsidP="00963B46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1.9 โครงการพัฒนาเกษตรกรปราดเปรื่อง (</w:t>
      </w:r>
      <w:r>
        <w:rPr>
          <w:rFonts w:ascii="TH SarabunIT๙" w:hAnsi="TH SarabunIT๙" w:cs="TH SarabunIT๙"/>
          <w:spacing w:val="-12"/>
          <w:sz w:val="32"/>
          <w:szCs w:val="32"/>
        </w:rPr>
        <w:t>Smart Farmer)</w:t>
      </w:r>
    </w:p>
    <w:p w:rsidR="000D2546" w:rsidRDefault="000D2546" w:rsidP="00963B46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ไม่มี</w:t>
      </w:r>
    </w:p>
    <w:p w:rsidR="00A860AE" w:rsidRPr="009D449A" w:rsidRDefault="000D2546" w:rsidP="000D2546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 w:rsidR="007D681B">
        <w:rPr>
          <w:rFonts w:ascii="TH SarabunIT๙" w:hAnsi="TH SarabunIT๙" w:cs="TH SarabunIT๙" w:hint="cs"/>
          <w:spacing w:val="-12"/>
          <w:sz w:val="32"/>
          <w:szCs w:val="32"/>
          <w:cs/>
        </w:rPr>
        <w:t>1.</w:t>
      </w:r>
      <w:r w:rsidR="00963B46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367972">
        <w:rPr>
          <w:rFonts w:ascii="TH SarabunIT๙" w:hAnsi="TH SarabunIT๙" w:cs="TH SarabunIT๙" w:hint="cs"/>
          <w:spacing w:val="-12"/>
          <w:sz w:val="32"/>
          <w:szCs w:val="32"/>
          <w:cs/>
        </w:rPr>
        <w:t>0</w:t>
      </w:r>
      <w:r w:rsidR="009D449A" w:rsidRPr="009D449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860AE" w:rsidRPr="009D449A">
        <w:rPr>
          <w:rFonts w:ascii="TH SarabunIT๙" w:hAnsi="TH SarabunIT๙" w:cs="TH SarabunIT๙" w:hint="cs"/>
          <w:spacing w:val="-12"/>
          <w:sz w:val="32"/>
          <w:szCs w:val="32"/>
          <w:cs/>
        </w:rPr>
        <w:t>งานอารักขาพืช</w:t>
      </w:r>
    </w:p>
    <w:p w:rsidR="00367972" w:rsidRDefault="003C3D0C" w:rsidP="003C3D0C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 w:rsidR="00367972">
        <w:rPr>
          <w:rFonts w:ascii="TH SarabunIT๙" w:hAnsi="TH SarabunIT๙" w:cs="TH SarabunIT๙"/>
          <w:spacing w:val="-12"/>
          <w:sz w:val="32"/>
          <w:szCs w:val="32"/>
        </w:rPr>
        <w:t xml:space="preserve">    -  </w:t>
      </w:r>
      <w:r w:rsidR="0036797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สำรวจแปลงพยากรณ์ และแปลงเฝ้าระวังศัตรูพืช จำนวน 4 แปลง ในพื้นที่ตำบล     บ้านคา </w:t>
      </w:r>
      <w:proofErr w:type="gramStart"/>
      <w:r w:rsidR="00367972">
        <w:rPr>
          <w:rFonts w:ascii="TH SarabunIT๙" w:hAnsi="TH SarabunIT๙" w:cs="TH SarabunIT๙" w:hint="cs"/>
          <w:spacing w:val="-12"/>
          <w:sz w:val="32"/>
          <w:szCs w:val="32"/>
          <w:cs/>
        </w:rPr>
        <w:t>ตำบลบ้านบึง  และตำบลหนองพันจันทร์</w:t>
      </w:r>
      <w:proofErr w:type="gramEnd"/>
      <w:r w:rsidR="00367972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</w:p>
    <w:p w:rsidR="003C3D0C" w:rsidRDefault="003C3D0C" w:rsidP="003C3D0C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1.</w:t>
      </w:r>
      <w:r w:rsidR="000E0C77">
        <w:rPr>
          <w:rFonts w:ascii="TH SarabunIT๙" w:hAnsi="TH SarabunIT๙" w:cs="TH SarabunIT๙" w:hint="cs"/>
          <w:spacing w:val="-12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งานสถาบันเกษตรกร</w:t>
      </w:r>
    </w:p>
    <w:p w:rsidR="003C3D0C" w:rsidRDefault="003C3D0C" w:rsidP="003C3D0C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  <w:t xml:space="preserve">      </w:t>
      </w:r>
      <w:r w:rsidR="000D2546">
        <w:rPr>
          <w:rFonts w:ascii="TH SarabunIT๙" w:hAnsi="TH SarabunIT๙" w:cs="TH SarabunIT๙" w:hint="cs"/>
          <w:spacing w:val="-12"/>
          <w:sz w:val="32"/>
          <w:szCs w:val="32"/>
          <w:cs/>
        </w:rPr>
        <w:t>- 22-23 มกราคม 2569 จัดกระบวนการเรียนรู้ เพื่อพัฒนาทักษะด้านการเกษตร</w:t>
      </w:r>
      <w:proofErr w:type="spellStart"/>
      <w:r w:rsidR="000D2546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เคห</w:t>
      </w:r>
      <w:proofErr w:type="spellEnd"/>
      <w:r w:rsidR="000D2546">
        <w:rPr>
          <w:rFonts w:ascii="TH SarabunIT๙" w:hAnsi="TH SarabunIT๙" w:cs="TH SarabunIT๙" w:hint="cs"/>
          <w:spacing w:val="-12"/>
          <w:sz w:val="32"/>
          <w:szCs w:val="32"/>
          <w:cs/>
        </w:rPr>
        <w:t>กิจ ตามแผนสร้างความมั่นคงด้านอาหารเพื่อการบริโภคในครัวเรือนเกษตรกรและชุมชน</w:t>
      </w:r>
    </w:p>
    <w:p w:rsidR="000D2546" w:rsidRPr="005F1579" w:rsidRDefault="000D2546" w:rsidP="003C3D0C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 xml:space="preserve">      -28-30 มกราคม 2569  เข้าร่วมการจัดงานชุมนุม</w:t>
      </w:r>
      <w:proofErr w:type="spellStart"/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ยุว</w:t>
      </w:r>
      <w:proofErr w:type="spellEnd"/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เกษตรกรระดับจังหวัด ภายใต้โครงการเพิ่มประสิทธิภาพการผลิตสินค้าเกษตรปลอดภัย และสินค้าเกษตรอินทรีย์จังหวัดราชบุรี</w:t>
      </w:r>
    </w:p>
    <w:p w:rsidR="003D08ED" w:rsidRPr="003C3D0C" w:rsidRDefault="00D04809" w:rsidP="000E0C77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3D08ED" w:rsidRPr="003C3D0C">
        <w:rPr>
          <w:rFonts w:ascii="TH SarabunIT๙" w:hAnsi="TH SarabunIT๙" w:cs="TH SarabunIT๙" w:hint="cs"/>
          <w:spacing w:val="-12"/>
          <w:sz w:val="32"/>
          <w:szCs w:val="32"/>
          <w:cs/>
        </w:rPr>
        <w:t>1.</w:t>
      </w:r>
      <w:r w:rsidR="000E0C77">
        <w:rPr>
          <w:rFonts w:ascii="TH SarabunIT๙" w:hAnsi="TH SarabunIT๙" w:cs="TH SarabunIT๙" w:hint="cs"/>
          <w:spacing w:val="-12"/>
          <w:sz w:val="32"/>
          <w:szCs w:val="32"/>
          <w:cs/>
        </w:rPr>
        <w:t>12</w:t>
      </w:r>
      <w:r w:rsidR="003D08ED" w:rsidRPr="003C3D0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งานช่วยเหลือดูแล และให้บริการแก่เกษตรกร</w:t>
      </w:r>
    </w:p>
    <w:p w:rsidR="003D08ED" w:rsidRPr="002F4386" w:rsidRDefault="003D08ED" w:rsidP="003D08ED">
      <w:pPr>
        <w:spacing w:after="0"/>
        <w:ind w:left="21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2F4386">
        <w:rPr>
          <w:rFonts w:ascii="TH SarabunIT๙" w:hAnsi="TH SarabunIT๙" w:cs="TH SarabunIT๙" w:hint="cs"/>
          <w:spacing w:val="-12"/>
          <w:sz w:val="32"/>
          <w:szCs w:val="32"/>
          <w:cs/>
        </w:rPr>
        <w:t>-ให้บริการคลินิกพืช , รับสาร พด.และปรึกษาปัญหาด้านการเกษตร</w:t>
      </w:r>
    </w:p>
    <w:p w:rsidR="003D08ED" w:rsidRDefault="003D08ED" w:rsidP="003D08ED">
      <w:pPr>
        <w:spacing w:after="0"/>
        <w:ind w:left="21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2F4386">
        <w:rPr>
          <w:rFonts w:ascii="TH SarabunIT๙" w:hAnsi="TH SarabunIT๙" w:cs="TH SarabunIT๙" w:hint="cs"/>
          <w:spacing w:val="-12"/>
          <w:sz w:val="32"/>
          <w:szCs w:val="32"/>
          <w:cs/>
        </w:rPr>
        <w:t>-ให้บริการขึ้นทะเบียนและปรับปรุงทะเบียนเกษตรกร</w:t>
      </w:r>
    </w:p>
    <w:p w:rsidR="004132F6" w:rsidRDefault="009F1704" w:rsidP="004132F6">
      <w:pPr>
        <w:spacing w:after="0"/>
        <w:ind w:left="21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2F4386">
        <w:rPr>
          <w:rFonts w:ascii="TH SarabunIT๙" w:hAnsi="TH SarabunIT๙" w:cs="TH SarabunIT๙" w:hint="cs"/>
          <w:spacing w:val="-12"/>
          <w:sz w:val="32"/>
          <w:szCs w:val="32"/>
          <w:cs/>
        </w:rPr>
        <w:t>1.</w:t>
      </w:r>
      <w:r w:rsidR="000E0C77">
        <w:rPr>
          <w:rFonts w:ascii="TH SarabunIT๙" w:hAnsi="TH SarabunIT๙" w:cs="TH SarabunIT๙" w:hint="cs"/>
          <w:spacing w:val="-12"/>
          <w:sz w:val="32"/>
          <w:szCs w:val="32"/>
          <w:cs/>
        </w:rPr>
        <w:t>13</w:t>
      </w:r>
      <w:r w:rsidRPr="002F438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4132F6">
        <w:rPr>
          <w:rFonts w:ascii="TH SarabunIT๙" w:hAnsi="TH SarabunIT๙" w:cs="TH SarabunIT๙" w:hint="cs"/>
          <w:spacing w:val="-20"/>
          <w:sz w:val="32"/>
          <w:szCs w:val="32"/>
          <w:cs/>
        </w:rPr>
        <w:t>รายงานการใช้ประโยชน์ครุภัณฑ์ งบพัฒนาจังหว</w:t>
      </w:r>
      <w:r w:rsidR="006F5EEE" w:rsidRPr="004132F6">
        <w:rPr>
          <w:rFonts w:ascii="TH SarabunIT๙" w:hAnsi="TH SarabunIT๙" w:cs="TH SarabunIT๙" w:hint="cs"/>
          <w:spacing w:val="-20"/>
          <w:sz w:val="32"/>
          <w:szCs w:val="32"/>
          <w:cs/>
        </w:rPr>
        <w:t>ัดและกลุ่มจังหวัด  สำนักงานเกษตร</w:t>
      </w:r>
      <w:r w:rsidRPr="004132F6">
        <w:rPr>
          <w:rFonts w:ascii="TH SarabunIT๙" w:hAnsi="TH SarabunIT๙" w:cs="TH SarabunIT๙" w:hint="cs"/>
          <w:spacing w:val="-20"/>
          <w:sz w:val="32"/>
          <w:szCs w:val="32"/>
          <w:cs/>
        </w:rPr>
        <w:t>อำเภอ</w:t>
      </w:r>
    </w:p>
    <w:p w:rsidR="009F1704" w:rsidRPr="004132F6" w:rsidRDefault="009F1704" w:rsidP="004132F6">
      <w:pPr>
        <w:spacing w:after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4132F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บ้านคา </w:t>
      </w:r>
    </w:p>
    <w:p w:rsidR="00286405" w:rsidRPr="002F4386" w:rsidRDefault="00286405" w:rsidP="003D08ED">
      <w:pPr>
        <w:spacing w:after="0"/>
        <w:ind w:left="21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tbl>
      <w:tblPr>
        <w:tblStyle w:val="TableGrid"/>
        <w:tblW w:w="10719" w:type="dxa"/>
        <w:tblInd w:w="-688" w:type="dxa"/>
        <w:tblLayout w:type="fixed"/>
        <w:tblLook w:val="04A0"/>
      </w:tblPr>
      <w:tblGrid>
        <w:gridCol w:w="796"/>
        <w:gridCol w:w="3119"/>
        <w:gridCol w:w="992"/>
        <w:gridCol w:w="2977"/>
        <w:gridCol w:w="1843"/>
        <w:gridCol w:w="141"/>
        <w:gridCol w:w="851"/>
      </w:tblGrid>
      <w:tr w:rsidR="00C3430F" w:rsidRPr="002F4386" w:rsidTr="00C3430F">
        <w:tc>
          <w:tcPr>
            <w:tcW w:w="796" w:type="dxa"/>
          </w:tcPr>
          <w:p w:rsidR="009F1704" w:rsidRPr="002F4386" w:rsidRDefault="009F1704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2F4386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ปีที่ได้รับ</w:t>
            </w:r>
          </w:p>
        </w:tc>
        <w:tc>
          <w:tcPr>
            <w:tcW w:w="3119" w:type="dxa"/>
          </w:tcPr>
          <w:p w:rsidR="009F1704" w:rsidRPr="002F4386" w:rsidRDefault="009F1704" w:rsidP="002F4386">
            <w:pPr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2F4386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ชื่อครุภัณฑ์</w:t>
            </w:r>
          </w:p>
        </w:tc>
        <w:tc>
          <w:tcPr>
            <w:tcW w:w="992" w:type="dxa"/>
          </w:tcPr>
          <w:p w:rsidR="009F1704" w:rsidRPr="002F4386" w:rsidRDefault="009F1704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2F4386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จำนวนหน่วย</w:t>
            </w:r>
          </w:p>
        </w:tc>
        <w:tc>
          <w:tcPr>
            <w:tcW w:w="2977" w:type="dxa"/>
          </w:tcPr>
          <w:p w:rsidR="009F1704" w:rsidRPr="002F4386" w:rsidRDefault="009F1704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  <w:r w:rsidRPr="002F4386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หน่วยงานที่ใช้/รับผิดชอบบำรุงรักษาในปัจจุบัน</w:t>
            </w:r>
          </w:p>
        </w:tc>
        <w:tc>
          <w:tcPr>
            <w:tcW w:w="1984" w:type="dxa"/>
            <w:gridSpan w:val="2"/>
          </w:tcPr>
          <w:p w:rsidR="009F1704" w:rsidRPr="002F4386" w:rsidRDefault="009F1704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2F4386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การใช้ประโยชน์(ระบุจำนวน)/</w:t>
            </w:r>
          </w:p>
          <w:p w:rsidR="009F1704" w:rsidRPr="002F4386" w:rsidRDefault="009F1704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2F4386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ปัญหาอุปสรรค(ถ้ามี)</w:t>
            </w:r>
          </w:p>
        </w:tc>
        <w:tc>
          <w:tcPr>
            <w:tcW w:w="851" w:type="dxa"/>
          </w:tcPr>
          <w:p w:rsidR="009F1704" w:rsidRPr="002F4386" w:rsidRDefault="009F1704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2F4386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หมายเหตุ</w:t>
            </w:r>
          </w:p>
        </w:tc>
      </w:tr>
      <w:tr w:rsidR="009F1704" w:rsidRPr="002F4386" w:rsidTr="00C3430F">
        <w:tc>
          <w:tcPr>
            <w:tcW w:w="796" w:type="dxa"/>
          </w:tcPr>
          <w:p w:rsidR="009F1704" w:rsidRPr="002F4386" w:rsidRDefault="009F1704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9F1704" w:rsidRPr="002F4386" w:rsidRDefault="009F1704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2F4386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งบพัฒนาจังหวัดราชบุรี</w:t>
            </w:r>
          </w:p>
        </w:tc>
      </w:tr>
      <w:tr w:rsidR="009F1704" w:rsidRPr="002F4386" w:rsidTr="00C3430F">
        <w:tc>
          <w:tcPr>
            <w:tcW w:w="796" w:type="dxa"/>
          </w:tcPr>
          <w:p w:rsidR="009F1704" w:rsidRPr="002F4386" w:rsidRDefault="009F1704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9F1704" w:rsidRPr="002F4386" w:rsidRDefault="009F1704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  <w:r w:rsidRPr="002F4386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โครงการถ่ายทอดเทคโนโลยีเพื่อการเพิ่มผลผลิต</w:t>
            </w:r>
          </w:p>
        </w:tc>
      </w:tr>
      <w:tr w:rsidR="00C3430F" w:rsidRPr="00C3430F" w:rsidTr="00C3430F">
        <w:tc>
          <w:tcPr>
            <w:tcW w:w="796" w:type="dxa"/>
          </w:tcPr>
          <w:p w:rsidR="009F1704" w:rsidRPr="00C3430F" w:rsidRDefault="009F1704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2558</w:t>
            </w:r>
          </w:p>
        </w:tc>
        <w:tc>
          <w:tcPr>
            <w:tcW w:w="3119" w:type="dxa"/>
          </w:tcPr>
          <w:p w:rsidR="009F1704" w:rsidRPr="00C3430F" w:rsidRDefault="009F1704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โรงปุ๋ยหมักชีวภาพ</w:t>
            </w:r>
          </w:p>
          <w:p w:rsidR="009F1704" w:rsidRPr="00C3430F" w:rsidRDefault="00C3430F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C3430F">
              <w:rPr>
                <w:rFonts w:ascii="TH SarabunIT๙" w:hAnsi="TH SarabunIT๙" w:cs="TH SarabunIT๙"/>
                <w:spacing w:val="-12"/>
                <w:sz w:val="24"/>
                <w:szCs w:val="24"/>
              </w:rPr>
              <w:t>-</w:t>
            </w: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โรงปุ๋ยหมัก ขนาด 10*60 ม.</w:t>
            </w:r>
          </w:p>
          <w:p w:rsidR="00C3430F" w:rsidRPr="00C3430F" w:rsidRDefault="00C3430F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-โรงเก็บวัสดุ+ห้องน้ำ ขนาด 5*15 ม.</w:t>
            </w:r>
          </w:p>
          <w:p w:rsidR="00C3430F" w:rsidRPr="00C3430F" w:rsidRDefault="00C3430F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-ลานตาก ขนาด 15*20 ม.</w:t>
            </w:r>
          </w:p>
          <w:p w:rsidR="00C3430F" w:rsidRPr="00C3430F" w:rsidRDefault="00C3430F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(ม.6 ต.บ้านคา อ.บ้านคา จ.ราชบุรี)</w:t>
            </w:r>
          </w:p>
          <w:p w:rsidR="009F1704" w:rsidRPr="00C3430F" w:rsidRDefault="009F1704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</w:p>
        </w:tc>
        <w:tc>
          <w:tcPr>
            <w:tcW w:w="992" w:type="dxa"/>
          </w:tcPr>
          <w:p w:rsidR="009F1704" w:rsidRPr="00C3430F" w:rsidRDefault="009F1704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</w:p>
          <w:p w:rsidR="00C3430F" w:rsidRPr="00C3430F" w:rsidRDefault="00C3430F" w:rsidP="00C3430F">
            <w:pPr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1 หลัง</w:t>
            </w:r>
          </w:p>
          <w:p w:rsidR="00C3430F" w:rsidRPr="00C3430F" w:rsidRDefault="00C3430F" w:rsidP="00C3430F">
            <w:pPr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C3430F">
              <w:rPr>
                <w:rFonts w:ascii="TH SarabunIT๙" w:hAnsi="TH SarabunIT๙" w:cs="TH SarabunIT๙"/>
                <w:spacing w:val="-12"/>
                <w:sz w:val="24"/>
                <w:szCs w:val="24"/>
              </w:rPr>
              <w:t xml:space="preserve">1 </w:t>
            </w: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หลัง</w:t>
            </w:r>
          </w:p>
          <w:p w:rsidR="00C3430F" w:rsidRPr="00C3430F" w:rsidRDefault="00C3430F" w:rsidP="00C3430F">
            <w:pPr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1 หลัง</w:t>
            </w:r>
          </w:p>
        </w:tc>
        <w:tc>
          <w:tcPr>
            <w:tcW w:w="2977" w:type="dxa"/>
          </w:tcPr>
          <w:p w:rsidR="009F1704" w:rsidRPr="00C3430F" w:rsidRDefault="00C3430F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ศูนย์จัดการดินปุ๋ยชุมชนตำบลบ้านคา</w:t>
            </w:r>
          </w:p>
        </w:tc>
        <w:tc>
          <w:tcPr>
            <w:tcW w:w="1984" w:type="dxa"/>
            <w:gridSpan w:val="2"/>
          </w:tcPr>
          <w:p w:rsidR="009F1704" w:rsidRPr="00C3430F" w:rsidRDefault="00C3430F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ผลิตปุ๋ยหมัก จำนวน 10 ตัน</w:t>
            </w:r>
          </w:p>
        </w:tc>
        <w:tc>
          <w:tcPr>
            <w:tcW w:w="851" w:type="dxa"/>
          </w:tcPr>
          <w:p w:rsidR="009F1704" w:rsidRPr="00C3430F" w:rsidRDefault="009F1704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</w:p>
        </w:tc>
      </w:tr>
      <w:tr w:rsidR="00C3430F" w:rsidRPr="00C3430F" w:rsidTr="00C3430F">
        <w:tc>
          <w:tcPr>
            <w:tcW w:w="796" w:type="dxa"/>
          </w:tcPr>
          <w:p w:rsidR="00C3430F" w:rsidRPr="00C3430F" w:rsidRDefault="00C3430F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C3430F" w:rsidRPr="00C3430F" w:rsidRDefault="00C3430F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งบกลุ่มจังหวัดภาคกลางตอนล่าง 1</w:t>
            </w:r>
          </w:p>
        </w:tc>
      </w:tr>
      <w:tr w:rsidR="00C3430F" w:rsidRPr="00C3430F" w:rsidTr="00C3430F">
        <w:tc>
          <w:tcPr>
            <w:tcW w:w="796" w:type="dxa"/>
          </w:tcPr>
          <w:p w:rsidR="00C3430F" w:rsidRPr="00C3430F" w:rsidRDefault="00C3430F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C3430F" w:rsidRPr="00C3430F" w:rsidRDefault="00C3430F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โครงการเพิ่มศักยภาพการผลิตและการแปรรูปสับปะรดเพื่อการบริโภคผลสด</w:t>
            </w:r>
          </w:p>
        </w:tc>
      </w:tr>
      <w:tr w:rsidR="00C3430F" w:rsidRPr="00C3430F" w:rsidTr="00C3430F">
        <w:tc>
          <w:tcPr>
            <w:tcW w:w="796" w:type="dxa"/>
          </w:tcPr>
          <w:p w:rsidR="009F1704" w:rsidRPr="00C3430F" w:rsidRDefault="00C3430F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2560</w:t>
            </w:r>
          </w:p>
        </w:tc>
        <w:tc>
          <w:tcPr>
            <w:tcW w:w="3119" w:type="dxa"/>
          </w:tcPr>
          <w:p w:rsidR="009F1704" w:rsidRPr="00C3430F" w:rsidRDefault="00C3430F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อาคารคัดแยกสับปะรด 1 หลัง พร้อมห้องสุขา</w:t>
            </w:r>
          </w:p>
          <w:p w:rsidR="00C3430F" w:rsidRPr="00C3430F" w:rsidRDefault="00C3430F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(ม.5 บ้านหนองจอก ต.หนองพันจันทร์ อ.บ้านคา</w:t>
            </w:r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    </w:t>
            </w:r>
            <w:r w:rsidR="007E1FE5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 </w:t>
            </w: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 จ.ราชบุรี)</w:t>
            </w:r>
          </w:p>
        </w:tc>
        <w:tc>
          <w:tcPr>
            <w:tcW w:w="992" w:type="dxa"/>
          </w:tcPr>
          <w:p w:rsidR="009F1704" w:rsidRPr="00C3430F" w:rsidRDefault="00C3430F" w:rsidP="00C3430F">
            <w:pPr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1 หลัง</w:t>
            </w:r>
          </w:p>
        </w:tc>
        <w:tc>
          <w:tcPr>
            <w:tcW w:w="2977" w:type="dxa"/>
          </w:tcPr>
          <w:p w:rsidR="009F1704" w:rsidRPr="00C3430F" w:rsidRDefault="00C3430F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กลุ่มแปลงใหญ่ตำบลหนองพันจันทร์</w:t>
            </w:r>
          </w:p>
        </w:tc>
        <w:tc>
          <w:tcPr>
            <w:tcW w:w="1843" w:type="dxa"/>
          </w:tcPr>
          <w:p w:rsidR="009F1704" w:rsidRPr="00C3430F" w:rsidRDefault="00C3430F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C3430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ไม่มีการใช้งาน</w:t>
            </w:r>
          </w:p>
        </w:tc>
        <w:tc>
          <w:tcPr>
            <w:tcW w:w="992" w:type="dxa"/>
            <w:gridSpan w:val="2"/>
          </w:tcPr>
          <w:p w:rsidR="009F1704" w:rsidRPr="00C3430F" w:rsidRDefault="009F1704" w:rsidP="003D08ED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</w:p>
        </w:tc>
      </w:tr>
    </w:tbl>
    <w:p w:rsidR="006F5EEE" w:rsidRDefault="006F5EEE" w:rsidP="00186BFB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09E5" w:rsidRPr="00860C2F" w:rsidRDefault="00186BFB" w:rsidP="00186BFB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0C2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860C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5683" w:rsidRPr="00860C2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A15D08" w:rsidRPr="00860C2F" w:rsidRDefault="00A15D08" w:rsidP="00C96E5B">
      <w:pPr>
        <w:pStyle w:val="ListParagraph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8F18F2" w:rsidRDefault="00B6438B" w:rsidP="008F18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0C2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860C2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60C2F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  <w:r w:rsidR="00BA12E3" w:rsidRPr="00F63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ัน</w:t>
      </w:r>
      <w:r w:rsidR="00601A1A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316269" w:rsidRPr="00F63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3C3D1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74993" w:rsidRPr="00C013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3D18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876919" w:rsidRPr="00C013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01377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F0D8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C013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24514" w:rsidRPr="00646D4E" w:rsidRDefault="00B6438B" w:rsidP="00224514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 w:rsidRPr="00646D4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46D4E">
        <w:rPr>
          <w:rFonts w:ascii="TH SarabunIT๙" w:hAnsi="TH SarabunIT๙" w:cs="TH SarabunIT๙"/>
          <w:sz w:val="32"/>
          <w:szCs w:val="32"/>
          <w:cs/>
        </w:rPr>
        <w:tab/>
      </w:r>
      <w:r w:rsidR="008F3FC8" w:rsidRPr="00646D4E"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รับรองรายงานการประชุม</w:t>
      </w:r>
      <w:r w:rsidRPr="00646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56619" w:rsidRDefault="00856619" w:rsidP="00224514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5A5F8E" w:rsidRDefault="005A5F8E" w:rsidP="00B643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5F8E" w:rsidRDefault="005A5F8E" w:rsidP="005A5F8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ระเบียบ...</w:t>
      </w:r>
    </w:p>
    <w:p w:rsidR="00B6438B" w:rsidRPr="00CD47D1" w:rsidRDefault="00B6438B" w:rsidP="00B6438B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47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3</w:t>
      </w:r>
      <w:r w:rsidR="008D461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D47D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ืบเนื่อง</w:t>
      </w:r>
      <w:r w:rsidRPr="00CD47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6438B" w:rsidRDefault="009C224A" w:rsidP="00D50F37">
      <w:pPr>
        <w:tabs>
          <w:tab w:val="left" w:pos="2410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4219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42192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64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38B" w:rsidRPr="00C440A6">
        <w:rPr>
          <w:rFonts w:ascii="TH SarabunIT๙" w:hAnsi="TH SarabunIT๙" w:cs="TH SarabunIT๙"/>
          <w:sz w:val="16"/>
          <w:szCs w:val="16"/>
          <w:cs/>
        </w:rPr>
        <w:tab/>
        <w:t xml:space="preserve">    </w:t>
      </w:r>
    </w:p>
    <w:p w:rsidR="006F5EEE" w:rsidRDefault="006F5EEE" w:rsidP="00D50F37">
      <w:pPr>
        <w:tabs>
          <w:tab w:val="left" w:pos="2410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B47459" w:rsidRDefault="00B6438B" w:rsidP="00856619">
      <w:pPr>
        <w:pStyle w:val="BodyTextIndent"/>
        <w:ind w:firstLine="0"/>
        <w:rPr>
          <w:rFonts w:ascii="TH SarabunIT๙" w:hAnsi="TH SarabunIT๙" w:cs="TH SarabunIT๙"/>
        </w:rPr>
      </w:pPr>
      <w:r w:rsidRPr="00CD47D1"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 w:rsidRPr="00EE7377">
        <w:rPr>
          <w:rFonts w:ascii="TH SarabunIT๙" w:hAnsi="TH SarabunIT๙" w:cs="TH SarabunIT๙"/>
          <w:b/>
          <w:bCs/>
          <w:cs/>
        </w:rPr>
        <w:t>4</w:t>
      </w:r>
      <w:r w:rsidR="003017EC" w:rsidRPr="00EE7377">
        <w:rPr>
          <w:rFonts w:ascii="TH SarabunIT๙" w:hAnsi="TH SarabunIT๙" w:cs="TH SarabunIT๙"/>
          <w:b/>
          <w:bCs/>
        </w:rPr>
        <w:t xml:space="preserve">  </w:t>
      </w:r>
      <w:r w:rsidRPr="00EE7377">
        <w:rPr>
          <w:rFonts w:ascii="TH SarabunIT๙" w:hAnsi="TH SarabunIT๙" w:cs="TH SarabunIT๙"/>
          <w:b/>
          <w:bCs/>
          <w:cs/>
        </w:rPr>
        <w:t>เรื่อง</w:t>
      </w:r>
      <w:r w:rsidR="007D5683" w:rsidRPr="00EE7377">
        <w:rPr>
          <w:rFonts w:ascii="TH SarabunIT๙" w:hAnsi="TH SarabunIT๙" w:cs="TH SarabunIT๙" w:hint="cs"/>
          <w:b/>
          <w:bCs/>
          <w:cs/>
        </w:rPr>
        <w:t>เพื่อ</w:t>
      </w:r>
      <w:r w:rsidRPr="00EE7377">
        <w:rPr>
          <w:rFonts w:ascii="TH SarabunIT๙" w:hAnsi="TH SarabunIT๙" w:cs="TH SarabunIT๙"/>
          <w:b/>
          <w:bCs/>
          <w:cs/>
        </w:rPr>
        <w:t>ทราบ</w:t>
      </w:r>
      <w:r w:rsidRPr="00EE7377">
        <w:rPr>
          <w:rFonts w:ascii="TH SarabunIT๙" w:hAnsi="TH SarabunIT๙" w:cs="TH SarabunIT๙"/>
        </w:rPr>
        <w:t xml:space="preserve"> </w:t>
      </w:r>
      <w:r w:rsidR="00664213" w:rsidRPr="00EE7377">
        <w:rPr>
          <w:rFonts w:ascii="TH SarabunIT๙" w:hAnsi="TH SarabunIT๙" w:cs="TH SarabunIT๙"/>
        </w:rPr>
        <w:t xml:space="preserve"> </w:t>
      </w:r>
    </w:p>
    <w:p w:rsidR="001E22D9" w:rsidRDefault="001E22D9" w:rsidP="00856619">
      <w:pPr>
        <w:pStyle w:val="BodyTextIndent"/>
        <w:ind w:firstLine="0"/>
        <w:rPr>
          <w:rFonts w:ascii="TH SarabunIT๙" w:hAnsi="TH SarabunIT๙" w:cs="TH SarabunIT๙"/>
        </w:rPr>
      </w:pPr>
    </w:p>
    <w:p w:rsidR="001E22D9" w:rsidRPr="001E22D9" w:rsidRDefault="001E22D9" w:rsidP="00856619">
      <w:pPr>
        <w:pStyle w:val="BodyTextIndent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- </w:t>
      </w:r>
      <w:r>
        <w:rPr>
          <w:rFonts w:ascii="TH SarabunIT๙" w:hAnsi="TH SarabunIT๙" w:cs="TH SarabunIT๙" w:hint="cs"/>
          <w:cs/>
        </w:rPr>
        <w:t>ประชาสัมพันธ์และให้เข้มงวดตรวจสอบการลักลอบนำเข้ากระเทียมและหอมหัวใหญ่</w:t>
      </w:r>
    </w:p>
    <w:p w:rsidR="00F74FD7" w:rsidRDefault="004132F6" w:rsidP="0012264B">
      <w:pPr>
        <w:tabs>
          <w:tab w:val="left" w:pos="1701"/>
          <w:tab w:val="center" w:pos="575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1579" w:rsidRPr="004132F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D5683" w:rsidRPr="004132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D87"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การตามประกาศกระทรวงเกษตรและสหกรณ์ เรื่อง มาตรการบริหารจัดการป้องกันและแก้ไขปัญหาฝุ่นละอองขนาดเล</w:t>
      </w:r>
      <w:r w:rsidR="0012264B">
        <w:rPr>
          <w:rFonts w:ascii="TH SarabunIT๙" w:hAnsi="TH SarabunIT๙" w:cs="TH SarabunIT๙" w:hint="cs"/>
          <w:sz w:val="32"/>
          <w:szCs w:val="32"/>
          <w:cs/>
        </w:rPr>
        <w:t>็กไม่เกิน 2.5 ไมครอน (</w:t>
      </w:r>
      <w:r w:rsidR="0012264B">
        <w:rPr>
          <w:rFonts w:ascii="TH SarabunIT๙" w:hAnsi="TH SarabunIT๙" w:cs="TH SarabunIT๙"/>
          <w:sz w:val="32"/>
          <w:szCs w:val="32"/>
        </w:rPr>
        <w:t xml:space="preserve">PM2.5) </w:t>
      </w:r>
      <w:r w:rsidR="0012264B">
        <w:rPr>
          <w:rFonts w:ascii="TH SarabunIT๙" w:hAnsi="TH SarabunIT๙" w:cs="TH SarabunIT๙" w:hint="cs"/>
          <w:sz w:val="32"/>
          <w:szCs w:val="32"/>
          <w:cs/>
        </w:rPr>
        <w:t>ภาคการเกษตร</w:t>
      </w:r>
    </w:p>
    <w:p w:rsidR="005F1579" w:rsidRDefault="005F1579" w:rsidP="005F1579">
      <w:pPr>
        <w:tabs>
          <w:tab w:val="center" w:pos="575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15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- การเตรียมการป้องกันและแก้ไขปัญหาไฟป่า หมอกควัน และฝุ่นละอองขนาดเล็ก (</w:t>
      </w:r>
      <w:r w:rsidR="004132F6">
        <w:rPr>
          <w:rFonts w:ascii="TH SarabunIT๙" w:hAnsi="TH SarabunIT๙" w:cs="TH SarabunIT๙"/>
          <w:sz w:val="32"/>
          <w:szCs w:val="32"/>
        </w:rPr>
        <w:t xml:space="preserve">PM2.5) </w:t>
      </w:r>
      <w:r w:rsidR="004132F6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4132F6">
        <w:rPr>
          <w:rFonts w:ascii="TH SarabunIT๙" w:hAnsi="TH SarabunIT๙" w:cs="TH SarabunIT๙"/>
          <w:sz w:val="32"/>
          <w:szCs w:val="32"/>
        </w:rPr>
        <w:t>2568-2569</w:t>
      </w:r>
    </w:p>
    <w:p w:rsidR="004132F6" w:rsidRDefault="004132F6" w:rsidP="004132F6">
      <w:pPr>
        <w:tabs>
          <w:tab w:val="left" w:pos="1701"/>
          <w:tab w:val="center" w:pos="575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64B">
        <w:rPr>
          <w:rFonts w:ascii="TH SarabunIT๙" w:hAnsi="TH SarabunIT๙" w:cs="TH SarabunIT๙" w:hint="cs"/>
          <w:sz w:val="32"/>
          <w:szCs w:val="32"/>
          <w:cs/>
        </w:rPr>
        <w:t>สำรวจบุคคลเป้าหมายโครงการฝึกอบรมหลักสูตร เทคโนโลยีการเกษตร ประจำปีงบประมาณ พ.ศ.2569</w:t>
      </w:r>
    </w:p>
    <w:p w:rsidR="00AB617B" w:rsidRDefault="004132F6" w:rsidP="004132F6">
      <w:pPr>
        <w:tabs>
          <w:tab w:val="left" w:pos="1701"/>
          <w:tab w:val="center" w:pos="575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E22D9">
        <w:rPr>
          <w:rFonts w:ascii="TH SarabunIT๙" w:hAnsi="TH SarabunIT๙" w:cs="TH SarabunIT๙" w:hint="cs"/>
          <w:sz w:val="32"/>
          <w:szCs w:val="32"/>
          <w:cs/>
        </w:rPr>
        <w:t>สำรวจและรวบรวมปริมาณความต้องการใช้เกลือทะเทไทย ของหน่วยงานในสังกัดกระทรวงเกษตรและสหกรณ์ และภาคีเครือข่ายที่เกี่ยวข้อง</w:t>
      </w:r>
    </w:p>
    <w:p w:rsidR="004132F6" w:rsidRDefault="004132F6" w:rsidP="004132F6">
      <w:pPr>
        <w:tabs>
          <w:tab w:val="left" w:pos="1701"/>
          <w:tab w:val="center" w:pos="575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3017EC" w:rsidRDefault="00B6438B" w:rsidP="00571934">
      <w:pPr>
        <w:pStyle w:val="BodyTextIndent"/>
        <w:ind w:firstLine="0"/>
        <w:rPr>
          <w:rFonts w:ascii="TH SarabunIT๙" w:hAnsi="TH SarabunIT๙" w:cs="TH SarabunIT๙"/>
          <w:b/>
          <w:bCs/>
        </w:rPr>
      </w:pPr>
      <w:r w:rsidRPr="00A95455">
        <w:rPr>
          <w:rFonts w:ascii="TH SarabunIT๙" w:hAnsi="TH SarabunIT๙" w:cs="TH SarabunIT๙"/>
          <w:b/>
          <w:bCs/>
          <w:cs/>
        </w:rPr>
        <w:t>ระเบียบวาระที่ 5</w:t>
      </w:r>
      <w:r w:rsidR="009C224A">
        <w:rPr>
          <w:rFonts w:ascii="TH SarabunIT๙" w:hAnsi="TH SarabunIT๙" w:cs="TH SarabunIT๙"/>
          <w:b/>
          <w:bCs/>
        </w:rPr>
        <w:t xml:space="preserve">  </w:t>
      </w:r>
      <w:r w:rsidRPr="00A95455">
        <w:rPr>
          <w:rFonts w:ascii="TH SarabunIT๙" w:hAnsi="TH SarabunIT๙" w:cs="TH SarabunIT๙"/>
          <w:b/>
          <w:bCs/>
          <w:cs/>
        </w:rPr>
        <w:t>เรื่องเพื่อพิจารณา</w:t>
      </w:r>
    </w:p>
    <w:p w:rsidR="005478CA" w:rsidRPr="00856619" w:rsidRDefault="005478CA" w:rsidP="00571934">
      <w:pPr>
        <w:pStyle w:val="BodyTextIndent"/>
        <w:ind w:firstLine="0"/>
        <w:rPr>
          <w:rFonts w:ascii="TH SarabunIT๙" w:hAnsi="TH SarabunIT๙" w:cs="TH SarabunIT๙"/>
          <w:b/>
          <w:bCs/>
          <w:sz w:val="16"/>
          <w:szCs w:val="16"/>
        </w:rPr>
      </w:pPr>
    </w:p>
    <w:p w:rsidR="00AB617B" w:rsidRDefault="009C224A" w:rsidP="00571934">
      <w:pPr>
        <w:pStyle w:val="BodyTextIndent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8E6986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>-</w:t>
      </w:r>
      <w:r w:rsidR="008E6986">
        <w:rPr>
          <w:rFonts w:ascii="TH SarabunIT๙" w:hAnsi="TH SarabunIT๙" w:cs="TH SarabunIT๙" w:hint="cs"/>
          <w:cs/>
        </w:rPr>
        <w:t>ไม่มี</w:t>
      </w:r>
      <w:r>
        <w:rPr>
          <w:rFonts w:ascii="TH SarabunIT๙" w:hAnsi="TH SarabunIT๙" w:cs="TH SarabunIT๙" w:hint="cs"/>
          <w:cs/>
        </w:rPr>
        <w:t>-</w:t>
      </w:r>
      <w:r w:rsidR="008E6986">
        <w:rPr>
          <w:rFonts w:ascii="TH SarabunIT๙" w:hAnsi="TH SarabunIT๙" w:cs="TH SarabunIT๙" w:hint="cs"/>
          <w:cs/>
        </w:rPr>
        <w:t xml:space="preserve"> </w:t>
      </w:r>
    </w:p>
    <w:p w:rsidR="00B6438B" w:rsidRDefault="00B6438B" w:rsidP="00901BD3">
      <w:pPr>
        <w:tabs>
          <w:tab w:val="left" w:pos="2552"/>
        </w:tabs>
        <w:rPr>
          <w:rFonts w:ascii="TH SarabunIT๙" w:hAnsi="TH SarabunIT๙" w:cs="TH SarabunIT๙"/>
          <w:b/>
          <w:bCs/>
        </w:rPr>
      </w:pPr>
      <w:r w:rsidRPr="008E698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6</w:t>
      </w:r>
      <w:r w:rsidR="009C224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E698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  <w:r w:rsidRPr="008E69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FB027B">
        <w:rPr>
          <w:rFonts w:ascii="TH SarabunIT๙" w:hAnsi="TH SarabunIT๙" w:cs="TH SarabunIT๙"/>
          <w:b/>
          <w:bCs/>
          <w:cs/>
        </w:rPr>
        <w:t xml:space="preserve"> </w:t>
      </w:r>
    </w:p>
    <w:p w:rsidR="00D47774" w:rsidRPr="00CB3A78" w:rsidRDefault="00B6438B" w:rsidP="008E698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8E6986">
        <w:rPr>
          <w:rFonts w:ascii="TH SarabunIT๙" w:hAnsi="TH SarabunIT๙" w:cs="TH SarabunIT๙" w:hint="cs"/>
          <w:b/>
          <w:bCs/>
          <w:cs/>
        </w:rPr>
        <w:tab/>
        <w:t xml:space="preserve">   </w:t>
      </w:r>
      <w:r w:rsidR="008E6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6986" w:rsidRPr="008E6986">
        <w:rPr>
          <w:rFonts w:ascii="TH SarabunIT๙" w:hAnsi="TH SarabunIT๙" w:cs="TH SarabunIT๙"/>
          <w:sz w:val="32"/>
          <w:szCs w:val="32"/>
          <w:cs/>
        </w:rPr>
        <w:t xml:space="preserve">เกษตรอำเภอบ้านคา </w:t>
      </w:r>
      <w:r w:rsidR="008E6986" w:rsidRPr="00CB3A78">
        <w:rPr>
          <w:rFonts w:ascii="TH SarabunIT๙" w:hAnsi="TH SarabunIT๙" w:cs="TH SarabunIT๙"/>
          <w:spacing w:val="-20"/>
          <w:sz w:val="32"/>
          <w:szCs w:val="32"/>
          <w:cs/>
        </w:rPr>
        <w:t>แจ้งกำหนดการประชุมครั้งต่อไป</w:t>
      </w:r>
      <w:r w:rsidR="008E6986" w:rsidRPr="00CB3A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224A" w:rsidRPr="00CB3A78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6F5AE5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9C224A" w:rsidRPr="00CB3A78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1F0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D1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0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D1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21BD4" w:rsidRPr="00CB3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4305" w:rsidRPr="00CB3A78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D123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41EA5" w:rsidRPr="00CB3A7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438B" w:rsidRDefault="00B6438B" w:rsidP="008E6986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FB027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86EA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FB027B">
        <w:rPr>
          <w:rFonts w:ascii="TH SarabunIT๙" w:hAnsi="TH SarabunIT๙" w:cs="TH SarabunIT๙"/>
          <w:b/>
          <w:bCs/>
          <w:cs/>
        </w:rPr>
        <w:t xml:space="preserve"> </w:t>
      </w:r>
    </w:p>
    <w:p w:rsidR="009A1D6E" w:rsidRPr="00856619" w:rsidRDefault="009A1D6E" w:rsidP="008E6986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6026D" w:rsidRDefault="00B6438B" w:rsidP="0012264B">
      <w:pPr>
        <w:rPr>
          <w:rFonts w:ascii="TH SarabunIT๙" w:hAnsi="TH SarabunIT๙" w:cs="TH SarabunIT๙"/>
          <w:sz w:val="32"/>
          <w:szCs w:val="32"/>
        </w:rPr>
      </w:pPr>
      <w:r w:rsidRPr="00050071">
        <w:rPr>
          <w:rFonts w:ascii="TH SarabunIT๙" w:hAnsi="TH SarabunIT๙" w:cs="TH SarabunIT๙"/>
          <w:sz w:val="32"/>
          <w:szCs w:val="32"/>
          <w:cs/>
        </w:rPr>
        <w:t xml:space="preserve">เลิกประชุม เวลา </w:t>
      </w:r>
      <w:proofErr w:type="gramStart"/>
      <w:r w:rsidRPr="00050071">
        <w:rPr>
          <w:rFonts w:ascii="TH SarabunIT๙" w:hAnsi="TH SarabunIT๙" w:cs="TH SarabunIT๙"/>
          <w:sz w:val="32"/>
          <w:szCs w:val="32"/>
        </w:rPr>
        <w:t>1</w:t>
      </w:r>
      <w:r w:rsidR="00E50107">
        <w:rPr>
          <w:rFonts w:ascii="TH SarabunIT๙" w:hAnsi="TH SarabunIT๙" w:cs="TH SarabunIT๙"/>
          <w:sz w:val="32"/>
          <w:szCs w:val="32"/>
        </w:rPr>
        <w:t>2</w:t>
      </w:r>
      <w:r w:rsidR="00A07461">
        <w:rPr>
          <w:rFonts w:ascii="TH SarabunIT๙" w:hAnsi="TH SarabunIT๙" w:cs="TH SarabunIT๙"/>
          <w:sz w:val="32"/>
          <w:szCs w:val="32"/>
        </w:rPr>
        <w:t>.</w:t>
      </w:r>
      <w:r w:rsidR="00550B5D">
        <w:rPr>
          <w:rFonts w:ascii="TH SarabunIT๙" w:hAnsi="TH SarabunIT๙" w:cs="TH SarabunIT๙"/>
          <w:sz w:val="32"/>
          <w:szCs w:val="32"/>
        </w:rPr>
        <w:t>0</w:t>
      </w:r>
      <w:r w:rsidRPr="00050071">
        <w:rPr>
          <w:rFonts w:ascii="TH SarabunIT๙" w:hAnsi="TH SarabunIT๙" w:cs="TH SarabunIT๙"/>
          <w:sz w:val="32"/>
          <w:szCs w:val="32"/>
        </w:rPr>
        <w:t xml:space="preserve">0 </w:t>
      </w:r>
      <w:r w:rsidRPr="00050071">
        <w:rPr>
          <w:rFonts w:ascii="TH SarabunIT๙" w:hAnsi="TH SarabunIT๙" w:cs="TH SarabunIT๙"/>
          <w:sz w:val="32"/>
          <w:szCs w:val="32"/>
          <w:cs/>
        </w:rPr>
        <w:t>น.</w:t>
      </w:r>
      <w:proofErr w:type="gramEnd"/>
      <w:r w:rsidRPr="00050071">
        <w:rPr>
          <w:rFonts w:ascii="TH SarabunIT๙" w:hAnsi="TH SarabunIT๙" w:cs="TH SarabunIT๙"/>
          <w:sz w:val="32"/>
          <w:szCs w:val="32"/>
        </w:rPr>
        <w:t xml:space="preserve"> </w:t>
      </w:r>
      <w:r w:rsidR="0012264B">
        <w:rPr>
          <w:rFonts w:ascii="TH SarabunIT๙" w:hAnsi="TH SarabunIT๙" w:cs="TH SarabunIT๙"/>
          <w:sz w:val="32"/>
          <w:szCs w:val="32"/>
        </w:rPr>
        <w:tab/>
      </w:r>
      <w:r w:rsidR="0012264B">
        <w:rPr>
          <w:rFonts w:ascii="TH SarabunIT๙" w:hAnsi="TH SarabunIT๙" w:cs="TH SarabunIT๙"/>
          <w:sz w:val="32"/>
          <w:szCs w:val="32"/>
        </w:rPr>
        <w:tab/>
      </w:r>
    </w:p>
    <w:p w:rsidR="0006026D" w:rsidRDefault="0006026D" w:rsidP="0012264B">
      <w:pPr>
        <w:rPr>
          <w:rFonts w:ascii="TH SarabunIT๙" w:hAnsi="TH SarabunIT๙" w:cs="TH SarabunIT๙"/>
          <w:sz w:val="32"/>
          <w:szCs w:val="32"/>
        </w:rPr>
      </w:pPr>
    </w:p>
    <w:p w:rsidR="00B6438B" w:rsidRDefault="0012264B" w:rsidP="0006026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B6438B">
        <w:rPr>
          <w:rFonts w:ascii="TH SarabunIT๙" w:hAnsi="TH SarabunIT๙" w:cs="TH SarabunIT๙"/>
          <w:sz w:val="32"/>
          <w:szCs w:val="32"/>
          <w:cs/>
        </w:rPr>
        <w:t>ลงชื่</w:t>
      </w:r>
      <w:r w:rsidR="00301EC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301E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9C27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301ECA" w:rsidRPr="00301E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6438B">
        <w:rPr>
          <w:rFonts w:ascii="TH SarabunIT๙" w:hAnsi="TH SarabunIT๙" w:cs="TH SarabunIT๙"/>
          <w:sz w:val="32"/>
          <w:szCs w:val="32"/>
          <w:cs/>
        </w:rPr>
        <w:t xml:space="preserve">ผู้จดรายงานการประชุม </w:t>
      </w:r>
    </w:p>
    <w:p w:rsidR="00B6438B" w:rsidRDefault="00B6438B" w:rsidP="00177D0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901BD3">
        <w:rPr>
          <w:rFonts w:ascii="TH SarabunIT๙" w:hAnsi="TH SarabunIT๙" w:cs="TH SarabunIT๙" w:hint="cs"/>
          <w:sz w:val="32"/>
          <w:szCs w:val="32"/>
          <w:cs/>
        </w:rPr>
        <w:t>ทัช</w:t>
      </w:r>
      <w:proofErr w:type="spellEnd"/>
      <w:r w:rsidR="00901BD3">
        <w:rPr>
          <w:rFonts w:ascii="TH SarabunIT๙" w:hAnsi="TH SarabunIT๙" w:cs="TH SarabunIT๙" w:hint="cs"/>
          <w:sz w:val="32"/>
          <w:szCs w:val="32"/>
          <w:cs/>
        </w:rPr>
        <w:t>ชภร  กิตติ์</w:t>
      </w:r>
      <w:proofErr w:type="spellStart"/>
      <w:r w:rsidR="00901BD3">
        <w:rPr>
          <w:rFonts w:ascii="TH SarabunIT๙" w:hAnsi="TH SarabunIT๙" w:cs="TH SarabunIT๙" w:hint="cs"/>
          <w:sz w:val="32"/>
          <w:szCs w:val="32"/>
          <w:cs/>
        </w:rPr>
        <w:t>ธนิ</w:t>
      </w:r>
      <w:proofErr w:type="spellEnd"/>
      <w:r w:rsidR="00901BD3">
        <w:rPr>
          <w:rFonts w:ascii="TH SarabunIT๙" w:hAnsi="TH SarabunIT๙" w:cs="TH SarabunIT๙" w:hint="cs"/>
          <w:sz w:val="32"/>
          <w:szCs w:val="32"/>
          <w:cs/>
        </w:rPr>
        <w:t>กุล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177D0A" w:rsidRDefault="00B6438B" w:rsidP="00177D0A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="00901BD3">
        <w:rPr>
          <w:rFonts w:ascii="TH SarabunIT๙" w:hAnsi="TH SarabunIT๙" w:cs="TH SarabunIT๙" w:hint="cs"/>
          <w:sz w:val="32"/>
          <w:szCs w:val="32"/>
          <w:cs/>
        </w:rPr>
        <w:t xml:space="preserve">  เจ้าพนักงานธุรการ</w:t>
      </w:r>
    </w:p>
    <w:p w:rsidR="00B6438B" w:rsidRDefault="00B6438B" w:rsidP="00177D0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:rsidR="00B6438B" w:rsidRDefault="0024352A" w:rsidP="00177D0A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01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D0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01ECA" w:rsidRPr="00301E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9C27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9C27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301ECA" w:rsidRPr="00301E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6438B">
        <w:rPr>
          <w:rFonts w:ascii="TH SarabunIT๙" w:hAnsi="TH SarabunIT๙" w:cs="TH SarabunIT๙"/>
          <w:sz w:val="32"/>
          <w:szCs w:val="32"/>
          <w:cs/>
        </w:rPr>
        <w:t xml:space="preserve">ผู้ตรวจรายงานการประชุม </w:t>
      </w:r>
    </w:p>
    <w:p w:rsidR="00B6438B" w:rsidRDefault="00B6438B" w:rsidP="00177D0A">
      <w:pPr>
        <w:tabs>
          <w:tab w:val="right" w:pos="921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="0024352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901BD3">
        <w:rPr>
          <w:rFonts w:ascii="TH SarabunIT๙" w:hAnsi="TH SarabunIT๙" w:cs="TH SarabunIT๙" w:hint="cs"/>
          <w:sz w:val="32"/>
          <w:szCs w:val="32"/>
          <w:cs/>
        </w:rPr>
        <w:t>นางสาวฉันทิดา  กระทุ่มแก้ว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01276">
        <w:rPr>
          <w:rFonts w:ascii="TH SarabunIT๙" w:hAnsi="TH SarabunIT๙" w:cs="TH SarabunIT๙"/>
          <w:sz w:val="32"/>
          <w:szCs w:val="32"/>
        </w:rPr>
        <w:tab/>
      </w:r>
    </w:p>
    <w:p w:rsidR="000D73B5" w:rsidRDefault="00B6438B" w:rsidP="00BB39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63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901BD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4352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1BD3">
        <w:rPr>
          <w:rFonts w:ascii="TH SarabunIT๙" w:hAnsi="TH SarabunIT๙" w:cs="TH SarabunIT๙" w:hint="cs"/>
          <w:sz w:val="32"/>
          <w:szCs w:val="32"/>
          <w:cs/>
        </w:rPr>
        <w:t xml:space="preserve"> เกษตรอำเภอบ้านคา</w:t>
      </w:r>
      <w:r w:rsidR="00901BD3">
        <w:rPr>
          <w:rFonts w:ascii="TH SarabunIT๙" w:hAnsi="TH SarabunIT๙" w:cs="TH SarabunIT๙"/>
        </w:rPr>
        <w:t xml:space="preserve"> </w:t>
      </w:r>
      <w:r w:rsidR="00F15ED2">
        <w:rPr>
          <w:rFonts w:ascii="TH SarabunIT๙" w:hAnsi="TH SarabunIT๙" w:cs="TH SarabunIT๙"/>
        </w:rPr>
        <w:tab/>
      </w:r>
    </w:p>
    <w:p w:rsidR="00F61756" w:rsidRDefault="00F61756" w:rsidP="00BB39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63"/>
        </w:tabs>
        <w:spacing w:after="0"/>
        <w:rPr>
          <w:rFonts w:ascii="TH SarabunIT๙" w:hAnsi="TH SarabunIT๙" w:cs="TH SarabunIT๙"/>
        </w:rPr>
      </w:pPr>
    </w:p>
    <w:p w:rsidR="00F61756" w:rsidRDefault="00F61756" w:rsidP="00BB39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63"/>
        </w:tabs>
        <w:spacing w:after="0"/>
        <w:rPr>
          <w:rFonts w:ascii="TH SarabunIT๙" w:hAnsi="TH SarabunIT๙" w:cs="TH SarabunIT๙"/>
          <w:cs/>
        </w:rPr>
      </w:pPr>
    </w:p>
    <w:sectPr w:rsidR="00F61756" w:rsidSect="005A5F8E">
      <w:headerReference w:type="default" r:id="rId8"/>
      <w:footerReference w:type="default" r:id="rId9"/>
      <w:headerReference w:type="first" r:id="rId10"/>
      <w:pgSz w:w="11906" w:h="16838" w:code="9"/>
      <w:pgMar w:top="1588" w:right="992" w:bottom="426" w:left="1701" w:header="907" w:footer="90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8E9" w:rsidRDefault="009348E9" w:rsidP="00030B39">
      <w:pPr>
        <w:spacing w:after="0" w:line="240" w:lineRule="auto"/>
      </w:pPr>
      <w:r>
        <w:separator/>
      </w:r>
    </w:p>
  </w:endnote>
  <w:endnote w:type="continuationSeparator" w:id="0">
    <w:p w:rsidR="009348E9" w:rsidRDefault="009348E9" w:rsidP="0003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46" w:rsidRDefault="000D2546">
    <w:pPr>
      <w:pStyle w:val="Footer"/>
      <w:jc w:val="center"/>
    </w:pPr>
  </w:p>
  <w:p w:rsidR="000D2546" w:rsidRDefault="000D25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8E9" w:rsidRDefault="009348E9" w:rsidP="00030B39">
      <w:pPr>
        <w:spacing w:after="0" w:line="240" w:lineRule="auto"/>
      </w:pPr>
      <w:r>
        <w:separator/>
      </w:r>
    </w:p>
  </w:footnote>
  <w:footnote w:type="continuationSeparator" w:id="0">
    <w:p w:rsidR="009348E9" w:rsidRDefault="009348E9" w:rsidP="0003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40976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D2546" w:rsidRDefault="00DA75BA">
        <w:pPr>
          <w:pStyle w:val="Header"/>
          <w:jc w:val="center"/>
        </w:pPr>
        <w:r w:rsidRPr="0036340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0D2546" w:rsidRPr="0036340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6340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D2397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36340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D2546" w:rsidRDefault="000D25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46" w:rsidRDefault="000D2546" w:rsidP="0060127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C66"/>
    <w:multiLevelType w:val="multilevel"/>
    <w:tmpl w:val="99829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">
    <w:nsid w:val="064E058C"/>
    <w:multiLevelType w:val="hybridMultilevel"/>
    <w:tmpl w:val="0CEE7330"/>
    <w:lvl w:ilvl="0" w:tplc="17067EDA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86651"/>
    <w:multiLevelType w:val="hybridMultilevel"/>
    <w:tmpl w:val="94E2353E"/>
    <w:lvl w:ilvl="0" w:tplc="5D76E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50839"/>
    <w:multiLevelType w:val="hybridMultilevel"/>
    <w:tmpl w:val="AF42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37C3"/>
    <w:multiLevelType w:val="hybridMultilevel"/>
    <w:tmpl w:val="7098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5662E"/>
    <w:multiLevelType w:val="hybridMultilevel"/>
    <w:tmpl w:val="2C08BCBE"/>
    <w:lvl w:ilvl="0" w:tplc="38FEC20E">
      <w:start w:val="1"/>
      <w:numFmt w:val="bullet"/>
      <w:lvlText w:val="-"/>
      <w:lvlJc w:val="left"/>
      <w:pPr>
        <w:ind w:left="28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58A06C1"/>
    <w:multiLevelType w:val="hybridMultilevel"/>
    <w:tmpl w:val="90CC7B02"/>
    <w:lvl w:ilvl="0" w:tplc="9BA82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275DB"/>
    <w:multiLevelType w:val="multilevel"/>
    <w:tmpl w:val="5C86F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8">
    <w:nsid w:val="1B3317EB"/>
    <w:multiLevelType w:val="hybridMultilevel"/>
    <w:tmpl w:val="EFF06C48"/>
    <w:lvl w:ilvl="0" w:tplc="357A068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B7507CF"/>
    <w:multiLevelType w:val="hybridMultilevel"/>
    <w:tmpl w:val="AA946662"/>
    <w:lvl w:ilvl="0" w:tplc="B73022DC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CB630CC"/>
    <w:multiLevelType w:val="hybridMultilevel"/>
    <w:tmpl w:val="823A5BB6"/>
    <w:lvl w:ilvl="0" w:tplc="1F903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4875B2"/>
    <w:multiLevelType w:val="hybridMultilevel"/>
    <w:tmpl w:val="5ADCFF56"/>
    <w:lvl w:ilvl="0" w:tplc="047A16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E777DA2"/>
    <w:multiLevelType w:val="hybridMultilevel"/>
    <w:tmpl w:val="BB1A5182"/>
    <w:lvl w:ilvl="0" w:tplc="FFCCF078">
      <w:start w:val="1"/>
      <w:numFmt w:val="bullet"/>
      <w:lvlText w:val="-"/>
      <w:lvlJc w:val="left"/>
      <w:pPr>
        <w:ind w:left="28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26115AF"/>
    <w:multiLevelType w:val="hybridMultilevel"/>
    <w:tmpl w:val="52D62E7A"/>
    <w:lvl w:ilvl="0" w:tplc="3A926BF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2E5768F"/>
    <w:multiLevelType w:val="multilevel"/>
    <w:tmpl w:val="E9109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5">
    <w:nsid w:val="236337E2"/>
    <w:multiLevelType w:val="hybridMultilevel"/>
    <w:tmpl w:val="182E05EE"/>
    <w:lvl w:ilvl="0" w:tplc="DA42BED8">
      <w:start w:val="1"/>
      <w:numFmt w:val="bullet"/>
      <w:lvlText w:val="-"/>
      <w:lvlJc w:val="left"/>
      <w:pPr>
        <w:ind w:left="75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27B57EBE"/>
    <w:multiLevelType w:val="hybridMultilevel"/>
    <w:tmpl w:val="5D8E7DB0"/>
    <w:lvl w:ilvl="0" w:tplc="22D6F28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7D95BE9"/>
    <w:multiLevelType w:val="multilevel"/>
    <w:tmpl w:val="6C86D2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8">
    <w:nsid w:val="28BC77B1"/>
    <w:multiLevelType w:val="multilevel"/>
    <w:tmpl w:val="E9109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9">
    <w:nsid w:val="2A3E4D73"/>
    <w:multiLevelType w:val="hybridMultilevel"/>
    <w:tmpl w:val="2A02FFD2"/>
    <w:lvl w:ilvl="0" w:tplc="47028AC4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0">
    <w:nsid w:val="2BAB6FAC"/>
    <w:multiLevelType w:val="hybridMultilevel"/>
    <w:tmpl w:val="3DC07CB6"/>
    <w:lvl w:ilvl="0" w:tplc="546E6A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BF874B8"/>
    <w:multiLevelType w:val="hybridMultilevel"/>
    <w:tmpl w:val="131469A8"/>
    <w:lvl w:ilvl="0" w:tplc="2392FD4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2DE442F4"/>
    <w:multiLevelType w:val="multilevel"/>
    <w:tmpl w:val="B3CAC1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F0B73CD"/>
    <w:multiLevelType w:val="hybridMultilevel"/>
    <w:tmpl w:val="0FDE0DAC"/>
    <w:lvl w:ilvl="0" w:tplc="40CAD3E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33F45FE5"/>
    <w:multiLevelType w:val="hybridMultilevel"/>
    <w:tmpl w:val="0624ED4C"/>
    <w:lvl w:ilvl="0" w:tplc="F830F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524C90"/>
    <w:multiLevelType w:val="hybridMultilevel"/>
    <w:tmpl w:val="17DC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F0CC6"/>
    <w:multiLevelType w:val="hybridMultilevel"/>
    <w:tmpl w:val="AA1A4542"/>
    <w:lvl w:ilvl="0" w:tplc="016CCFFC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3B1C5A71"/>
    <w:multiLevelType w:val="multilevel"/>
    <w:tmpl w:val="9AE49D48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b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  <w:color w:val="FF0000"/>
      </w:rPr>
    </w:lvl>
  </w:abstractNum>
  <w:abstractNum w:abstractNumId="28">
    <w:nsid w:val="3C954D7C"/>
    <w:multiLevelType w:val="hybridMultilevel"/>
    <w:tmpl w:val="F93C372E"/>
    <w:lvl w:ilvl="0" w:tplc="CCBE547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497D109D"/>
    <w:multiLevelType w:val="hybridMultilevel"/>
    <w:tmpl w:val="BFC68E3C"/>
    <w:lvl w:ilvl="0" w:tplc="257A1D2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5211C"/>
    <w:multiLevelType w:val="multilevel"/>
    <w:tmpl w:val="93A48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1">
    <w:nsid w:val="53070773"/>
    <w:multiLevelType w:val="multilevel"/>
    <w:tmpl w:val="E9109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2">
    <w:nsid w:val="5A25103B"/>
    <w:multiLevelType w:val="hybridMultilevel"/>
    <w:tmpl w:val="3F7C0672"/>
    <w:lvl w:ilvl="0" w:tplc="1FAA041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EC27C18"/>
    <w:multiLevelType w:val="hybridMultilevel"/>
    <w:tmpl w:val="49BE896E"/>
    <w:lvl w:ilvl="0" w:tplc="91BC5A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5F0F7E61"/>
    <w:multiLevelType w:val="hybridMultilevel"/>
    <w:tmpl w:val="59A0CE60"/>
    <w:lvl w:ilvl="0" w:tplc="DED65E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0377775"/>
    <w:multiLevelType w:val="hybridMultilevel"/>
    <w:tmpl w:val="FABA7946"/>
    <w:lvl w:ilvl="0" w:tplc="BD8AFB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43E5F4F"/>
    <w:multiLevelType w:val="multilevel"/>
    <w:tmpl w:val="E9109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7">
    <w:nsid w:val="65C172BA"/>
    <w:multiLevelType w:val="hybridMultilevel"/>
    <w:tmpl w:val="2E584FA6"/>
    <w:lvl w:ilvl="0" w:tplc="2CAE7C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7C7798F"/>
    <w:multiLevelType w:val="hybridMultilevel"/>
    <w:tmpl w:val="6296A030"/>
    <w:lvl w:ilvl="0" w:tplc="EC96EC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CE27B4E"/>
    <w:multiLevelType w:val="hybridMultilevel"/>
    <w:tmpl w:val="BF92C3AC"/>
    <w:lvl w:ilvl="0" w:tplc="BA18D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29229A"/>
    <w:multiLevelType w:val="hybridMultilevel"/>
    <w:tmpl w:val="FC9A64FA"/>
    <w:lvl w:ilvl="0" w:tplc="CCDC8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A819ED"/>
    <w:multiLevelType w:val="hybridMultilevel"/>
    <w:tmpl w:val="A6E04F0C"/>
    <w:lvl w:ilvl="0" w:tplc="D084FEB2">
      <w:start w:val="4"/>
      <w:numFmt w:val="bullet"/>
      <w:lvlText w:val=""/>
      <w:lvlJc w:val="left"/>
      <w:pPr>
        <w:ind w:left="324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6"/>
  </w:num>
  <w:num w:numId="4">
    <w:abstractNumId w:val="25"/>
  </w:num>
  <w:num w:numId="5">
    <w:abstractNumId w:val="2"/>
  </w:num>
  <w:num w:numId="6">
    <w:abstractNumId w:val="29"/>
  </w:num>
  <w:num w:numId="7">
    <w:abstractNumId w:val="3"/>
  </w:num>
  <w:num w:numId="8">
    <w:abstractNumId w:val="39"/>
  </w:num>
  <w:num w:numId="9">
    <w:abstractNumId w:val="9"/>
  </w:num>
  <w:num w:numId="10">
    <w:abstractNumId w:val="18"/>
  </w:num>
  <w:num w:numId="11">
    <w:abstractNumId w:val="8"/>
  </w:num>
  <w:num w:numId="12">
    <w:abstractNumId w:val="31"/>
  </w:num>
  <w:num w:numId="13">
    <w:abstractNumId w:val="19"/>
  </w:num>
  <w:num w:numId="14">
    <w:abstractNumId w:val="13"/>
  </w:num>
  <w:num w:numId="15">
    <w:abstractNumId w:val="35"/>
  </w:num>
  <w:num w:numId="16">
    <w:abstractNumId w:val="4"/>
  </w:num>
  <w:num w:numId="17">
    <w:abstractNumId w:val="32"/>
  </w:num>
  <w:num w:numId="18">
    <w:abstractNumId w:val="21"/>
  </w:num>
  <w:num w:numId="19">
    <w:abstractNumId w:val="12"/>
  </w:num>
  <w:num w:numId="20">
    <w:abstractNumId w:val="41"/>
  </w:num>
  <w:num w:numId="21">
    <w:abstractNumId w:val="20"/>
  </w:num>
  <w:num w:numId="22">
    <w:abstractNumId w:val="28"/>
  </w:num>
  <w:num w:numId="23">
    <w:abstractNumId w:val="23"/>
  </w:num>
  <w:num w:numId="24">
    <w:abstractNumId w:val="33"/>
  </w:num>
  <w:num w:numId="25">
    <w:abstractNumId w:val="36"/>
  </w:num>
  <w:num w:numId="26">
    <w:abstractNumId w:val="5"/>
  </w:num>
  <w:num w:numId="27">
    <w:abstractNumId w:val="40"/>
  </w:num>
  <w:num w:numId="28">
    <w:abstractNumId w:val="37"/>
  </w:num>
  <w:num w:numId="29">
    <w:abstractNumId w:val="17"/>
  </w:num>
  <w:num w:numId="30">
    <w:abstractNumId w:val="0"/>
  </w:num>
  <w:num w:numId="31">
    <w:abstractNumId w:val="7"/>
  </w:num>
  <w:num w:numId="32">
    <w:abstractNumId w:val="30"/>
  </w:num>
  <w:num w:numId="33">
    <w:abstractNumId w:val="34"/>
  </w:num>
  <w:num w:numId="34">
    <w:abstractNumId w:val="6"/>
  </w:num>
  <w:num w:numId="35">
    <w:abstractNumId w:val="15"/>
  </w:num>
  <w:num w:numId="36">
    <w:abstractNumId w:val="24"/>
  </w:num>
  <w:num w:numId="37">
    <w:abstractNumId w:val="1"/>
  </w:num>
  <w:num w:numId="38">
    <w:abstractNumId w:val="27"/>
  </w:num>
  <w:num w:numId="39">
    <w:abstractNumId w:val="16"/>
  </w:num>
  <w:num w:numId="40">
    <w:abstractNumId w:val="10"/>
  </w:num>
  <w:num w:numId="41">
    <w:abstractNumId w:val="38"/>
  </w:num>
  <w:num w:numId="4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15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120E0"/>
    <w:rsid w:val="00002E5B"/>
    <w:rsid w:val="000048C5"/>
    <w:rsid w:val="0001026C"/>
    <w:rsid w:val="0001140D"/>
    <w:rsid w:val="00016FC1"/>
    <w:rsid w:val="00017ED1"/>
    <w:rsid w:val="00017F98"/>
    <w:rsid w:val="00020E42"/>
    <w:rsid w:val="0002286F"/>
    <w:rsid w:val="00022BE5"/>
    <w:rsid w:val="000232DD"/>
    <w:rsid w:val="00025287"/>
    <w:rsid w:val="00026794"/>
    <w:rsid w:val="00026A73"/>
    <w:rsid w:val="000271DC"/>
    <w:rsid w:val="00030B39"/>
    <w:rsid w:val="000317BE"/>
    <w:rsid w:val="0003265E"/>
    <w:rsid w:val="00033D17"/>
    <w:rsid w:val="0003566C"/>
    <w:rsid w:val="0003633C"/>
    <w:rsid w:val="00036B2B"/>
    <w:rsid w:val="00040579"/>
    <w:rsid w:val="000406B7"/>
    <w:rsid w:val="000435E7"/>
    <w:rsid w:val="00043AFF"/>
    <w:rsid w:val="000445A0"/>
    <w:rsid w:val="00044C1A"/>
    <w:rsid w:val="00051EF7"/>
    <w:rsid w:val="00060184"/>
    <w:rsid w:val="0006026D"/>
    <w:rsid w:val="000606A2"/>
    <w:rsid w:val="0006138B"/>
    <w:rsid w:val="00062BEA"/>
    <w:rsid w:val="00063202"/>
    <w:rsid w:val="00067052"/>
    <w:rsid w:val="00076D35"/>
    <w:rsid w:val="00077259"/>
    <w:rsid w:val="00077C71"/>
    <w:rsid w:val="00077EB3"/>
    <w:rsid w:val="000819F7"/>
    <w:rsid w:val="00090354"/>
    <w:rsid w:val="00090609"/>
    <w:rsid w:val="00091C15"/>
    <w:rsid w:val="00093CD5"/>
    <w:rsid w:val="00094B21"/>
    <w:rsid w:val="00095405"/>
    <w:rsid w:val="00095981"/>
    <w:rsid w:val="00096805"/>
    <w:rsid w:val="00096A44"/>
    <w:rsid w:val="000A3722"/>
    <w:rsid w:val="000A5349"/>
    <w:rsid w:val="000B0F46"/>
    <w:rsid w:val="000B3B7B"/>
    <w:rsid w:val="000B5781"/>
    <w:rsid w:val="000B73D3"/>
    <w:rsid w:val="000C04F9"/>
    <w:rsid w:val="000C5D0F"/>
    <w:rsid w:val="000D0DFD"/>
    <w:rsid w:val="000D1E71"/>
    <w:rsid w:val="000D2546"/>
    <w:rsid w:val="000D2FF4"/>
    <w:rsid w:val="000D73B5"/>
    <w:rsid w:val="000D7788"/>
    <w:rsid w:val="000E08B5"/>
    <w:rsid w:val="000E0C77"/>
    <w:rsid w:val="000E1E32"/>
    <w:rsid w:val="000E4062"/>
    <w:rsid w:val="000E57E9"/>
    <w:rsid w:val="000E6F84"/>
    <w:rsid w:val="000F0937"/>
    <w:rsid w:val="000F288D"/>
    <w:rsid w:val="000F3105"/>
    <w:rsid w:val="000F475E"/>
    <w:rsid w:val="000F4ACA"/>
    <w:rsid w:val="000F73F4"/>
    <w:rsid w:val="001035BE"/>
    <w:rsid w:val="00106C20"/>
    <w:rsid w:val="001110C9"/>
    <w:rsid w:val="00111303"/>
    <w:rsid w:val="00111519"/>
    <w:rsid w:val="0011494B"/>
    <w:rsid w:val="00121BD4"/>
    <w:rsid w:val="00121F38"/>
    <w:rsid w:val="0012264B"/>
    <w:rsid w:val="00124B79"/>
    <w:rsid w:val="0013625C"/>
    <w:rsid w:val="00147DFA"/>
    <w:rsid w:val="00147ED3"/>
    <w:rsid w:val="00154BE4"/>
    <w:rsid w:val="0015608B"/>
    <w:rsid w:val="001632D7"/>
    <w:rsid w:val="00166CBD"/>
    <w:rsid w:val="001750C2"/>
    <w:rsid w:val="001752EF"/>
    <w:rsid w:val="00177D0A"/>
    <w:rsid w:val="00177E99"/>
    <w:rsid w:val="001836AF"/>
    <w:rsid w:val="00186BFB"/>
    <w:rsid w:val="0019019D"/>
    <w:rsid w:val="001914CC"/>
    <w:rsid w:val="00191802"/>
    <w:rsid w:val="00193C91"/>
    <w:rsid w:val="00195E3E"/>
    <w:rsid w:val="001A019E"/>
    <w:rsid w:val="001A36D4"/>
    <w:rsid w:val="001A3B44"/>
    <w:rsid w:val="001A5F76"/>
    <w:rsid w:val="001B063F"/>
    <w:rsid w:val="001B2DB9"/>
    <w:rsid w:val="001B4D56"/>
    <w:rsid w:val="001C11E9"/>
    <w:rsid w:val="001C2A24"/>
    <w:rsid w:val="001C5241"/>
    <w:rsid w:val="001D096A"/>
    <w:rsid w:val="001D6879"/>
    <w:rsid w:val="001E22D9"/>
    <w:rsid w:val="001E293F"/>
    <w:rsid w:val="001E2C20"/>
    <w:rsid w:val="001E30F1"/>
    <w:rsid w:val="001E536B"/>
    <w:rsid w:val="001E5770"/>
    <w:rsid w:val="001F0D87"/>
    <w:rsid w:val="001F2A8B"/>
    <w:rsid w:val="001F58E1"/>
    <w:rsid w:val="00200EE0"/>
    <w:rsid w:val="00202819"/>
    <w:rsid w:val="002035C8"/>
    <w:rsid w:val="00203D45"/>
    <w:rsid w:val="00212240"/>
    <w:rsid w:val="002176E6"/>
    <w:rsid w:val="002229C9"/>
    <w:rsid w:val="0022392B"/>
    <w:rsid w:val="00223D7F"/>
    <w:rsid w:val="00224514"/>
    <w:rsid w:val="00225FA7"/>
    <w:rsid w:val="00227479"/>
    <w:rsid w:val="002309BB"/>
    <w:rsid w:val="00230ABE"/>
    <w:rsid w:val="00230ADF"/>
    <w:rsid w:val="00233A30"/>
    <w:rsid w:val="002402D0"/>
    <w:rsid w:val="0024352A"/>
    <w:rsid w:val="0024735D"/>
    <w:rsid w:val="0025014A"/>
    <w:rsid w:val="002505C6"/>
    <w:rsid w:val="00250A3B"/>
    <w:rsid w:val="00251357"/>
    <w:rsid w:val="00252752"/>
    <w:rsid w:val="00254A67"/>
    <w:rsid w:val="0025621C"/>
    <w:rsid w:val="0026263C"/>
    <w:rsid w:val="0026426B"/>
    <w:rsid w:val="00264CA5"/>
    <w:rsid w:val="00265075"/>
    <w:rsid w:val="00271713"/>
    <w:rsid w:val="00283DCF"/>
    <w:rsid w:val="00285388"/>
    <w:rsid w:val="00285D1C"/>
    <w:rsid w:val="00286405"/>
    <w:rsid w:val="002864ED"/>
    <w:rsid w:val="00286D0C"/>
    <w:rsid w:val="00287876"/>
    <w:rsid w:val="002914BC"/>
    <w:rsid w:val="00291764"/>
    <w:rsid w:val="00294F23"/>
    <w:rsid w:val="002978DD"/>
    <w:rsid w:val="002B3CAF"/>
    <w:rsid w:val="002B4BD1"/>
    <w:rsid w:val="002C0B22"/>
    <w:rsid w:val="002C6478"/>
    <w:rsid w:val="002C711E"/>
    <w:rsid w:val="002D0063"/>
    <w:rsid w:val="002D1F1F"/>
    <w:rsid w:val="002D2959"/>
    <w:rsid w:val="002D452E"/>
    <w:rsid w:val="002D5CA3"/>
    <w:rsid w:val="002D640A"/>
    <w:rsid w:val="002D6B2E"/>
    <w:rsid w:val="002E0475"/>
    <w:rsid w:val="002E0843"/>
    <w:rsid w:val="002F4125"/>
    <w:rsid w:val="002F4386"/>
    <w:rsid w:val="002F4B09"/>
    <w:rsid w:val="002F750C"/>
    <w:rsid w:val="0030107A"/>
    <w:rsid w:val="003017EC"/>
    <w:rsid w:val="003019DC"/>
    <w:rsid w:val="003019FF"/>
    <w:rsid w:val="00301ECA"/>
    <w:rsid w:val="003057B4"/>
    <w:rsid w:val="00307330"/>
    <w:rsid w:val="00307FA3"/>
    <w:rsid w:val="003116E3"/>
    <w:rsid w:val="003135A1"/>
    <w:rsid w:val="00316269"/>
    <w:rsid w:val="003216F3"/>
    <w:rsid w:val="00323088"/>
    <w:rsid w:val="0032477B"/>
    <w:rsid w:val="0032503D"/>
    <w:rsid w:val="003276D9"/>
    <w:rsid w:val="00331A35"/>
    <w:rsid w:val="00332795"/>
    <w:rsid w:val="003339CD"/>
    <w:rsid w:val="00335F18"/>
    <w:rsid w:val="0034153A"/>
    <w:rsid w:val="003415BA"/>
    <w:rsid w:val="003435E9"/>
    <w:rsid w:val="0034406C"/>
    <w:rsid w:val="003457E1"/>
    <w:rsid w:val="003464F4"/>
    <w:rsid w:val="00350BF0"/>
    <w:rsid w:val="00352A41"/>
    <w:rsid w:val="00352B20"/>
    <w:rsid w:val="0035510F"/>
    <w:rsid w:val="003562F2"/>
    <w:rsid w:val="00363400"/>
    <w:rsid w:val="00365402"/>
    <w:rsid w:val="00367972"/>
    <w:rsid w:val="00367BDE"/>
    <w:rsid w:val="00367F72"/>
    <w:rsid w:val="00371554"/>
    <w:rsid w:val="003718AC"/>
    <w:rsid w:val="0037220D"/>
    <w:rsid w:val="0037333F"/>
    <w:rsid w:val="00376E74"/>
    <w:rsid w:val="00377DD7"/>
    <w:rsid w:val="003800AC"/>
    <w:rsid w:val="00384CED"/>
    <w:rsid w:val="003870F2"/>
    <w:rsid w:val="00392D64"/>
    <w:rsid w:val="003975F7"/>
    <w:rsid w:val="003A13BD"/>
    <w:rsid w:val="003A500F"/>
    <w:rsid w:val="003A5653"/>
    <w:rsid w:val="003B5710"/>
    <w:rsid w:val="003B6759"/>
    <w:rsid w:val="003B7C85"/>
    <w:rsid w:val="003C03F5"/>
    <w:rsid w:val="003C1B49"/>
    <w:rsid w:val="003C37A1"/>
    <w:rsid w:val="003C3D0C"/>
    <w:rsid w:val="003C3D18"/>
    <w:rsid w:val="003C561A"/>
    <w:rsid w:val="003C6079"/>
    <w:rsid w:val="003D08ED"/>
    <w:rsid w:val="003D0DF6"/>
    <w:rsid w:val="003D10DE"/>
    <w:rsid w:val="003D4B3C"/>
    <w:rsid w:val="003D5B93"/>
    <w:rsid w:val="003E0687"/>
    <w:rsid w:val="003E09E5"/>
    <w:rsid w:val="003E26AA"/>
    <w:rsid w:val="003E340A"/>
    <w:rsid w:val="003E3834"/>
    <w:rsid w:val="003F1095"/>
    <w:rsid w:val="003F18AA"/>
    <w:rsid w:val="003F57C8"/>
    <w:rsid w:val="00401B8A"/>
    <w:rsid w:val="00402293"/>
    <w:rsid w:val="00402F3F"/>
    <w:rsid w:val="00403151"/>
    <w:rsid w:val="00407E83"/>
    <w:rsid w:val="004128CF"/>
    <w:rsid w:val="004132F6"/>
    <w:rsid w:val="00416634"/>
    <w:rsid w:val="00417D66"/>
    <w:rsid w:val="00417F6C"/>
    <w:rsid w:val="0042251A"/>
    <w:rsid w:val="00422758"/>
    <w:rsid w:val="00424412"/>
    <w:rsid w:val="00424740"/>
    <w:rsid w:val="00424B05"/>
    <w:rsid w:val="00431C91"/>
    <w:rsid w:val="00433880"/>
    <w:rsid w:val="00435443"/>
    <w:rsid w:val="00440695"/>
    <w:rsid w:val="004435C3"/>
    <w:rsid w:val="00446AE9"/>
    <w:rsid w:val="00450AD0"/>
    <w:rsid w:val="00452488"/>
    <w:rsid w:val="00452DB6"/>
    <w:rsid w:val="00453B88"/>
    <w:rsid w:val="004551AD"/>
    <w:rsid w:val="00455A68"/>
    <w:rsid w:val="00457940"/>
    <w:rsid w:val="00457976"/>
    <w:rsid w:val="00460395"/>
    <w:rsid w:val="00470DBE"/>
    <w:rsid w:val="0047422F"/>
    <w:rsid w:val="0047601F"/>
    <w:rsid w:val="0047683B"/>
    <w:rsid w:val="00476AC0"/>
    <w:rsid w:val="00481A6C"/>
    <w:rsid w:val="004848B0"/>
    <w:rsid w:val="004877C5"/>
    <w:rsid w:val="00491664"/>
    <w:rsid w:val="004944AC"/>
    <w:rsid w:val="0049594B"/>
    <w:rsid w:val="004A1213"/>
    <w:rsid w:val="004A4443"/>
    <w:rsid w:val="004A5DBE"/>
    <w:rsid w:val="004A7FE5"/>
    <w:rsid w:val="004B5D7C"/>
    <w:rsid w:val="004C3C0C"/>
    <w:rsid w:val="004C569B"/>
    <w:rsid w:val="004D0663"/>
    <w:rsid w:val="004D6BD4"/>
    <w:rsid w:val="004D6E51"/>
    <w:rsid w:val="004E091D"/>
    <w:rsid w:val="004E0E5D"/>
    <w:rsid w:val="004E13B6"/>
    <w:rsid w:val="004E1993"/>
    <w:rsid w:val="004E2300"/>
    <w:rsid w:val="004E502E"/>
    <w:rsid w:val="004E5B1A"/>
    <w:rsid w:val="004E673B"/>
    <w:rsid w:val="004E7F06"/>
    <w:rsid w:val="004F3D69"/>
    <w:rsid w:val="004F4320"/>
    <w:rsid w:val="005002B1"/>
    <w:rsid w:val="0050722C"/>
    <w:rsid w:val="0051459D"/>
    <w:rsid w:val="00514AD5"/>
    <w:rsid w:val="00521450"/>
    <w:rsid w:val="0052680D"/>
    <w:rsid w:val="00533A85"/>
    <w:rsid w:val="00534E89"/>
    <w:rsid w:val="00537DE4"/>
    <w:rsid w:val="005412FA"/>
    <w:rsid w:val="00541EA5"/>
    <w:rsid w:val="00542192"/>
    <w:rsid w:val="005478CA"/>
    <w:rsid w:val="00547E0D"/>
    <w:rsid w:val="0055021D"/>
    <w:rsid w:val="00550B5D"/>
    <w:rsid w:val="00563C03"/>
    <w:rsid w:val="0056591E"/>
    <w:rsid w:val="0056615B"/>
    <w:rsid w:val="0057169C"/>
    <w:rsid w:val="00571934"/>
    <w:rsid w:val="00573BB6"/>
    <w:rsid w:val="005811F3"/>
    <w:rsid w:val="00583D77"/>
    <w:rsid w:val="00586180"/>
    <w:rsid w:val="00592914"/>
    <w:rsid w:val="005942AE"/>
    <w:rsid w:val="005951A0"/>
    <w:rsid w:val="005975D8"/>
    <w:rsid w:val="005A5F8E"/>
    <w:rsid w:val="005B1D0A"/>
    <w:rsid w:val="005B64F6"/>
    <w:rsid w:val="005B6DAA"/>
    <w:rsid w:val="005B70AC"/>
    <w:rsid w:val="005C3F65"/>
    <w:rsid w:val="005C6517"/>
    <w:rsid w:val="005C6A6C"/>
    <w:rsid w:val="005C72D2"/>
    <w:rsid w:val="005D48E9"/>
    <w:rsid w:val="005D5317"/>
    <w:rsid w:val="005D55EE"/>
    <w:rsid w:val="005D7659"/>
    <w:rsid w:val="005E3ADF"/>
    <w:rsid w:val="005E4218"/>
    <w:rsid w:val="005E460E"/>
    <w:rsid w:val="005E5543"/>
    <w:rsid w:val="005E6BC0"/>
    <w:rsid w:val="005E7DC2"/>
    <w:rsid w:val="005F10FE"/>
    <w:rsid w:val="005F1579"/>
    <w:rsid w:val="005F1AD3"/>
    <w:rsid w:val="005F1F55"/>
    <w:rsid w:val="005F2399"/>
    <w:rsid w:val="005F25E5"/>
    <w:rsid w:val="005F2808"/>
    <w:rsid w:val="005F4887"/>
    <w:rsid w:val="005F5C56"/>
    <w:rsid w:val="005F77F8"/>
    <w:rsid w:val="006003E2"/>
    <w:rsid w:val="00601276"/>
    <w:rsid w:val="00601A1A"/>
    <w:rsid w:val="00602B2C"/>
    <w:rsid w:val="00603BD2"/>
    <w:rsid w:val="00603D6F"/>
    <w:rsid w:val="0060566A"/>
    <w:rsid w:val="00605F2A"/>
    <w:rsid w:val="006120E0"/>
    <w:rsid w:val="006124F0"/>
    <w:rsid w:val="006132AA"/>
    <w:rsid w:val="006147B4"/>
    <w:rsid w:val="00615862"/>
    <w:rsid w:val="00615880"/>
    <w:rsid w:val="00617B24"/>
    <w:rsid w:val="00623995"/>
    <w:rsid w:val="006251F0"/>
    <w:rsid w:val="006257D8"/>
    <w:rsid w:val="0062728E"/>
    <w:rsid w:val="00632819"/>
    <w:rsid w:val="00632E5A"/>
    <w:rsid w:val="00634F42"/>
    <w:rsid w:val="00635720"/>
    <w:rsid w:val="00636520"/>
    <w:rsid w:val="00640F56"/>
    <w:rsid w:val="00641446"/>
    <w:rsid w:val="00646533"/>
    <w:rsid w:val="00646D4E"/>
    <w:rsid w:val="006510C8"/>
    <w:rsid w:val="00651299"/>
    <w:rsid w:val="0065165C"/>
    <w:rsid w:val="00653305"/>
    <w:rsid w:val="00653F22"/>
    <w:rsid w:val="00654AA6"/>
    <w:rsid w:val="0065652A"/>
    <w:rsid w:val="00663DF0"/>
    <w:rsid w:val="00664213"/>
    <w:rsid w:val="00667BEF"/>
    <w:rsid w:val="00670E48"/>
    <w:rsid w:val="00671D69"/>
    <w:rsid w:val="00673121"/>
    <w:rsid w:val="006816E2"/>
    <w:rsid w:val="00681F59"/>
    <w:rsid w:val="006870CB"/>
    <w:rsid w:val="00690358"/>
    <w:rsid w:val="00690BE3"/>
    <w:rsid w:val="00697EDB"/>
    <w:rsid w:val="006A113C"/>
    <w:rsid w:val="006A264D"/>
    <w:rsid w:val="006A32DA"/>
    <w:rsid w:val="006A3B63"/>
    <w:rsid w:val="006A40C6"/>
    <w:rsid w:val="006A523D"/>
    <w:rsid w:val="006B068F"/>
    <w:rsid w:val="006B37F0"/>
    <w:rsid w:val="006B6FF0"/>
    <w:rsid w:val="006B7819"/>
    <w:rsid w:val="006D16DA"/>
    <w:rsid w:val="006D670F"/>
    <w:rsid w:val="006E02EA"/>
    <w:rsid w:val="006E1D22"/>
    <w:rsid w:val="006E2584"/>
    <w:rsid w:val="006E4720"/>
    <w:rsid w:val="006E59C0"/>
    <w:rsid w:val="006F1A90"/>
    <w:rsid w:val="006F4360"/>
    <w:rsid w:val="006F5AE5"/>
    <w:rsid w:val="006F5EEE"/>
    <w:rsid w:val="006F7941"/>
    <w:rsid w:val="00716516"/>
    <w:rsid w:val="00716CD5"/>
    <w:rsid w:val="00716DB5"/>
    <w:rsid w:val="00716F6E"/>
    <w:rsid w:val="00720276"/>
    <w:rsid w:val="00720E18"/>
    <w:rsid w:val="00722A6C"/>
    <w:rsid w:val="007241B6"/>
    <w:rsid w:val="00725E31"/>
    <w:rsid w:val="00726E95"/>
    <w:rsid w:val="007274D2"/>
    <w:rsid w:val="00731374"/>
    <w:rsid w:val="00731962"/>
    <w:rsid w:val="00731F75"/>
    <w:rsid w:val="0073263A"/>
    <w:rsid w:val="007330F9"/>
    <w:rsid w:val="00734118"/>
    <w:rsid w:val="0073449A"/>
    <w:rsid w:val="007404F8"/>
    <w:rsid w:val="00741B1C"/>
    <w:rsid w:val="0074342E"/>
    <w:rsid w:val="00744A2F"/>
    <w:rsid w:val="00750199"/>
    <w:rsid w:val="007524A3"/>
    <w:rsid w:val="00754CB7"/>
    <w:rsid w:val="00757B21"/>
    <w:rsid w:val="00763E9E"/>
    <w:rsid w:val="00764012"/>
    <w:rsid w:val="00764DDA"/>
    <w:rsid w:val="007701A9"/>
    <w:rsid w:val="007705A0"/>
    <w:rsid w:val="00771231"/>
    <w:rsid w:val="007746E8"/>
    <w:rsid w:val="00775DB4"/>
    <w:rsid w:val="00781750"/>
    <w:rsid w:val="0078189C"/>
    <w:rsid w:val="00783636"/>
    <w:rsid w:val="00783DE8"/>
    <w:rsid w:val="00785D37"/>
    <w:rsid w:val="00785DA4"/>
    <w:rsid w:val="00787A85"/>
    <w:rsid w:val="007963BF"/>
    <w:rsid w:val="007A2540"/>
    <w:rsid w:val="007A4F28"/>
    <w:rsid w:val="007A5A3C"/>
    <w:rsid w:val="007A7600"/>
    <w:rsid w:val="007B1333"/>
    <w:rsid w:val="007B22A8"/>
    <w:rsid w:val="007B3D02"/>
    <w:rsid w:val="007B3E5D"/>
    <w:rsid w:val="007B74C3"/>
    <w:rsid w:val="007C0CAA"/>
    <w:rsid w:val="007C2108"/>
    <w:rsid w:val="007C3FEA"/>
    <w:rsid w:val="007D2397"/>
    <w:rsid w:val="007D24C9"/>
    <w:rsid w:val="007D2A33"/>
    <w:rsid w:val="007D53A6"/>
    <w:rsid w:val="007D5683"/>
    <w:rsid w:val="007D681B"/>
    <w:rsid w:val="007D7976"/>
    <w:rsid w:val="007D7ABA"/>
    <w:rsid w:val="007E1FE5"/>
    <w:rsid w:val="007E51A2"/>
    <w:rsid w:val="007E5526"/>
    <w:rsid w:val="007F7F24"/>
    <w:rsid w:val="0080737C"/>
    <w:rsid w:val="00807461"/>
    <w:rsid w:val="00815589"/>
    <w:rsid w:val="0081783A"/>
    <w:rsid w:val="008212B9"/>
    <w:rsid w:val="00822A8B"/>
    <w:rsid w:val="00822F36"/>
    <w:rsid w:val="008230B9"/>
    <w:rsid w:val="008249BA"/>
    <w:rsid w:val="00824BE7"/>
    <w:rsid w:val="00826B2F"/>
    <w:rsid w:val="00826E8A"/>
    <w:rsid w:val="00826FA9"/>
    <w:rsid w:val="00827EBC"/>
    <w:rsid w:val="00827FB3"/>
    <w:rsid w:val="00831212"/>
    <w:rsid w:val="00835BEE"/>
    <w:rsid w:val="00840E30"/>
    <w:rsid w:val="00844552"/>
    <w:rsid w:val="008553F2"/>
    <w:rsid w:val="00856619"/>
    <w:rsid w:val="00860099"/>
    <w:rsid w:val="00860C2F"/>
    <w:rsid w:val="00860FEB"/>
    <w:rsid w:val="0086393C"/>
    <w:rsid w:val="00866ABA"/>
    <w:rsid w:val="00867A0B"/>
    <w:rsid w:val="008706A7"/>
    <w:rsid w:val="00876919"/>
    <w:rsid w:val="00880C00"/>
    <w:rsid w:val="00881D1A"/>
    <w:rsid w:val="00883361"/>
    <w:rsid w:val="00890AD8"/>
    <w:rsid w:val="00892AEC"/>
    <w:rsid w:val="008960BC"/>
    <w:rsid w:val="00897E66"/>
    <w:rsid w:val="008A0E5E"/>
    <w:rsid w:val="008A199D"/>
    <w:rsid w:val="008A27D6"/>
    <w:rsid w:val="008A3A6C"/>
    <w:rsid w:val="008A52F8"/>
    <w:rsid w:val="008A79FC"/>
    <w:rsid w:val="008B0D35"/>
    <w:rsid w:val="008B441B"/>
    <w:rsid w:val="008B686E"/>
    <w:rsid w:val="008C23D6"/>
    <w:rsid w:val="008C2DAF"/>
    <w:rsid w:val="008C39A8"/>
    <w:rsid w:val="008D461B"/>
    <w:rsid w:val="008D6E97"/>
    <w:rsid w:val="008E29EA"/>
    <w:rsid w:val="008E30B3"/>
    <w:rsid w:val="008E52D6"/>
    <w:rsid w:val="008E6986"/>
    <w:rsid w:val="008E75AC"/>
    <w:rsid w:val="008E7A4F"/>
    <w:rsid w:val="008E7B30"/>
    <w:rsid w:val="008E7DC8"/>
    <w:rsid w:val="008F18F2"/>
    <w:rsid w:val="008F1EE2"/>
    <w:rsid w:val="008F3FC8"/>
    <w:rsid w:val="008F54D8"/>
    <w:rsid w:val="008F59E5"/>
    <w:rsid w:val="008F5E2F"/>
    <w:rsid w:val="00901220"/>
    <w:rsid w:val="00901BD3"/>
    <w:rsid w:val="009037F5"/>
    <w:rsid w:val="00915239"/>
    <w:rsid w:val="009163C5"/>
    <w:rsid w:val="00920715"/>
    <w:rsid w:val="00920B86"/>
    <w:rsid w:val="00920F54"/>
    <w:rsid w:val="00923458"/>
    <w:rsid w:val="00927D30"/>
    <w:rsid w:val="00930E39"/>
    <w:rsid w:val="00931C75"/>
    <w:rsid w:val="00934781"/>
    <w:rsid w:val="009348E9"/>
    <w:rsid w:val="00935F7A"/>
    <w:rsid w:val="0093638E"/>
    <w:rsid w:val="00937916"/>
    <w:rsid w:val="00937F45"/>
    <w:rsid w:val="00944EC6"/>
    <w:rsid w:val="00951A2E"/>
    <w:rsid w:val="0095705F"/>
    <w:rsid w:val="00957461"/>
    <w:rsid w:val="00962C00"/>
    <w:rsid w:val="00963B46"/>
    <w:rsid w:val="0096413C"/>
    <w:rsid w:val="00964588"/>
    <w:rsid w:val="00964F14"/>
    <w:rsid w:val="00970BBC"/>
    <w:rsid w:val="00977C5F"/>
    <w:rsid w:val="00977F92"/>
    <w:rsid w:val="00983DCC"/>
    <w:rsid w:val="00985056"/>
    <w:rsid w:val="00987D75"/>
    <w:rsid w:val="00990582"/>
    <w:rsid w:val="00996D2B"/>
    <w:rsid w:val="00997774"/>
    <w:rsid w:val="009977DC"/>
    <w:rsid w:val="009A1CEB"/>
    <w:rsid w:val="009A1D6E"/>
    <w:rsid w:val="009A4A48"/>
    <w:rsid w:val="009A5F59"/>
    <w:rsid w:val="009A7052"/>
    <w:rsid w:val="009B0EDF"/>
    <w:rsid w:val="009B1272"/>
    <w:rsid w:val="009B2570"/>
    <w:rsid w:val="009B3FC1"/>
    <w:rsid w:val="009B5D7A"/>
    <w:rsid w:val="009B66CF"/>
    <w:rsid w:val="009B7FEE"/>
    <w:rsid w:val="009C224A"/>
    <w:rsid w:val="009C2718"/>
    <w:rsid w:val="009C58B1"/>
    <w:rsid w:val="009D1230"/>
    <w:rsid w:val="009D1904"/>
    <w:rsid w:val="009D2E27"/>
    <w:rsid w:val="009D379D"/>
    <w:rsid w:val="009D449A"/>
    <w:rsid w:val="009E1010"/>
    <w:rsid w:val="009E6DAD"/>
    <w:rsid w:val="009E6E59"/>
    <w:rsid w:val="009F1704"/>
    <w:rsid w:val="009F3604"/>
    <w:rsid w:val="009F5FD8"/>
    <w:rsid w:val="009F6873"/>
    <w:rsid w:val="009F69C1"/>
    <w:rsid w:val="00A059B3"/>
    <w:rsid w:val="00A0736F"/>
    <w:rsid w:val="00A07461"/>
    <w:rsid w:val="00A079E6"/>
    <w:rsid w:val="00A109C3"/>
    <w:rsid w:val="00A14C25"/>
    <w:rsid w:val="00A1537A"/>
    <w:rsid w:val="00A15D08"/>
    <w:rsid w:val="00A213FA"/>
    <w:rsid w:val="00A261F2"/>
    <w:rsid w:val="00A3414A"/>
    <w:rsid w:val="00A40373"/>
    <w:rsid w:val="00A411F9"/>
    <w:rsid w:val="00A4254B"/>
    <w:rsid w:val="00A44556"/>
    <w:rsid w:val="00A44810"/>
    <w:rsid w:val="00A46AB4"/>
    <w:rsid w:val="00A50D61"/>
    <w:rsid w:val="00A5226F"/>
    <w:rsid w:val="00A52545"/>
    <w:rsid w:val="00A53097"/>
    <w:rsid w:val="00A547B1"/>
    <w:rsid w:val="00A547C0"/>
    <w:rsid w:val="00A5790E"/>
    <w:rsid w:val="00A62687"/>
    <w:rsid w:val="00A650E7"/>
    <w:rsid w:val="00A65461"/>
    <w:rsid w:val="00A7149A"/>
    <w:rsid w:val="00A734F6"/>
    <w:rsid w:val="00A73FF3"/>
    <w:rsid w:val="00A754C4"/>
    <w:rsid w:val="00A76589"/>
    <w:rsid w:val="00A778BB"/>
    <w:rsid w:val="00A8511E"/>
    <w:rsid w:val="00A860AE"/>
    <w:rsid w:val="00A8760D"/>
    <w:rsid w:val="00A9167F"/>
    <w:rsid w:val="00A91C03"/>
    <w:rsid w:val="00A9709F"/>
    <w:rsid w:val="00AA2E3A"/>
    <w:rsid w:val="00AA4044"/>
    <w:rsid w:val="00AB025A"/>
    <w:rsid w:val="00AB3C8D"/>
    <w:rsid w:val="00AB617B"/>
    <w:rsid w:val="00AC118D"/>
    <w:rsid w:val="00AC23E6"/>
    <w:rsid w:val="00AC375E"/>
    <w:rsid w:val="00AC5AE5"/>
    <w:rsid w:val="00AC7272"/>
    <w:rsid w:val="00AC75EF"/>
    <w:rsid w:val="00AC76DC"/>
    <w:rsid w:val="00AD1BA0"/>
    <w:rsid w:val="00AD4854"/>
    <w:rsid w:val="00AD5998"/>
    <w:rsid w:val="00AD7136"/>
    <w:rsid w:val="00AE0D30"/>
    <w:rsid w:val="00AE45B0"/>
    <w:rsid w:val="00AE54D4"/>
    <w:rsid w:val="00AF6BD7"/>
    <w:rsid w:val="00B051A0"/>
    <w:rsid w:val="00B05C5D"/>
    <w:rsid w:val="00B06766"/>
    <w:rsid w:val="00B1055C"/>
    <w:rsid w:val="00B235A0"/>
    <w:rsid w:val="00B250C7"/>
    <w:rsid w:val="00B268AB"/>
    <w:rsid w:val="00B279D7"/>
    <w:rsid w:val="00B27E46"/>
    <w:rsid w:val="00B304F8"/>
    <w:rsid w:val="00B33805"/>
    <w:rsid w:val="00B37E26"/>
    <w:rsid w:val="00B40EB8"/>
    <w:rsid w:val="00B412A8"/>
    <w:rsid w:val="00B4719E"/>
    <w:rsid w:val="00B47459"/>
    <w:rsid w:val="00B47588"/>
    <w:rsid w:val="00B47CC9"/>
    <w:rsid w:val="00B51CCE"/>
    <w:rsid w:val="00B546DD"/>
    <w:rsid w:val="00B55AD5"/>
    <w:rsid w:val="00B563FA"/>
    <w:rsid w:val="00B57DDB"/>
    <w:rsid w:val="00B61C5F"/>
    <w:rsid w:val="00B621FF"/>
    <w:rsid w:val="00B627B2"/>
    <w:rsid w:val="00B634C9"/>
    <w:rsid w:val="00B6438B"/>
    <w:rsid w:val="00B7185E"/>
    <w:rsid w:val="00B72D87"/>
    <w:rsid w:val="00B7539F"/>
    <w:rsid w:val="00B757F2"/>
    <w:rsid w:val="00B75FFF"/>
    <w:rsid w:val="00B8136E"/>
    <w:rsid w:val="00B851A6"/>
    <w:rsid w:val="00B86385"/>
    <w:rsid w:val="00B9434E"/>
    <w:rsid w:val="00B94E87"/>
    <w:rsid w:val="00B97D10"/>
    <w:rsid w:val="00BA12E3"/>
    <w:rsid w:val="00BA16A3"/>
    <w:rsid w:val="00BA3CC9"/>
    <w:rsid w:val="00BA5537"/>
    <w:rsid w:val="00BB2FF3"/>
    <w:rsid w:val="00BB342C"/>
    <w:rsid w:val="00BB39C7"/>
    <w:rsid w:val="00BB68F9"/>
    <w:rsid w:val="00BC00CB"/>
    <w:rsid w:val="00BC3435"/>
    <w:rsid w:val="00BC49B3"/>
    <w:rsid w:val="00BC6106"/>
    <w:rsid w:val="00BC6470"/>
    <w:rsid w:val="00BD1409"/>
    <w:rsid w:val="00BD330B"/>
    <w:rsid w:val="00BD43BA"/>
    <w:rsid w:val="00BD4435"/>
    <w:rsid w:val="00BD44BD"/>
    <w:rsid w:val="00BD5093"/>
    <w:rsid w:val="00BD5E7A"/>
    <w:rsid w:val="00BD67EA"/>
    <w:rsid w:val="00BD6E3E"/>
    <w:rsid w:val="00BE2B1F"/>
    <w:rsid w:val="00BE7C0E"/>
    <w:rsid w:val="00BF1D60"/>
    <w:rsid w:val="00BF2C27"/>
    <w:rsid w:val="00BF3E7F"/>
    <w:rsid w:val="00BF4FD2"/>
    <w:rsid w:val="00BF53BA"/>
    <w:rsid w:val="00BF5B5E"/>
    <w:rsid w:val="00BF6A39"/>
    <w:rsid w:val="00BF795E"/>
    <w:rsid w:val="00C00183"/>
    <w:rsid w:val="00C01100"/>
    <w:rsid w:val="00C01377"/>
    <w:rsid w:val="00C018FF"/>
    <w:rsid w:val="00C06289"/>
    <w:rsid w:val="00C06DAF"/>
    <w:rsid w:val="00C12450"/>
    <w:rsid w:val="00C12A2C"/>
    <w:rsid w:val="00C14402"/>
    <w:rsid w:val="00C15698"/>
    <w:rsid w:val="00C17ABF"/>
    <w:rsid w:val="00C20FBD"/>
    <w:rsid w:val="00C24A47"/>
    <w:rsid w:val="00C25C39"/>
    <w:rsid w:val="00C30DE9"/>
    <w:rsid w:val="00C32132"/>
    <w:rsid w:val="00C3430F"/>
    <w:rsid w:val="00C363E3"/>
    <w:rsid w:val="00C36796"/>
    <w:rsid w:val="00C400F6"/>
    <w:rsid w:val="00C41031"/>
    <w:rsid w:val="00C440A6"/>
    <w:rsid w:val="00C4595A"/>
    <w:rsid w:val="00C46276"/>
    <w:rsid w:val="00C523F7"/>
    <w:rsid w:val="00C53938"/>
    <w:rsid w:val="00C555EE"/>
    <w:rsid w:val="00C55BF2"/>
    <w:rsid w:val="00C56600"/>
    <w:rsid w:val="00C63A3C"/>
    <w:rsid w:val="00C71294"/>
    <w:rsid w:val="00C73296"/>
    <w:rsid w:val="00C73CCD"/>
    <w:rsid w:val="00C83BDF"/>
    <w:rsid w:val="00C85BE7"/>
    <w:rsid w:val="00C86FB5"/>
    <w:rsid w:val="00C91EEC"/>
    <w:rsid w:val="00C9687A"/>
    <w:rsid w:val="00C96E5B"/>
    <w:rsid w:val="00CA07DC"/>
    <w:rsid w:val="00CA0D5C"/>
    <w:rsid w:val="00CA434F"/>
    <w:rsid w:val="00CA4C68"/>
    <w:rsid w:val="00CA5EF1"/>
    <w:rsid w:val="00CB019C"/>
    <w:rsid w:val="00CB17B3"/>
    <w:rsid w:val="00CB349F"/>
    <w:rsid w:val="00CB3A78"/>
    <w:rsid w:val="00CC06DB"/>
    <w:rsid w:val="00CC15FA"/>
    <w:rsid w:val="00CD0DB0"/>
    <w:rsid w:val="00CD2025"/>
    <w:rsid w:val="00CD2D75"/>
    <w:rsid w:val="00CF678D"/>
    <w:rsid w:val="00CF6D12"/>
    <w:rsid w:val="00D01C45"/>
    <w:rsid w:val="00D04809"/>
    <w:rsid w:val="00D100F9"/>
    <w:rsid w:val="00D10704"/>
    <w:rsid w:val="00D10FFC"/>
    <w:rsid w:val="00D138E4"/>
    <w:rsid w:val="00D146F0"/>
    <w:rsid w:val="00D15E4C"/>
    <w:rsid w:val="00D21883"/>
    <w:rsid w:val="00D21F2D"/>
    <w:rsid w:val="00D23234"/>
    <w:rsid w:val="00D246B0"/>
    <w:rsid w:val="00D26907"/>
    <w:rsid w:val="00D337DA"/>
    <w:rsid w:val="00D37A43"/>
    <w:rsid w:val="00D40539"/>
    <w:rsid w:val="00D41A5A"/>
    <w:rsid w:val="00D4512B"/>
    <w:rsid w:val="00D47774"/>
    <w:rsid w:val="00D50F37"/>
    <w:rsid w:val="00D53760"/>
    <w:rsid w:val="00D5612D"/>
    <w:rsid w:val="00D61F54"/>
    <w:rsid w:val="00D640BB"/>
    <w:rsid w:val="00D64879"/>
    <w:rsid w:val="00D64A94"/>
    <w:rsid w:val="00D73243"/>
    <w:rsid w:val="00D7683A"/>
    <w:rsid w:val="00D77C1E"/>
    <w:rsid w:val="00D814DA"/>
    <w:rsid w:val="00D82308"/>
    <w:rsid w:val="00D932BE"/>
    <w:rsid w:val="00D9442B"/>
    <w:rsid w:val="00D949C8"/>
    <w:rsid w:val="00D96585"/>
    <w:rsid w:val="00D97D89"/>
    <w:rsid w:val="00DA328D"/>
    <w:rsid w:val="00DA75BA"/>
    <w:rsid w:val="00DB1DAB"/>
    <w:rsid w:val="00DB54FF"/>
    <w:rsid w:val="00DB55F9"/>
    <w:rsid w:val="00DB5A8D"/>
    <w:rsid w:val="00DC0BE2"/>
    <w:rsid w:val="00DC2B64"/>
    <w:rsid w:val="00DC2FC1"/>
    <w:rsid w:val="00DC5668"/>
    <w:rsid w:val="00DC6ADA"/>
    <w:rsid w:val="00DC6EE2"/>
    <w:rsid w:val="00DD3460"/>
    <w:rsid w:val="00DD4013"/>
    <w:rsid w:val="00DD6742"/>
    <w:rsid w:val="00DD79F0"/>
    <w:rsid w:val="00DE0789"/>
    <w:rsid w:val="00DE0975"/>
    <w:rsid w:val="00DE0CD9"/>
    <w:rsid w:val="00DE2DCE"/>
    <w:rsid w:val="00DE3120"/>
    <w:rsid w:val="00DF0DEE"/>
    <w:rsid w:val="00DF38F9"/>
    <w:rsid w:val="00DF6299"/>
    <w:rsid w:val="00DF7E9A"/>
    <w:rsid w:val="00E0067B"/>
    <w:rsid w:val="00E025E1"/>
    <w:rsid w:val="00E053B6"/>
    <w:rsid w:val="00E0754E"/>
    <w:rsid w:val="00E11429"/>
    <w:rsid w:val="00E12927"/>
    <w:rsid w:val="00E145D2"/>
    <w:rsid w:val="00E16F1C"/>
    <w:rsid w:val="00E2444D"/>
    <w:rsid w:val="00E25142"/>
    <w:rsid w:val="00E25699"/>
    <w:rsid w:val="00E25AE4"/>
    <w:rsid w:val="00E26454"/>
    <w:rsid w:val="00E2762D"/>
    <w:rsid w:val="00E2799F"/>
    <w:rsid w:val="00E27B51"/>
    <w:rsid w:val="00E33E81"/>
    <w:rsid w:val="00E341E8"/>
    <w:rsid w:val="00E36CF8"/>
    <w:rsid w:val="00E36FC2"/>
    <w:rsid w:val="00E37D9B"/>
    <w:rsid w:val="00E460D3"/>
    <w:rsid w:val="00E50107"/>
    <w:rsid w:val="00E53B12"/>
    <w:rsid w:val="00E617E5"/>
    <w:rsid w:val="00E61A57"/>
    <w:rsid w:val="00E70441"/>
    <w:rsid w:val="00E70602"/>
    <w:rsid w:val="00E74993"/>
    <w:rsid w:val="00E8108C"/>
    <w:rsid w:val="00E8146F"/>
    <w:rsid w:val="00E853E1"/>
    <w:rsid w:val="00E85B13"/>
    <w:rsid w:val="00E92CFF"/>
    <w:rsid w:val="00EA04EA"/>
    <w:rsid w:val="00EA05F8"/>
    <w:rsid w:val="00EA1FA5"/>
    <w:rsid w:val="00EA77DC"/>
    <w:rsid w:val="00EB03D4"/>
    <w:rsid w:val="00EB0443"/>
    <w:rsid w:val="00EB1C62"/>
    <w:rsid w:val="00EB1DB4"/>
    <w:rsid w:val="00EB28ED"/>
    <w:rsid w:val="00EB36BD"/>
    <w:rsid w:val="00EB63C3"/>
    <w:rsid w:val="00EB6E40"/>
    <w:rsid w:val="00EB7907"/>
    <w:rsid w:val="00EC01DC"/>
    <w:rsid w:val="00ED0EF7"/>
    <w:rsid w:val="00ED4D24"/>
    <w:rsid w:val="00ED630A"/>
    <w:rsid w:val="00EE35EE"/>
    <w:rsid w:val="00EE3F78"/>
    <w:rsid w:val="00EE4803"/>
    <w:rsid w:val="00EE54F9"/>
    <w:rsid w:val="00EE57DB"/>
    <w:rsid w:val="00EE59B6"/>
    <w:rsid w:val="00EE7377"/>
    <w:rsid w:val="00EF1A7B"/>
    <w:rsid w:val="00EF753F"/>
    <w:rsid w:val="00F01135"/>
    <w:rsid w:val="00F052BE"/>
    <w:rsid w:val="00F076EB"/>
    <w:rsid w:val="00F07DAC"/>
    <w:rsid w:val="00F11C34"/>
    <w:rsid w:val="00F120F7"/>
    <w:rsid w:val="00F15ED2"/>
    <w:rsid w:val="00F17C83"/>
    <w:rsid w:val="00F2020A"/>
    <w:rsid w:val="00F20B64"/>
    <w:rsid w:val="00F218DF"/>
    <w:rsid w:val="00F24305"/>
    <w:rsid w:val="00F27070"/>
    <w:rsid w:val="00F36126"/>
    <w:rsid w:val="00F371DB"/>
    <w:rsid w:val="00F3789E"/>
    <w:rsid w:val="00F457F5"/>
    <w:rsid w:val="00F50AFC"/>
    <w:rsid w:val="00F54AA6"/>
    <w:rsid w:val="00F5606B"/>
    <w:rsid w:val="00F60031"/>
    <w:rsid w:val="00F61756"/>
    <w:rsid w:val="00F6299C"/>
    <w:rsid w:val="00F62B30"/>
    <w:rsid w:val="00F63DE1"/>
    <w:rsid w:val="00F66729"/>
    <w:rsid w:val="00F66ED5"/>
    <w:rsid w:val="00F72285"/>
    <w:rsid w:val="00F73F93"/>
    <w:rsid w:val="00F74239"/>
    <w:rsid w:val="00F74FD7"/>
    <w:rsid w:val="00F777C6"/>
    <w:rsid w:val="00F83281"/>
    <w:rsid w:val="00F836CA"/>
    <w:rsid w:val="00F84C93"/>
    <w:rsid w:val="00F9001A"/>
    <w:rsid w:val="00F92F9C"/>
    <w:rsid w:val="00F93797"/>
    <w:rsid w:val="00F964D0"/>
    <w:rsid w:val="00F9777E"/>
    <w:rsid w:val="00FA4646"/>
    <w:rsid w:val="00FA5180"/>
    <w:rsid w:val="00FA6CAB"/>
    <w:rsid w:val="00FA7B33"/>
    <w:rsid w:val="00FB5CB1"/>
    <w:rsid w:val="00FB695C"/>
    <w:rsid w:val="00FB7453"/>
    <w:rsid w:val="00FC0036"/>
    <w:rsid w:val="00FC07A4"/>
    <w:rsid w:val="00FC0DE0"/>
    <w:rsid w:val="00FC19D8"/>
    <w:rsid w:val="00FC5E6A"/>
    <w:rsid w:val="00FD1B7A"/>
    <w:rsid w:val="00FD5BE0"/>
    <w:rsid w:val="00FE1176"/>
    <w:rsid w:val="00FE15EB"/>
    <w:rsid w:val="00FE7561"/>
    <w:rsid w:val="00FF29D8"/>
    <w:rsid w:val="00FF3673"/>
    <w:rsid w:val="00FF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56"/>
  </w:style>
  <w:style w:type="paragraph" w:styleId="Heading1">
    <w:name w:val="heading 1"/>
    <w:basedOn w:val="Normal"/>
    <w:next w:val="Normal"/>
    <w:link w:val="Heading1Char"/>
    <w:qFormat/>
    <w:rsid w:val="00B643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643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38B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B6438B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6438B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2D2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030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B39"/>
  </w:style>
  <w:style w:type="paragraph" w:styleId="Footer">
    <w:name w:val="footer"/>
    <w:basedOn w:val="Normal"/>
    <w:link w:val="FooterChar"/>
    <w:uiPriority w:val="99"/>
    <w:unhideWhenUsed/>
    <w:rsid w:val="00030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39"/>
  </w:style>
  <w:style w:type="paragraph" w:styleId="BodyTextIndent">
    <w:name w:val="Body Text Indent"/>
    <w:basedOn w:val="Normal"/>
    <w:link w:val="BodyTextIndentChar"/>
    <w:rsid w:val="00B6438B"/>
    <w:pPr>
      <w:spacing w:after="0" w:line="240" w:lineRule="auto"/>
      <w:ind w:firstLine="2160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6438B"/>
    <w:rPr>
      <w:rFonts w:ascii="Angsana New" w:eastAsia="Times New Roman" w:hAnsi="Angsan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B6438B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6438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semiHidden/>
    <w:rsid w:val="00B6438B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rsid w:val="00B6438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6Char">
    <w:name w:val="Heading 6 Char"/>
    <w:basedOn w:val="DefaultParagraphFont"/>
    <w:link w:val="Heading6"/>
    <w:semiHidden/>
    <w:rsid w:val="00B6438B"/>
    <w:rPr>
      <w:rFonts w:ascii="Calibri" w:eastAsia="Times New Roman" w:hAnsi="Calibri" w:cs="Angsana New"/>
      <w:b/>
      <w:bCs/>
    </w:rPr>
  </w:style>
  <w:style w:type="paragraph" w:styleId="Title">
    <w:name w:val="Title"/>
    <w:basedOn w:val="Normal"/>
    <w:link w:val="TitleChar"/>
    <w:qFormat/>
    <w:rsid w:val="00B6438B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6438B"/>
    <w:rPr>
      <w:rFonts w:ascii="Times New Roman" w:eastAsia="Times New Roman" w:hAnsi="Times New Roman" w:cs="Angsana New"/>
      <w:b/>
      <w:bCs/>
      <w:sz w:val="32"/>
      <w:szCs w:val="32"/>
    </w:rPr>
  </w:style>
  <w:style w:type="character" w:styleId="PageNumber">
    <w:name w:val="page number"/>
    <w:basedOn w:val="DefaultParagraphFont"/>
    <w:rsid w:val="00B6438B"/>
  </w:style>
  <w:style w:type="paragraph" w:styleId="BalloonText">
    <w:name w:val="Balloon Text"/>
    <w:basedOn w:val="Normal"/>
    <w:link w:val="BalloonTextChar"/>
    <w:uiPriority w:val="99"/>
    <w:semiHidden/>
    <w:unhideWhenUsed/>
    <w:rsid w:val="00B6438B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8B"/>
    <w:rPr>
      <w:rFonts w:ascii="Tahoma" w:eastAsia="Calibri" w:hAnsi="Tahoma" w:cs="Angsana New"/>
      <w:sz w:val="16"/>
      <w:szCs w:val="20"/>
    </w:rPr>
  </w:style>
  <w:style w:type="character" w:styleId="Hyperlink">
    <w:name w:val="Hyperlink"/>
    <w:rsid w:val="00B6438B"/>
    <w:rPr>
      <w:color w:val="0000FF"/>
      <w:u w:val="single"/>
    </w:rPr>
  </w:style>
  <w:style w:type="paragraph" w:customStyle="1" w:styleId="Default">
    <w:name w:val="Default"/>
    <w:rsid w:val="00B6438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a">
    <w:name w:val="...."/>
    <w:basedOn w:val="Default"/>
    <w:next w:val="Default"/>
    <w:rsid w:val="00B6438B"/>
    <w:rPr>
      <w:color w:val="auto"/>
    </w:rPr>
  </w:style>
  <w:style w:type="paragraph" w:customStyle="1" w:styleId="1">
    <w:name w:val="รายการย่อหน้า1"/>
    <w:basedOn w:val="Normal"/>
    <w:rsid w:val="00B6438B"/>
    <w:pPr>
      <w:spacing w:after="0" w:line="240" w:lineRule="auto"/>
      <w:ind w:left="720"/>
      <w:contextualSpacing/>
      <w:jc w:val="center"/>
    </w:pPr>
    <w:rPr>
      <w:rFonts w:ascii="Calibri" w:eastAsia="Times New Roman" w:hAnsi="Calibri" w:cs="Cordia New"/>
    </w:rPr>
  </w:style>
  <w:style w:type="character" w:customStyle="1" w:styleId="style1551">
    <w:name w:val="style1551"/>
    <w:rsid w:val="00B6438B"/>
    <w:rPr>
      <w:color w:val="FF00CC"/>
    </w:rPr>
  </w:style>
  <w:style w:type="character" w:customStyle="1" w:styleId="style1531">
    <w:name w:val="style1531"/>
    <w:rsid w:val="00B6438B"/>
    <w:rPr>
      <w:color w:val="9900FF"/>
    </w:rPr>
  </w:style>
  <w:style w:type="character" w:customStyle="1" w:styleId="style1241">
    <w:name w:val="style1241"/>
    <w:rsid w:val="00B6438B"/>
    <w:rPr>
      <w:sz w:val="21"/>
      <w:szCs w:val="21"/>
    </w:rPr>
  </w:style>
  <w:style w:type="character" w:customStyle="1" w:styleId="style3761">
    <w:name w:val="style3761"/>
    <w:rsid w:val="00B6438B"/>
    <w:rPr>
      <w:b/>
      <w:bCs/>
      <w:sz w:val="18"/>
      <w:szCs w:val="18"/>
    </w:rPr>
  </w:style>
  <w:style w:type="character" w:customStyle="1" w:styleId="style1661">
    <w:name w:val="style1661"/>
    <w:rsid w:val="00B6438B"/>
    <w:rPr>
      <w:color w:val="000000"/>
    </w:rPr>
  </w:style>
  <w:style w:type="character" w:customStyle="1" w:styleId="style1061">
    <w:name w:val="style1061"/>
    <w:rsid w:val="00B6438B"/>
    <w:rPr>
      <w:color w:val="000000"/>
    </w:rPr>
  </w:style>
  <w:style w:type="character" w:styleId="Strong">
    <w:name w:val="Strong"/>
    <w:uiPriority w:val="22"/>
    <w:qFormat/>
    <w:rsid w:val="00B6438B"/>
    <w:rPr>
      <w:b/>
      <w:bCs/>
    </w:rPr>
  </w:style>
  <w:style w:type="character" w:customStyle="1" w:styleId="style1371">
    <w:name w:val="style1371"/>
    <w:rsid w:val="00B6438B"/>
    <w:rPr>
      <w:rFonts w:ascii="Tahoma" w:hAnsi="Tahoma" w:cs="Tahoma" w:hint="default"/>
      <w:sz w:val="26"/>
      <w:szCs w:val="26"/>
    </w:rPr>
  </w:style>
  <w:style w:type="paragraph" w:styleId="BodyText2">
    <w:name w:val="Body Text 2"/>
    <w:basedOn w:val="Normal"/>
    <w:link w:val="BodyText2Char"/>
    <w:rsid w:val="00B6438B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B6438B"/>
    <w:rPr>
      <w:rFonts w:ascii="Times New Roman" w:eastAsia="Times New Roman" w:hAnsi="Times New Roman" w:cs="Angsana New"/>
      <w:sz w:val="24"/>
    </w:rPr>
  </w:style>
  <w:style w:type="character" w:styleId="CommentReference">
    <w:name w:val="annotation reference"/>
    <w:rsid w:val="00B6438B"/>
    <w:rPr>
      <w:sz w:val="16"/>
      <w:szCs w:val="18"/>
    </w:rPr>
  </w:style>
  <w:style w:type="paragraph" w:styleId="CommentText">
    <w:name w:val="annotation text"/>
    <w:basedOn w:val="Normal"/>
    <w:link w:val="CommentTextChar"/>
    <w:rsid w:val="00B6438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B6438B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B64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438B"/>
    <w:rPr>
      <w:b/>
      <w:bCs/>
    </w:rPr>
  </w:style>
  <w:style w:type="paragraph" w:customStyle="1" w:styleId="10">
    <w:name w:val="1"/>
    <w:rsid w:val="00B643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Emphasis">
    <w:name w:val="Emphasis"/>
    <w:uiPriority w:val="20"/>
    <w:qFormat/>
    <w:rsid w:val="00B6438B"/>
    <w:rPr>
      <w:i/>
      <w:iCs/>
    </w:rPr>
  </w:style>
  <w:style w:type="paragraph" w:styleId="NoSpacing">
    <w:name w:val="No Spacing"/>
    <w:uiPriority w:val="1"/>
    <w:qFormat/>
    <w:rsid w:val="00B6438B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xmsonormal">
    <w:name w:val="x_msonormal"/>
    <w:basedOn w:val="Normal"/>
    <w:rsid w:val="00B6438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xapple-converted-space">
    <w:name w:val="x_apple-converted-space"/>
    <w:rsid w:val="00B6438B"/>
  </w:style>
  <w:style w:type="character" w:customStyle="1" w:styleId="apple-converted-space">
    <w:name w:val="apple-converted-space"/>
    <w:rsid w:val="00B6438B"/>
  </w:style>
  <w:style w:type="table" w:customStyle="1" w:styleId="TableGrid1">
    <w:name w:val="Table Grid1"/>
    <w:basedOn w:val="TableNormal"/>
    <w:next w:val="TableGrid"/>
    <w:uiPriority w:val="59"/>
    <w:rsid w:val="00B6438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rsid w:val="00B6438B"/>
  </w:style>
  <w:style w:type="table" w:styleId="TableGrid10">
    <w:name w:val="Table Grid 1"/>
    <w:basedOn w:val="TableNormal"/>
    <w:rsid w:val="00B64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21">
    <w:name w:val="style21"/>
    <w:rsid w:val="00B6438B"/>
    <w:rPr>
      <w:rFonts w:ascii="Arial" w:hAnsi="Arial" w:cs="Arial" w:hint="default"/>
      <w:color w:val="660099"/>
      <w:sz w:val="16"/>
      <w:szCs w:val="16"/>
    </w:rPr>
  </w:style>
  <w:style w:type="paragraph" w:customStyle="1" w:styleId="5">
    <w:name w:val="5"/>
    <w:uiPriority w:val="99"/>
    <w:unhideWhenUsed/>
    <w:rsid w:val="00B6438B"/>
    <w:pPr>
      <w:spacing w:after="200" w:line="276" w:lineRule="auto"/>
    </w:pPr>
    <w:rPr>
      <w:rFonts w:ascii="Calibri" w:eastAsia="Calibri" w:hAnsi="Calibri" w:cs="Cordia New"/>
      <w:szCs w:val="20"/>
    </w:rPr>
  </w:style>
  <w:style w:type="character" w:customStyle="1" w:styleId="postbody">
    <w:name w:val="postbody"/>
    <w:rsid w:val="00B6438B"/>
  </w:style>
  <w:style w:type="paragraph" w:customStyle="1" w:styleId="2">
    <w:name w:val="รายการย่อหน้า2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3">
    <w:name w:val="รายการย่อหน้า3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4">
    <w:name w:val="รายการย่อหน้า4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50">
    <w:name w:val="รายการย่อหน้า5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4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438B"/>
    <w:rPr>
      <w:rFonts w:ascii="Angsana New" w:eastAsia="Times New Roman" w:hAnsi="Angsana New" w:cs="Angsana New"/>
      <w:sz w:val="28"/>
    </w:rPr>
  </w:style>
  <w:style w:type="paragraph" w:customStyle="1" w:styleId="6">
    <w:name w:val="รายการย่อหน้า6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7">
    <w:name w:val="รายการย่อหน้า7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8">
    <w:name w:val="รายการย่อหน้า8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40">
    <w:name w:val="4"/>
    <w:unhideWhenUsed/>
    <w:rsid w:val="00B6438B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9">
    <w:name w:val="รายการย่อหน้า9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100">
    <w:name w:val="รายการย่อหน้า10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11">
    <w:name w:val="รายการย่อหน้า11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12">
    <w:name w:val="รายการย่อหน้า12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30">
    <w:name w:val="3"/>
    <w:unhideWhenUsed/>
    <w:rsid w:val="00B6438B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13">
    <w:name w:val="รายการย่อหน้า13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14">
    <w:name w:val="รายการย่อหน้า14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15">
    <w:name w:val="รายการย่อหน้า15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16">
    <w:name w:val="รายการย่อหน้า16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styleId="NormalWeb">
    <w:name w:val="Normal (Web)"/>
    <w:basedOn w:val="Normal"/>
    <w:uiPriority w:val="99"/>
    <w:unhideWhenUsed/>
    <w:rsid w:val="00B6438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17">
    <w:name w:val="รายการย่อหน้า17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style3">
    <w:name w:val="style3"/>
    <w:basedOn w:val="Normal"/>
    <w:rsid w:val="00B6438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18">
    <w:name w:val="รายการย่อหน้า18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19">
    <w:name w:val="รายการย่อหน้า19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20">
    <w:name w:val="2"/>
    <w:basedOn w:val="Normal"/>
    <w:uiPriority w:val="99"/>
    <w:unhideWhenUsed/>
    <w:rsid w:val="00B6438B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200">
    <w:name w:val="รายการย่อหน้า20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60">
    <w:name w:val="6"/>
    <w:rsid w:val="00B6438B"/>
    <w:pPr>
      <w:spacing w:before="120" w:after="0" w:line="240" w:lineRule="auto"/>
      <w:ind w:left="720"/>
      <w:contextualSpacing/>
      <w:jc w:val="thaiDistribute"/>
    </w:pPr>
    <w:rPr>
      <w:rFonts w:ascii="Calibri" w:eastAsia="Calibri" w:hAnsi="Calibri" w:cs="Cordia New"/>
    </w:rPr>
  </w:style>
  <w:style w:type="paragraph" w:customStyle="1" w:styleId="1a">
    <w:name w:val="ย่อหน้ารายการ1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character" w:customStyle="1" w:styleId="st1">
    <w:name w:val="st1"/>
    <w:basedOn w:val="DefaultParagraphFont"/>
    <w:rsid w:val="00B6438B"/>
  </w:style>
  <w:style w:type="paragraph" w:customStyle="1" w:styleId="90">
    <w:name w:val="9"/>
    <w:basedOn w:val="Normal"/>
    <w:next w:val="ListParagraph"/>
    <w:uiPriority w:val="34"/>
    <w:qFormat/>
    <w:rsid w:val="00B6438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21">
    <w:name w:val="ย่อหน้ารายการ2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31">
    <w:name w:val="ย่อหน้ารายการ3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41">
    <w:name w:val="ย่อหน้ารายการ4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table" w:customStyle="1" w:styleId="1b">
    <w:name w:val="เส้นตาราง1"/>
    <w:basedOn w:val="TableNormal"/>
    <w:next w:val="TableGrid"/>
    <w:uiPriority w:val="39"/>
    <w:rsid w:val="00B6438B"/>
    <w:pPr>
      <w:spacing w:after="0" w:line="240" w:lineRule="auto"/>
    </w:pPr>
    <w:rPr>
      <w:rFonts w:ascii="CordiaUPC" w:eastAsia="Times New Roman" w:hAnsi="CordiaUPC" w:cs="Angsana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TableNormal"/>
    <w:next w:val="TableGrid"/>
    <w:uiPriority w:val="59"/>
    <w:rsid w:val="00B6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ย่อหน้ารายการ5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character" w:customStyle="1" w:styleId="1c">
    <w:name w:val="การอ้างถึงที่ไม่ได้แก้ไข1"/>
    <w:basedOn w:val="DefaultParagraphFont"/>
    <w:uiPriority w:val="99"/>
    <w:semiHidden/>
    <w:unhideWhenUsed/>
    <w:rsid w:val="00B6438B"/>
    <w:rPr>
      <w:color w:val="605E5C"/>
      <w:shd w:val="clear" w:color="auto" w:fill="E1DFDD"/>
    </w:rPr>
  </w:style>
  <w:style w:type="table" w:customStyle="1" w:styleId="32">
    <w:name w:val="เส้นตาราง3"/>
    <w:basedOn w:val="TableNormal"/>
    <w:next w:val="TableGrid"/>
    <w:uiPriority w:val="39"/>
    <w:rsid w:val="00B6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เส้นตาราง4"/>
    <w:basedOn w:val="TableNormal"/>
    <w:next w:val="TableGrid"/>
    <w:uiPriority w:val="39"/>
    <w:rsid w:val="00B6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ย่อหน้ารายการ6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70">
    <w:name w:val="ย่อหน้ารายการ7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80">
    <w:name w:val="8"/>
    <w:basedOn w:val="Normal"/>
    <w:next w:val="ListParagraph"/>
    <w:uiPriority w:val="34"/>
    <w:qFormat/>
    <w:rsid w:val="00B6438B"/>
    <w:pPr>
      <w:ind w:left="720"/>
      <w:contextualSpacing/>
    </w:pPr>
    <w:rPr>
      <w:rFonts w:ascii="Calibri" w:eastAsia="Calibri" w:hAnsi="Calibri" w:cs="Cordia New"/>
    </w:rPr>
  </w:style>
  <w:style w:type="paragraph" w:customStyle="1" w:styleId="81">
    <w:name w:val="ย่อหน้ารายการ8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91">
    <w:name w:val="ย่อหน้ารายการ9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table" w:customStyle="1" w:styleId="52">
    <w:name w:val="เส้นตาราง5"/>
    <w:basedOn w:val="TableNormal"/>
    <w:next w:val="TableGrid"/>
    <w:uiPriority w:val="39"/>
    <w:rsid w:val="00B6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TableNormal"/>
    <w:next w:val="TableGrid"/>
    <w:uiPriority w:val="39"/>
    <w:rsid w:val="00B6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">
    <w:name w:val="ย่อหน้ารายการ10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210">
    <w:name w:val="รายการย่อหน้า21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110">
    <w:name w:val="ย่อหน้ารายการ11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120">
    <w:name w:val="ย่อหน้ารายการ12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130">
    <w:name w:val="ย่อหน้ารายการ13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140">
    <w:name w:val="ย่อหน้ารายการ14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438B"/>
    <w:rPr>
      <w:color w:val="605E5C"/>
      <w:shd w:val="clear" w:color="auto" w:fill="E1DFDD"/>
    </w:rPr>
  </w:style>
  <w:style w:type="paragraph" w:customStyle="1" w:styleId="71">
    <w:name w:val="7"/>
    <w:basedOn w:val="Normal"/>
    <w:next w:val="ListParagraph"/>
    <w:uiPriority w:val="34"/>
    <w:qFormat/>
    <w:rsid w:val="00B6438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150">
    <w:name w:val="ย่อหน้ารายการ15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160">
    <w:name w:val="ย่อหน้ารายการ16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table" w:customStyle="1" w:styleId="72">
    <w:name w:val="เส้นตาราง7"/>
    <w:basedOn w:val="TableNormal"/>
    <w:next w:val="TableGrid"/>
    <w:uiPriority w:val="39"/>
    <w:rsid w:val="00B6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เส้นตาราง8"/>
    <w:basedOn w:val="TableNormal"/>
    <w:next w:val="TableGrid"/>
    <w:uiPriority w:val="39"/>
    <w:rsid w:val="00B6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0">
    <w:name w:val="ย่อหน้ารายการ17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180">
    <w:name w:val="ย่อหน้ารายการ18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190">
    <w:name w:val="ย่อหน้ารายการ19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201">
    <w:name w:val="ย่อหน้ารายการ20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211">
    <w:name w:val="ย่อหน้ารายการ21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table" w:customStyle="1" w:styleId="92">
    <w:name w:val="เส้นตาราง9"/>
    <w:basedOn w:val="TableNormal"/>
    <w:next w:val="TableGrid"/>
    <w:uiPriority w:val="39"/>
    <w:rsid w:val="00B6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ย่อหน้ารายการ22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23">
    <w:name w:val="ย่อหน้ารายการ23"/>
    <w:basedOn w:val="Normal"/>
    <w:rsid w:val="00B6438B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character" w:styleId="LineNumber">
    <w:name w:val="line number"/>
    <w:basedOn w:val="DefaultParagraphFont"/>
    <w:uiPriority w:val="99"/>
    <w:semiHidden/>
    <w:unhideWhenUsed/>
    <w:rsid w:val="00957461"/>
  </w:style>
  <w:style w:type="paragraph" w:styleId="BodyText">
    <w:name w:val="Body Text"/>
    <w:basedOn w:val="Normal"/>
    <w:link w:val="BodyTextChar"/>
    <w:uiPriority w:val="99"/>
    <w:semiHidden/>
    <w:unhideWhenUsed/>
    <w:rsid w:val="008A0E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0E5E"/>
  </w:style>
  <w:style w:type="paragraph" w:customStyle="1" w:styleId="TableParagraph">
    <w:name w:val="Table Paragraph"/>
    <w:basedOn w:val="Normal"/>
    <w:uiPriority w:val="1"/>
    <w:qFormat/>
    <w:rsid w:val="008A0E5E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H SarabunITù" w:eastAsiaTheme="minorEastAsia" w:hAnsi="TH SarabunITù" w:cs="TH SarabunITù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72BA9-1108-4DC4-AEA2-EEC5889C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4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ammarat Pongkee</cp:lastModifiedBy>
  <cp:revision>464</cp:revision>
  <cp:lastPrinted>2026-02-17T08:28:00Z</cp:lastPrinted>
  <dcterms:created xsi:type="dcterms:W3CDTF">2023-01-17T01:42:00Z</dcterms:created>
  <dcterms:modified xsi:type="dcterms:W3CDTF">2026-02-17T08:28:00Z</dcterms:modified>
</cp:coreProperties>
</file>